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BD9" w:rsidRDefault="00DD7BD9" w:rsidP="00DD7BD9">
      <w:pPr>
        <w:tabs>
          <w:tab w:val="left" w:pos="1080"/>
          <w:tab w:val="center" w:pos="4320"/>
        </w:tabs>
        <w:rPr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543560" cy="719455"/>
            <wp:effectExtent l="0" t="0" r="8890" b="4445"/>
            <wp:wrapNone/>
            <wp:docPr id="1" name="Slika 1" descr="grb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BD9" w:rsidRDefault="00DD7BD9" w:rsidP="00DD7BD9">
      <w:pPr>
        <w:tabs>
          <w:tab w:val="left" w:pos="1080"/>
          <w:tab w:val="center" w:pos="4320"/>
        </w:tabs>
        <w:rPr>
          <w:b/>
        </w:rPr>
      </w:pPr>
      <w:r>
        <w:rPr>
          <w:b/>
        </w:rPr>
        <w:t>_______________________________________________________________________</w:t>
      </w:r>
      <w:r>
        <w:rPr>
          <w:b/>
        </w:rPr>
        <w:tab/>
      </w:r>
    </w:p>
    <w:p w:rsidR="00DD7BD9" w:rsidRDefault="00DD7BD9" w:rsidP="00DD7BD9"/>
    <w:p w:rsidR="00DD7BD9" w:rsidRDefault="00DD7BD9" w:rsidP="00DD7BD9">
      <w:pPr>
        <w:jc w:val="center"/>
        <w:rPr>
          <w:sz w:val="28"/>
          <w:szCs w:val="28"/>
        </w:rPr>
      </w:pPr>
    </w:p>
    <w:p w:rsidR="00DD7BD9" w:rsidRDefault="00DD7BD9" w:rsidP="00DD7BD9">
      <w:pPr>
        <w:jc w:val="center"/>
        <w:rPr>
          <w:sz w:val="28"/>
          <w:szCs w:val="28"/>
        </w:rPr>
      </w:pPr>
      <w:r>
        <w:rPr>
          <w:sz w:val="28"/>
          <w:szCs w:val="28"/>
        </w:rPr>
        <w:t>OPĆINA DUBRAVICA</w:t>
      </w:r>
    </w:p>
    <w:p w:rsidR="00DD7BD9" w:rsidRDefault="00DD7BD9" w:rsidP="00DD7BD9">
      <w:pPr>
        <w:jc w:val="center"/>
        <w:rPr>
          <w:b/>
        </w:rPr>
      </w:pPr>
    </w:p>
    <w:p w:rsidR="00CD669E" w:rsidRDefault="00CD669E" w:rsidP="00CD66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 A P I S N I K</w:t>
      </w:r>
    </w:p>
    <w:p w:rsidR="00DD7BD9" w:rsidRDefault="00DD7BD9" w:rsidP="00DD7BD9">
      <w:pPr>
        <w:jc w:val="both"/>
      </w:pPr>
    </w:p>
    <w:p w:rsidR="00DD7BD9" w:rsidRDefault="00DD7BD9" w:rsidP="00DD7BD9">
      <w:pPr>
        <w:jc w:val="both"/>
        <w:rPr>
          <w:b/>
          <w:bCs/>
        </w:rPr>
      </w:pPr>
      <w:r>
        <w:rPr>
          <w:b/>
          <w:bCs/>
        </w:rPr>
        <w:t xml:space="preserve">sa 4. sjednice Općinskog vijeća Općine Dubravica </w:t>
      </w:r>
      <w:r>
        <w:t xml:space="preserve">održane u </w:t>
      </w:r>
      <w:r>
        <w:rPr>
          <w:b/>
        </w:rPr>
        <w:t xml:space="preserve">ponedjeljak </w:t>
      </w:r>
      <w:r w:rsidR="00384795">
        <w:rPr>
          <w:b/>
          <w:bCs/>
        </w:rPr>
        <w:t>15. s</w:t>
      </w:r>
      <w:r>
        <w:rPr>
          <w:b/>
          <w:bCs/>
        </w:rPr>
        <w:t xml:space="preserve">tudenog 2021. godine, </w:t>
      </w:r>
      <w:r>
        <w:t xml:space="preserve">u vijećnici Općine Dubravica s početkom u </w:t>
      </w:r>
      <w:r>
        <w:rPr>
          <w:b/>
          <w:bCs/>
        </w:rPr>
        <w:t>18.00 sati.</w:t>
      </w:r>
    </w:p>
    <w:p w:rsidR="00DD7BD9" w:rsidRDefault="00DD7BD9" w:rsidP="00DD7BD9">
      <w:pPr>
        <w:rPr>
          <w:b/>
          <w:bCs/>
        </w:rPr>
      </w:pPr>
    </w:p>
    <w:p w:rsidR="00DD7BD9" w:rsidRDefault="00DD7BD9" w:rsidP="00DD7BD9">
      <w:pPr>
        <w:rPr>
          <w:b/>
          <w:bCs/>
        </w:rPr>
      </w:pPr>
      <w:r>
        <w:rPr>
          <w:b/>
          <w:bCs/>
        </w:rPr>
        <w:t xml:space="preserve">NAZOČNI: </w:t>
      </w:r>
    </w:p>
    <w:p w:rsidR="00DD7BD9" w:rsidRDefault="00DD7BD9" w:rsidP="00DD7BD9">
      <w:pPr>
        <w:widowControl w:val="0"/>
        <w:overflowPunct w:val="0"/>
        <w:adjustRightInd w:val="0"/>
        <w:rPr>
          <w:bCs/>
          <w:kern w:val="28"/>
          <w:lang w:eastAsia="hr-HR"/>
        </w:rPr>
      </w:pPr>
      <w:r>
        <w:rPr>
          <w:bCs/>
          <w:kern w:val="28"/>
          <w:lang w:eastAsia="hr-HR"/>
        </w:rPr>
        <w:t xml:space="preserve">Ivica </w:t>
      </w:r>
      <w:proofErr w:type="spellStart"/>
      <w:r>
        <w:rPr>
          <w:bCs/>
          <w:kern w:val="28"/>
          <w:lang w:eastAsia="hr-HR"/>
        </w:rPr>
        <w:t>Stiperski</w:t>
      </w:r>
      <w:proofErr w:type="spellEnd"/>
      <w:r>
        <w:rPr>
          <w:bCs/>
          <w:kern w:val="28"/>
          <w:lang w:eastAsia="hr-HR"/>
        </w:rPr>
        <w:t xml:space="preserve">, Mario </w:t>
      </w:r>
      <w:proofErr w:type="spellStart"/>
      <w:r>
        <w:rPr>
          <w:bCs/>
          <w:kern w:val="28"/>
          <w:lang w:eastAsia="hr-HR"/>
        </w:rPr>
        <w:t>Čuk</w:t>
      </w:r>
      <w:proofErr w:type="spellEnd"/>
      <w:r>
        <w:rPr>
          <w:bCs/>
          <w:kern w:val="28"/>
          <w:lang w:eastAsia="hr-HR"/>
        </w:rPr>
        <w:t xml:space="preserve">, Stjepan </w:t>
      </w:r>
      <w:proofErr w:type="spellStart"/>
      <w:r>
        <w:rPr>
          <w:bCs/>
          <w:kern w:val="28"/>
          <w:lang w:eastAsia="hr-HR"/>
        </w:rPr>
        <w:t>Vajdić</w:t>
      </w:r>
      <w:proofErr w:type="spellEnd"/>
      <w:r>
        <w:rPr>
          <w:bCs/>
          <w:kern w:val="28"/>
          <w:lang w:eastAsia="hr-HR"/>
        </w:rPr>
        <w:t xml:space="preserve">, Franjo Frkanec, Ana </w:t>
      </w:r>
      <w:proofErr w:type="spellStart"/>
      <w:r>
        <w:rPr>
          <w:bCs/>
          <w:kern w:val="28"/>
          <w:lang w:eastAsia="hr-HR"/>
        </w:rPr>
        <w:t>Nemčić</w:t>
      </w:r>
      <w:proofErr w:type="spellEnd"/>
      <w:r>
        <w:rPr>
          <w:bCs/>
          <w:kern w:val="28"/>
          <w:lang w:eastAsia="hr-HR"/>
        </w:rPr>
        <w:t>, Drago Horvat</w:t>
      </w:r>
    </w:p>
    <w:p w:rsidR="00DD7BD9" w:rsidRDefault="00DD7BD9" w:rsidP="00DD7BD9">
      <w:pPr>
        <w:widowControl w:val="0"/>
        <w:overflowPunct w:val="0"/>
        <w:adjustRightInd w:val="0"/>
        <w:rPr>
          <w:b/>
          <w:bCs/>
          <w:kern w:val="28"/>
          <w:lang w:eastAsia="hr-HR"/>
        </w:rPr>
      </w:pPr>
    </w:p>
    <w:p w:rsidR="00DD7BD9" w:rsidRDefault="00DD7BD9" w:rsidP="00DD7BD9">
      <w:r>
        <w:rPr>
          <w:b/>
          <w:bCs/>
        </w:rPr>
        <w:t>ODSUTNI:</w:t>
      </w:r>
      <w:r>
        <w:t xml:space="preserve"> </w:t>
      </w:r>
    </w:p>
    <w:p w:rsidR="00DD7BD9" w:rsidRDefault="00DD7BD9" w:rsidP="00DD7BD9">
      <w:pPr>
        <w:widowControl w:val="0"/>
        <w:overflowPunct w:val="0"/>
        <w:adjustRightInd w:val="0"/>
        <w:rPr>
          <w:kern w:val="28"/>
          <w:lang w:eastAsia="hr-HR"/>
        </w:rPr>
      </w:pPr>
      <w:r>
        <w:rPr>
          <w:kern w:val="28"/>
          <w:lang w:eastAsia="hr-HR"/>
        </w:rPr>
        <w:t xml:space="preserve">Josip </w:t>
      </w:r>
      <w:proofErr w:type="spellStart"/>
      <w:r>
        <w:rPr>
          <w:kern w:val="28"/>
          <w:lang w:eastAsia="hr-HR"/>
        </w:rPr>
        <w:t>Biff</w:t>
      </w:r>
      <w:proofErr w:type="spellEnd"/>
      <w:r>
        <w:rPr>
          <w:kern w:val="28"/>
          <w:lang w:eastAsia="hr-HR"/>
        </w:rPr>
        <w:t xml:space="preserve">, Kruno </w:t>
      </w:r>
      <w:proofErr w:type="spellStart"/>
      <w:r>
        <w:rPr>
          <w:kern w:val="28"/>
          <w:lang w:eastAsia="hr-HR"/>
        </w:rPr>
        <w:t>Stiperski</w:t>
      </w:r>
      <w:proofErr w:type="spellEnd"/>
      <w:r>
        <w:rPr>
          <w:kern w:val="28"/>
          <w:lang w:eastAsia="hr-HR"/>
        </w:rPr>
        <w:t xml:space="preserve">, Gordana </w:t>
      </w:r>
      <w:proofErr w:type="spellStart"/>
      <w:r>
        <w:rPr>
          <w:kern w:val="28"/>
          <w:lang w:eastAsia="hr-HR"/>
        </w:rPr>
        <w:t>Režić</w:t>
      </w:r>
      <w:proofErr w:type="spellEnd"/>
    </w:p>
    <w:p w:rsidR="00DD7BD9" w:rsidRDefault="00DD7BD9" w:rsidP="00DD7BD9"/>
    <w:p w:rsidR="00DD7BD9" w:rsidRDefault="00DD7BD9" w:rsidP="00DD7BD9">
      <w:pPr>
        <w:rPr>
          <w:b/>
          <w:bCs/>
        </w:rPr>
      </w:pPr>
      <w:r>
        <w:rPr>
          <w:b/>
          <w:bCs/>
        </w:rPr>
        <w:t>OSTALI:</w:t>
      </w:r>
    </w:p>
    <w:p w:rsidR="00DD7BD9" w:rsidRDefault="00DD7BD9" w:rsidP="00DD7BD9">
      <w:pPr>
        <w:widowControl w:val="0"/>
        <w:overflowPunct w:val="0"/>
        <w:adjustRightInd w:val="0"/>
        <w:rPr>
          <w:kern w:val="28"/>
          <w:lang w:eastAsia="hr-HR"/>
        </w:rPr>
      </w:pPr>
      <w:r>
        <w:rPr>
          <w:kern w:val="28"/>
          <w:lang w:eastAsia="hr-HR"/>
        </w:rPr>
        <w:t>Marin Štritof - načelnik Općine Dubravica</w:t>
      </w:r>
    </w:p>
    <w:p w:rsidR="00DD7BD9" w:rsidRDefault="00DD7BD9" w:rsidP="00DD7BD9">
      <w:pPr>
        <w:widowControl w:val="0"/>
        <w:overflowPunct w:val="0"/>
        <w:adjustRightInd w:val="0"/>
        <w:rPr>
          <w:kern w:val="28"/>
          <w:lang w:eastAsia="hr-HR"/>
        </w:rPr>
      </w:pPr>
      <w:r>
        <w:rPr>
          <w:kern w:val="28"/>
          <w:lang w:eastAsia="hr-HR"/>
        </w:rPr>
        <w:t xml:space="preserve">Silvana </w:t>
      </w:r>
      <w:proofErr w:type="spellStart"/>
      <w:r>
        <w:rPr>
          <w:kern w:val="28"/>
          <w:lang w:eastAsia="hr-HR"/>
        </w:rPr>
        <w:t>Kostanjšek</w:t>
      </w:r>
      <w:proofErr w:type="spellEnd"/>
      <w:r>
        <w:rPr>
          <w:kern w:val="28"/>
          <w:lang w:eastAsia="hr-HR"/>
        </w:rPr>
        <w:t>- pročelnica JUO Općine Dubravica</w:t>
      </w:r>
    </w:p>
    <w:p w:rsidR="00DD7BD9" w:rsidRDefault="00DD7BD9" w:rsidP="00DD7BD9">
      <w:pPr>
        <w:widowControl w:val="0"/>
        <w:overflowPunct w:val="0"/>
        <w:adjustRightInd w:val="0"/>
        <w:rPr>
          <w:kern w:val="28"/>
          <w:lang w:eastAsia="hr-HR"/>
        </w:rPr>
      </w:pPr>
      <w:r>
        <w:rPr>
          <w:kern w:val="28"/>
          <w:lang w:eastAsia="hr-HR"/>
        </w:rPr>
        <w:t xml:space="preserve">Dragica </w:t>
      </w:r>
      <w:proofErr w:type="spellStart"/>
      <w:r>
        <w:rPr>
          <w:kern w:val="28"/>
          <w:lang w:eastAsia="hr-HR"/>
        </w:rPr>
        <w:t>Stiperski</w:t>
      </w:r>
      <w:proofErr w:type="spellEnd"/>
      <w:r>
        <w:rPr>
          <w:kern w:val="28"/>
          <w:lang w:eastAsia="hr-HR"/>
        </w:rPr>
        <w:t xml:space="preserve"> – voditelj</w:t>
      </w:r>
      <w:r w:rsidR="00CD669E">
        <w:rPr>
          <w:kern w:val="28"/>
          <w:lang w:eastAsia="hr-HR"/>
        </w:rPr>
        <w:t>ica</w:t>
      </w:r>
      <w:r>
        <w:rPr>
          <w:kern w:val="28"/>
          <w:lang w:eastAsia="hr-HR"/>
        </w:rPr>
        <w:t xml:space="preserve"> računovodstva JUO Općine Dubravica</w:t>
      </w:r>
    </w:p>
    <w:p w:rsidR="00DD7BD9" w:rsidRDefault="00DD7BD9" w:rsidP="00DD7BD9">
      <w:pPr>
        <w:widowControl w:val="0"/>
        <w:overflowPunct w:val="0"/>
        <w:adjustRightInd w:val="0"/>
        <w:rPr>
          <w:kern w:val="28"/>
          <w:lang w:eastAsia="hr-HR"/>
        </w:rPr>
      </w:pPr>
      <w:r>
        <w:rPr>
          <w:kern w:val="28"/>
          <w:lang w:eastAsia="hr-HR"/>
        </w:rPr>
        <w:t>Martina Čukman - viša referentica JUO Općine Dubravica, zapisničar</w:t>
      </w:r>
    </w:p>
    <w:p w:rsidR="00DD7BD9" w:rsidRDefault="00DD7BD9" w:rsidP="00DD7BD9">
      <w:pPr>
        <w:widowControl w:val="0"/>
        <w:overflowPunct w:val="0"/>
        <w:adjustRightInd w:val="0"/>
        <w:rPr>
          <w:kern w:val="28"/>
          <w:lang w:eastAsia="hr-HR"/>
        </w:rPr>
      </w:pPr>
      <w:r>
        <w:rPr>
          <w:kern w:val="28"/>
          <w:lang w:eastAsia="hr-HR"/>
        </w:rPr>
        <w:t>Predstavnici medija-</w:t>
      </w:r>
      <w:r w:rsidR="00F92D18" w:rsidRPr="00F92D18">
        <w:rPr>
          <w:kern w:val="28"/>
          <w:lang w:eastAsia="hr-HR"/>
        </w:rPr>
        <w:t xml:space="preserve"> </w:t>
      </w:r>
      <w:r w:rsidR="00F92D18" w:rsidRPr="005B39EE">
        <w:rPr>
          <w:kern w:val="28"/>
          <w:lang w:eastAsia="hr-HR"/>
        </w:rPr>
        <w:t>Zaprešićki kraj</w:t>
      </w:r>
      <w:r w:rsidR="00F92D18">
        <w:rPr>
          <w:kern w:val="28"/>
          <w:lang w:eastAsia="hr-HR"/>
        </w:rPr>
        <w:t xml:space="preserve"> i </w:t>
      </w:r>
      <w:r w:rsidR="00F92D18" w:rsidRPr="00A00A21">
        <w:rPr>
          <w:color w:val="000000"/>
          <w:kern w:val="28"/>
          <w:lang w:eastAsia="hr-HR"/>
        </w:rPr>
        <w:t>Televizija Zapad</w:t>
      </w:r>
      <w:r w:rsidR="00F92D18">
        <w:rPr>
          <w:kern w:val="28"/>
          <w:lang w:eastAsia="hr-HR"/>
        </w:rPr>
        <w:t xml:space="preserve"> </w:t>
      </w:r>
    </w:p>
    <w:p w:rsidR="00DD7BD9" w:rsidRDefault="00DD7BD9" w:rsidP="00DD7BD9">
      <w:pPr>
        <w:widowControl w:val="0"/>
        <w:overflowPunct w:val="0"/>
        <w:adjustRightInd w:val="0"/>
        <w:rPr>
          <w:kern w:val="28"/>
          <w:lang w:eastAsia="hr-HR"/>
        </w:rPr>
      </w:pPr>
    </w:p>
    <w:p w:rsidR="00DD7BD9" w:rsidRDefault="00DD7BD9" w:rsidP="00DD7BD9">
      <w:pPr>
        <w:widowControl w:val="0"/>
        <w:overflowPunct w:val="0"/>
        <w:adjustRightInd w:val="0"/>
        <w:jc w:val="both"/>
        <w:rPr>
          <w:kern w:val="28"/>
          <w:lang w:eastAsia="hr-HR"/>
        </w:rPr>
      </w:pPr>
      <w:r>
        <w:rPr>
          <w:kern w:val="28"/>
          <w:lang w:eastAsia="hr-HR"/>
        </w:rPr>
        <w:t xml:space="preserve">Predsjedavajući Ivica </w:t>
      </w:r>
      <w:proofErr w:type="spellStart"/>
      <w:r>
        <w:rPr>
          <w:kern w:val="28"/>
          <w:lang w:eastAsia="hr-HR"/>
        </w:rPr>
        <w:t>Stiperski</w:t>
      </w:r>
      <w:proofErr w:type="spellEnd"/>
      <w:r>
        <w:rPr>
          <w:kern w:val="28"/>
          <w:lang w:eastAsia="hr-HR"/>
        </w:rPr>
        <w:t xml:space="preserve"> otvara sjednicu i pozdravlja nazočne, te otvara 4. sjednicu Općinskog vijeća Općine Dubravica. </w:t>
      </w:r>
    </w:p>
    <w:p w:rsidR="00DD7BD9" w:rsidRDefault="00DD7BD9" w:rsidP="00DD7BD9">
      <w:pPr>
        <w:widowControl w:val="0"/>
        <w:overflowPunct w:val="0"/>
        <w:adjustRightInd w:val="0"/>
        <w:jc w:val="both"/>
        <w:rPr>
          <w:kern w:val="28"/>
          <w:lang w:eastAsia="hr-HR"/>
        </w:rPr>
      </w:pPr>
      <w:r>
        <w:rPr>
          <w:kern w:val="28"/>
          <w:lang w:eastAsia="hr-HR"/>
        </w:rPr>
        <w:t>Predsjedavajući konstatira da je na početku sjednice nazočno šest (6) članova Općinskog vijeća, te da postoji kvorum pa se prelazi na</w:t>
      </w:r>
    </w:p>
    <w:p w:rsidR="00DD7BD9" w:rsidRDefault="00DD7BD9" w:rsidP="00DD7BD9">
      <w:pPr>
        <w:widowControl w:val="0"/>
        <w:overflowPunct w:val="0"/>
        <w:adjustRightInd w:val="0"/>
        <w:rPr>
          <w:kern w:val="28"/>
          <w:lang w:eastAsia="hr-HR"/>
        </w:rPr>
      </w:pPr>
    </w:p>
    <w:p w:rsidR="00DD7BD9" w:rsidRDefault="00DD7BD9" w:rsidP="00DD7BD9"/>
    <w:p w:rsidR="00DD7BD9" w:rsidRDefault="00DD7BD9" w:rsidP="00DD7BD9">
      <w:pPr>
        <w:jc w:val="center"/>
        <w:rPr>
          <w:b/>
          <w:bCs/>
        </w:rPr>
      </w:pPr>
      <w:r>
        <w:rPr>
          <w:b/>
          <w:bCs/>
        </w:rPr>
        <w:t>UTVRĐIVANJE DNEVNOG REDA</w:t>
      </w:r>
    </w:p>
    <w:p w:rsidR="00DD7BD9" w:rsidRDefault="00DD7BD9" w:rsidP="00DD7BD9">
      <w:pPr>
        <w:tabs>
          <w:tab w:val="left" w:pos="5895"/>
        </w:tabs>
        <w:ind w:left="540"/>
      </w:pPr>
      <w:r>
        <w:tab/>
      </w:r>
    </w:p>
    <w:p w:rsidR="00DD7BD9" w:rsidRDefault="00DD7BD9" w:rsidP="00DD7BD9">
      <w:pPr>
        <w:jc w:val="both"/>
      </w:pPr>
      <w:r>
        <w:t xml:space="preserve">Vijećnici su dobili prijedlog dnevnog reda sa popratnim materijalima te predsjedavajući za isti predlaže slijedeće točke: </w:t>
      </w:r>
    </w:p>
    <w:p w:rsidR="001D673B" w:rsidRPr="00D8522F" w:rsidRDefault="001D673B" w:rsidP="001D673B">
      <w:pPr>
        <w:tabs>
          <w:tab w:val="left" w:pos="3105"/>
        </w:tabs>
        <w:rPr>
          <w:b/>
          <w:sz w:val="28"/>
          <w:szCs w:val="28"/>
        </w:rPr>
      </w:pPr>
    </w:p>
    <w:p w:rsidR="001D673B" w:rsidRDefault="001D673B" w:rsidP="001D673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jc w:val="both"/>
      </w:pPr>
      <w:r w:rsidRPr="001D278D">
        <w:t xml:space="preserve">Usvajanje zapisnika sa </w:t>
      </w:r>
      <w:r>
        <w:t>03</w:t>
      </w:r>
      <w:r w:rsidRPr="001D278D">
        <w:t>. sjednice Općinskog vijeća Općine Dubravica</w:t>
      </w:r>
    </w:p>
    <w:p w:rsidR="001D673B" w:rsidRPr="00647EF2" w:rsidRDefault="001D673B" w:rsidP="001D673B">
      <w:pPr>
        <w:pStyle w:val="Odlomakpopisa"/>
        <w:numPr>
          <w:ilvl w:val="0"/>
          <w:numId w:val="2"/>
        </w:numPr>
        <w:jc w:val="both"/>
      </w:pPr>
      <w:r>
        <w:t>Donošenje Odluke o</w:t>
      </w:r>
      <w:r w:rsidRPr="00647EF2">
        <w:t xml:space="preserve"> davanju prethodne suglasnosti na Opće uvjete isporuke komunalne usluge obavljanja dimnjačarskih poslova isporučitelju DIMNJAČAR uslužni obrt, </w:t>
      </w:r>
      <w:proofErr w:type="spellStart"/>
      <w:r w:rsidRPr="00647EF2">
        <w:t>vl</w:t>
      </w:r>
      <w:proofErr w:type="spellEnd"/>
      <w:r w:rsidRPr="00647EF2">
        <w:t xml:space="preserve">. Marko </w:t>
      </w:r>
      <w:proofErr w:type="spellStart"/>
      <w:r w:rsidRPr="00647EF2">
        <w:t>Pogačić</w:t>
      </w:r>
      <w:proofErr w:type="spellEnd"/>
    </w:p>
    <w:p w:rsidR="001D673B" w:rsidRDefault="001D673B" w:rsidP="001D673B">
      <w:pPr>
        <w:numPr>
          <w:ilvl w:val="0"/>
          <w:numId w:val="2"/>
        </w:numPr>
        <w:tabs>
          <w:tab w:val="left" w:pos="390"/>
          <w:tab w:val="left" w:pos="3105"/>
        </w:tabs>
        <w:jc w:val="both"/>
      </w:pPr>
      <w:r>
        <w:t>Donošenje Odluke o donošenju III. Izmjena i dopuna proračuna Općine Dubravica za 2021. godinu i projekcija za 2022. i 2023. godinu</w:t>
      </w:r>
    </w:p>
    <w:p w:rsidR="001D673B" w:rsidRDefault="001D673B" w:rsidP="001D673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jc w:val="both"/>
      </w:pPr>
      <w:r>
        <w:t>Donošenje III</w:t>
      </w:r>
      <w:r w:rsidRPr="00A34891">
        <w:t xml:space="preserve">. izmjene i dopune Programa </w:t>
      </w:r>
      <w:r>
        <w:t>predškolskog obrazovanja za 2021</w:t>
      </w:r>
      <w:r w:rsidRPr="00A34891">
        <w:t>. godinu</w:t>
      </w:r>
    </w:p>
    <w:p w:rsidR="001D673B" w:rsidRPr="00A34891" w:rsidRDefault="001D673B" w:rsidP="001D673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jc w:val="both"/>
      </w:pPr>
      <w:r>
        <w:t>Donošenje II</w:t>
      </w:r>
      <w:r w:rsidRPr="00A34891">
        <w:t xml:space="preserve">. izmjene i dopune Programa </w:t>
      </w:r>
      <w:r>
        <w:t>školskog obrazovanja za 2021</w:t>
      </w:r>
      <w:r w:rsidRPr="00A34891">
        <w:t>. godinu</w:t>
      </w:r>
    </w:p>
    <w:p w:rsidR="001D673B" w:rsidRDefault="001D673B" w:rsidP="001D673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jc w:val="both"/>
      </w:pPr>
      <w:r w:rsidRPr="00A34891">
        <w:t>Donošenje I</w:t>
      </w:r>
      <w:r>
        <w:t>II</w:t>
      </w:r>
      <w:r w:rsidRPr="00A34891">
        <w:t xml:space="preserve">. izmjene i dopune Programa gradnje objekata i uređaja </w:t>
      </w:r>
      <w:r>
        <w:t>komunalne infrastrukture za 2021</w:t>
      </w:r>
      <w:r w:rsidRPr="00A34891">
        <w:t>. godinu</w:t>
      </w:r>
    </w:p>
    <w:p w:rsidR="001D673B" w:rsidRDefault="001D673B" w:rsidP="001D673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jc w:val="both"/>
      </w:pPr>
      <w:r>
        <w:t xml:space="preserve">Donošenje I. </w:t>
      </w:r>
      <w:r w:rsidRPr="00A34891">
        <w:t>izmjene i dopune Programa</w:t>
      </w:r>
      <w:r>
        <w:t xml:space="preserve"> gospodarstva i poljoprivrede za 2021. godinu</w:t>
      </w:r>
    </w:p>
    <w:p w:rsidR="001D673B" w:rsidRDefault="001D673B" w:rsidP="001D673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jc w:val="both"/>
      </w:pPr>
      <w:r w:rsidRPr="00A34891">
        <w:t>Donošenje I</w:t>
      </w:r>
      <w:r>
        <w:t>II</w:t>
      </w:r>
      <w:r w:rsidRPr="00A34891">
        <w:t xml:space="preserve">. izmjene i dopune Programa </w:t>
      </w:r>
      <w:r>
        <w:t>javnih potreba u kulturi za 2021</w:t>
      </w:r>
      <w:r w:rsidRPr="00A34891">
        <w:t>. godinu</w:t>
      </w:r>
    </w:p>
    <w:p w:rsidR="001D673B" w:rsidRPr="00A34891" w:rsidRDefault="001D673B" w:rsidP="001D673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jc w:val="both"/>
      </w:pPr>
      <w:r>
        <w:t xml:space="preserve">Donošenje II. </w:t>
      </w:r>
      <w:r w:rsidRPr="00A34891">
        <w:t>izmjene i dopune Programa</w:t>
      </w:r>
      <w:r>
        <w:t xml:space="preserve"> socijalne zaštite za 2021. godinu</w:t>
      </w:r>
    </w:p>
    <w:p w:rsidR="001D673B" w:rsidRPr="00A34891" w:rsidRDefault="001D673B" w:rsidP="001D673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jc w:val="both"/>
      </w:pPr>
      <w:r>
        <w:t>Donošenje III. izmjene i dopune Programa zdravstva za 2021. godinu</w:t>
      </w:r>
    </w:p>
    <w:p w:rsidR="001D673B" w:rsidRDefault="001D673B" w:rsidP="001D673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jc w:val="both"/>
      </w:pPr>
      <w:r w:rsidRPr="00A34891">
        <w:lastRenderedPageBreak/>
        <w:t xml:space="preserve">Donošenje </w:t>
      </w:r>
      <w:r>
        <w:t>I</w:t>
      </w:r>
      <w:r w:rsidRPr="00A34891">
        <w:t>I</w:t>
      </w:r>
      <w:r>
        <w:t>I</w:t>
      </w:r>
      <w:r w:rsidRPr="00A34891">
        <w:t xml:space="preserve">. izmjene i dopune Programa održavanja </w:t>
      </w:r>
      <w:r>
        <w:t>komunalne infrastrukture za 2021</w:t>
      </w:r>
      <w:r w:rsidRPr="00A34891">
        <w:t>. godinu</w:t>
      </w:r>
    </w:p>
    <w:p w:rsidR="001D673B" w:rsidRDefault="001D673B" w:rsidP="001D673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jc w:val="both"/>
      </w:pPr>
      <w:r>
        <w:t xml:space="preserve">Donošenje I. </w:t>
      </w:r>
      <w:r w:rsidRPr="00A34891">
        <w:t>izmjene i dopune Programa</w:t>
      </w:r>
      <w:r>
        <w:t xml:space="preserve"> zaštite okoliša za 2021. godinu</w:t>
      </w:r>
    </w:p>
    <w:p w:rsidR="001D673B" w:rsidRDefault="001D673B" w:rsidP="001D673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jc w:val="both"/>
      </w:pPr>
      <w:r w:rsidRPr="00A34891">
        <w:t>Donošenje I</w:t>
      </w:r>
      <w:r>
        <w:t>II</w:t>
      </w:r>
      <w:r w:rsidRPr="00A34891">
        <w:t>. izmjene i dopune Programa vat</w:t>
      </w:r>
      <w:r>
        <w:t>rogasne službe i zaštite za 2021</w:t>
      </w:r>
      <w:r w:rsidRPr="00A34891">
        <w:t>. godinu</w:t>
      </w:r>
    </w:p>
    <w:p w:rsidR="001D673B" w:rsidRDefault="001D673B" w:rsidP="001D673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jc w:val="both"/>
      </w:pPr>
      <w:r>
        <w:t>Donošenje II</w:t>
      </w:r>
      <w:r w:rsidRPr="00A34891">
        <w:t xml:space="preserve">. izmjene i dopune Programa </w:t>
      </w:r>
      <w:r>
        <w:t>turizma za 2021. godinu</w:t>
      </w:r>
    </w:p>
    <w:p w:rsidR="001D673B" w:rsidRDefault="001D673B" w:rsidP="001D673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jc w:val="both"/>
      </w:pPr>
      <w:r>
        <w:t xml:space="preserve">Donošenje I. </w:t>
      </w:r>
      <w:r w:rsidRPr="00A34891">
        <w:t>izmjene i dopune Programa</w:t>
      </w:r>
      <w:r>
        <w:t xml:space="preserve"> uređenja i održavanja prostora na području Općine za 2021. godinu</w:t>
      </w:r>
    </w:p>
    <w:p w:rsidR="001D673B" w:rsidRDefault="001D673B" w:rsidP="001D673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jc w:val="both"/>
      </w:pPr>
      <w:r>
        <w:t xml:space="preserve">Donošenje I. </w:t>
      </w:r>
      <w:r w:rsidRPr="00A34891">
        <w:t>izmjene i dopune Programa</w:t>
      </w:r>
      <w:r>
        <w:t xml:space="preserve"> deratizacije i veterinarsko-higijeničarske službe za 2021. godinu</w:t>
      </w:r>
    </w:p>
    <w:p w:rsidR="001D673B" w:rsidRDefault="001D673B" w:rsidP="001D673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jc w:val="both"/>
      </w:pPr>
      <w:r>
        <w:t>Donošenje I. izmjene i dopune Programa razvoja civilnog društva za 2021. godinu</w:t>
      </w:r>
    </w:p>
    <w:p w:rsidR="001D673B" w:rsidRDefault="001D673B" w:rsidP="001D673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jc w:val="both"/>
      </w:pPr>
      <w:r>
        <w:t>Donošenje I. izmjene i dopune Programa vodoopskrbe i odvodnje za 2021. godinu</w:t>
      </w:r>
    </w:p>
    <w:p w:rsidR="001D673B" w:rsidRPr="009E6300" w:rsidRDefault="001D673B" w:rsidP="001D673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jc w:val="both"/>
      </w:pPr>
      <w:r w:rsidRPr="008F0D89">
        <w:t xml:space="preserve">Donošenje Odluke o </w:t>
      </w:r>
      <w:r>
        <w:t xml:space="preserve">zakupu poslovnog prostora </w:t>
      </w:r>
      <w:r w:rsidRPr="00AC3750">
        <w:rPr>
          <w:b/>
          <w:bCs/>
        </w:rPr>
        <w:t xml:space="preserve">- </w:t>
      </w:r>
      <w:r w:rsidRPr="00AC3750">
        <w:t>ljekarna/prodavaonica lijekova</w:t>
      </w:r>
    </w:p>
    <w:p w:rsidR="001D673B" w:rsidRPr="00AC3750" w:rsidRDefault="001D673B" w:rsidP="001D673B">
      <w:pPr>
        <w:pStyle w:val="StandardWeb"/>
        <w:shd w:val="clear" w:color="auto" w:fill="FFFFFF"/>
        <w:spacing w:before="0" w:beforeAutospacing="0" w:after="0" w:afterAutospacing="0" w:line="244" w:lineRule="atLeast"/>
        <w:jc w:val="both"/>
      </w:pPr>
      <w:r w:rsidRPr="00AC3750">
        <w:t xml:space="preserve"> </w:t>
      </w:r>
      <w:r>
        <w:tab/>
      </w:r>
      <w:r w:rsidRPr="00AC3750">
        <w:t xml:space="preserve">(poslovni prostor u desnom dijelu prizemlja javno-poslovne građevine, na adresi Ulica </w:t>
      </w:r>
      <w:r>
        <w:tab/>
      </w:r>
      <w:r w:rsidRPr="00AC3750">
        <w:t xml:space="preserve">Pavla </w:t>
      </w:r>
      <w:proofErr w:type="spellStart"/>
      <w:r w:rsidRPr="00AC3750">
        <w:t>Štoosa</w:t>
      </w:r>
      <w:proofErr w:type="spellEnd"/>
      <w:r w:rsidRPr="00AC3750">
        <w:t>, na k.č.br. 72/2 k.o. Dubravica, uključivo i</w:t>
      </w:r>
      <w:r>
        <w:t xml:space="preserve"> </w:t>
      </w:r>
      <w:r w:rsidRPr="00AC3750">
        <w:t>5 (pet) parkirnih mjesta)</w:t>
      </w:r>
    </w:p>
    <w:p w:rsidR="001D673B" w:rsidRPr="00304E73" w:rsidRDefault="001D673B" w:rsidP="001D673B">
      <w:pPr>
        <w:pStyle w:val="Odlomakpopisa"/>
        <w:numPr>
          <w:ilvl w:val="0"/>
          <w:numId w:val="2"/>
        </w:numPr>
        <w:jc w:val="both"/>
      </w:pPr>
      <w:r w:rsidRPr="00304E73">
        <w:t>Donošenje Odluke o primanju na znanje prijedloga Plana Pr</w:t>
      </w:r>
      <w:r>
        <w:t>oračuna Općine Dubravica za 2022. godinu, te projekcija za 2023. i 2024</w:t>
      </w:r>
      <w:r w:rsidRPr="00304E73">
        <w:t xml:space="preserve">. godinu </w:t>
      </w:r>
    </w:p>
    <w:p w:rsidR="001D673B" w:rsidRPr="00304E73" w:rsidRDefault="001D673B" w:rsidP="001D673B">
      <w:pPr>
        <w:pStyle w:val="Odlomakpopisa"/>
        <w:numPr>
          <w:ilvl w:val="0"/>
          <w:numId w:val="2"/>
        </w:numPr>
        <w:jc w:val="both"/>
      </w:pPr>
      <w:r w:rsidRPr="00304E73">
        <w:t>Donošenje Odluke o nabavi poklon paketa za djecu povodom blagdana Sv. Nikole</w:t>
      </w:r>
    </w:p>
    <w:p w:rsidR="001D673B" w:rsidRDefault="001D673B" w:rsidP="001D673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jc w:val="both"/>
      </w:pPr>
      <w:r w:rsidRPr="00304E73">
        <w:t>Donošenje Odluke o isplati jednokratne novčane pomoći povodom božićnih blagdana socijalno ugroženim osobama s područja Općine Dubravica</w:t>
      </w:r>
    </w:p>
    <w:p w:rsidR="001D673B" w:rsidRDefault="001D673B" w:rsidP="001D673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jc w:val="both"/>
      </w:pPr>
      <w:r>
        <w:t>Donošenje Odluke o imenovanju ulica na području Općine Dubravica</w:t>
      </w:r>
    </w:p>
    <w:p w:rsidR="001D673B" w:rsidRDefault="001D673B" w:rsidP="001D673B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jc w:val="both"/>
      </w:pPr>
      <w:r>
        <w:t>Donošenje Odluke o proglašenju komunalne infrastrukture javnim dobrom u općoj uporabi</w:t>
      </w:r>
    </w:p>
    <w:p w:rsidR="000C1036" w:rsidRPr="000C1036" w:rsidRDefault="000C1036" w:rsidP="000C1036">
      <w:pPr>
        <w:numPr>
          <w:ilvl w:val="0"/>
          <w:numId w:val="2"/>
        </w:numPr>
        <w:contextualSpacing/>
        <w:jc w:val="both"/>
        <w:rPr>
          <w:bCs/>
        </w:rPr>
      </w:pPr>
      <w:r w:rsidRPr="008C787C">
        <w:rPr>
          <w:bCs/>
        </w:rPr>
        <w:t>Donošenje Odluke o prijavi na natječaj 2.1.1. „Potpora razvoju opće društvene infrastrukture te poboljšanju uvjeta života na ruralnom prostoru“ za projekt „</w:t>
      </w:r>
      <w:r>
        <w:rPr>
          <w:bCs/>
        </w:rPr>
        <w:t>Rekonstrukcija staze na groblju</w:t>
      </w:r>
      <w:r w:rsidRPr="008C787C">
        <w:rPr>
          <w:bCs/>
        </w:rPr>
        <w:t>“</w:t>
      </w:r>
    </w:p>
    <w:p w:rsidR="001D673B" w:rsidRPr="00520B75" w:rsidRDefault="001D673B" w:rsidP="001D673B">
      <w:pPr>
        <w:pStyle w:val="Odlomakpopisa"/>
        <w:numPr>
          <w:ilvl w:val="0"/>
          <w:numId w:val="2"/>
        </w:numPr>
        <w:jc w:val="both"/>
        <w:rPr>
          <w:bCs/>
        </w:rPr>
      </w:pPr>
      <w:r w:rsidRPr="001D278D">
        <w:t>Zamolbe građana</w:t>
      </w:r>
    </w:p>
    <w:p w:rsidR="001D673B" w:rsidRPr="00520B75" w:rsidRDefault="001D673B" w:rsidP="001D673B">
      <w:pPr>
        <w:pStyle w:val="Odlomakpopisa"/>
        <w:numPr>
          <w:ilvl w:val="0"/>
          <w:numId w:val="2"/>
        </w:numPr>
        <w:jc w:val="both"/>
        <w:rPr>
          <w:bCs/>
        </w:rPr>
      </w:pPr>
      <w:r w:rsidRPr="001D278D">
        <w:t>Informacije i prijedlozi</w:t>
      </w:r>
    </w:p>
    <w:p w:rsidR="001D673B" w:rsidRPr="00520B75" w:rsidRDefault="001D673B" w:rsidP="001D673B">
      <w:pPr>
        <w:pStyle w:val="Odlomakpopisa"/>
        <w:numPr>
          <w:ilvl w:val="0"/>
          <w:numId w:val="2"/>
        </w:numPr>
        <w:jc w:val="both"/>
        <w:rPr>
          <w:bCs/>
        </w:rPr>
      </w:pPr>
      <w:r w:rsidRPr="001D278D">
        <w:t>Razno</w:t>
      </w:r>
    </w:p>
    <w:p w:rsidR="00DD7BD9" w:rsidRDefault="00DD7BD9" w:rsidP="00DD7BD9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</w:p>
    <w:p w:rsidR="001D673B" w:rsidRPr="005F524D" w:rsidRDefault="00A24AF6" w:rsidP="001D673B">
      <w:pPr>
        <w:tabs>
          <w:tab w:val="left" w:pos="390"/>
          <w:tab w:val="left" w:pos="3105"/>
        </w:tabs>
        <w:contextualSpacing/>
        <w:jc w:val="both"/>
        <w:rPr>
          <w:color w:val="000000"/>
          <w:kern w:val="28"/>
          <w:lang w:eastAsia="hr-HR"/>
        </w:rPr>
      </w:pPr>
      <w:r>
        <w:rPr>
          <w:color w:val="000000"/>
          <w:kern w:val="28"/>
          <w:lang w:eastAsia="hr-HR"/>
        </w:rPr>
        <w:t xml:space="preserve">      </w:t>
      </w:r>
      <w:r w:rsidR="001D673B" w:rsidRPr="005F524D">
        <w:rPr>
          <w:color w:val="000000"/>
          <w:kern w:val="28"/>
          <w:lang w:eastAsia="hr-HR"/>
        </w:rPr>
        <w:t>Nakon što je predsjeda</w:t>
      </w:r>
      <w:r w:rsidR="001D673B">
        <w:rPr>
          <w:color w:val="000000"/>
          <w:kern w:val="28"/>
          <w:lang w:eastAsia="hr-HR"/>
        </w:rPr>
        <w:t>vajući</w:t>
      </w:r>
      <w:r w:rsidR="001D673B" w:rsidRPr="005F524D">
        <w:rPr>
          <w:color w:val="000000"/>
          <w:kern w:val="28"/>
          <w:lang w:eastAsia="hr-HR"/>
        </w:rPr>
        <w:t xml:space="preserve"> predložio dnevni red, pitao je za primjedbe i dopune istog.</w:t>
      </w:r>
    </w:p>
    <w:p w:rsidR="001D673B" w:rsidRPr="003A08D9" w:rsidRDefault="00A24AF6" w:rsidP="001D673B">
      <w:pPr>
        <w:tabs>
          <w:tab w:val="left" w:pos="390"/>
          <w:tab w:val="left" w:pos="3105"/>
        </w:tabs>
        <w:contextualSpacing/>
        <w:jc w:val="both"/>
        <w:rPr>
          <w:color w:val="000000"/>
          <w:kern w:val="28"/>
          <w:lang w:eastAsia="hr-HR"/>
        </w:rPr>
      </w:pPr>
      <w:r>
        <w:rPr>
          <w:color w:val="000000"/>
          <w:kern w:val="28"/>
          <w:lang w:eastAsia="hr-HR"/>
        </w:rPr>
        <w:t xml:space="preserve">      </w:t>
      </w:r>
      <w:r w:rsidR="001D673B" w:rsidRPr="003A08D9">
        <w:rPr>
          <w:color w:val="000000"/>
          <w:kern w:val="28"/>
          <w:lang w:eastAsia="hr-HR"/>
        </w:rPr>
        <w:t>Obzirom da primjedbi i dopuna dnevnog reda nema, Općinsko vijeće Općine Dubravica jedn</w:t>
      </w:r>
      <w:r w:rsidR="001D673B">
        <w:rPr>
          <w:color w:val="000000"/>
          <w:kern w:val="28"/>
          <w:lang w:eastAsia="hr-HR"/>
        </w:rPr>
        <w:t>oglasno prihvaća dnevni red sa 6</w:t>
      </w:r>
      <w:r w:rsidR="001D673B" w:rsidRPr="003A08D9">
        <w:rPr>
          <w:color w:val="000000"/>
          <w:kern w:val="28"/>
          <w:lang w:eastAsia="hr-HR"/>
        </w:rPr>
        <w:t xml:space="preserve"> glasova </w:t>
      </w:r>
      <w:r w:rsidR="001D673B">
        <w:rPr>
          <w:color w:val="000000"/>
          <w:kern w:val="28"/>
          <w:lang w:eastAsia="hr-HR"/>
        </w:rPr>
        <w:t>„</w:t>
      </w:r>
      <w:r w:rsidR="001D673B" w:rsidRPr="003A08D9">
        <w:rPr>
          <w:color w:val="000000"/>
          <w:kern w:val="28"/>
          <w:lang w:eastAsia="hr-HR"/>
        </w:rPr>
        <w:t>ZA</w:t>
      </w:r>
      <w:r w:rsidR="001D673B">
        <w:rPr>
          <w:color w:val="000000"/>
          <w:kern w:val="28"/>
          <w:lang w:eastAsia="hr-HR"/>
        </w:rPr>
        <w:t>“</w:t>
      </w:r>
      <w:r w:rsidR="001D673B" w:rsidRPr="003A08D9">
        <w:rPr>
          <w:color w:val="000000"/>
          <w:kern w:val="28"/>
          <w:lang w:eastAsia="hr-HR"/>
        </w:rPr>
        <w:t xml:space="preserve">, 0 glasova </w:t>
      </w:r>
      <w:r w:rsidR="001D673B">
        <w:rPr>
          <w:color w:val="000000"/>
          <w:kern w:val="28"/>
          <w:lang w:eastAsia="hr-HR"/>
        </w:rPr>
        <w:t>„</w:t>
      </w:r>
      <w:r w:rsidR="001D673B" w:rsidRPr="003A08D9">
        <w:rPr>
          <w:color w:val="000000"/>
          <w:kern w:val="28"/>
          <w:lang w:eastAsia="hr-HR"/>
        </w:rPr>
        <w:t>PROTIV</w:t>
      </w:r>
      <w:r w:rsidR="001D673B">
        <w:rPr>
          <w:color w:val="000000"/>
          <w:kern w:val="28"/>
          <w:lang w:eastAsia="hr-HR"/>
        </w:rPr>
        <w:t>“</w:t>
      </w:r>
      <w:r w:rsidR="001D673B" w:rsidRPr="003A08D9">
        <w:rPr>
          <w:color w:val="000000"/>
          <w:kern w:val="28"/>
          <w:lang w:eastAsia="hr-HR"/>
        </w:rPr>
        <w:t xml:space="preserve"> i 0 </w:t>
      </w:r>
      <w:r w:rsidR="001D673B">
        <w:rPr>
          <w:color w:val="000000"/>
          <w:kern w:val="28"/>
          <w:lang w:eastAsia="hr-HR"/>
        </w:rPr>
        <w:t>„</w:t>
      </w:r>
      <w:r w:rsidR="001D673B" w:rsidRPr="003A08D9">
        <w:rPr>
          <w:color w:val="000000"/>
          <w:kern w:val="28"/>
          <w:lang w:eastAsia="hr-HR"/>
        </w:rPr>
        <w:t>SUZDRŽANIH</w:t>
      </w:r>
      <w:r w:rsidR="001D673B">
        <w:rPr>
          <w:color w:val="000000"/>
          <w:kern w:val="28"/>
          <w:lang w:eastAsia="hr-HR"/>
        </w:rPr>
        <w:t>“</w:t>
      </w:r>
      <w:r w:rsidR="001D673B" w:rsidRPr="003A08D9">
        <w:rPr>
          <w:color w:val="000000"/>
          <w:kern w:val="28"/>
          <w:lang w:eastAsia="hr-HR"/>
        </w:rPr>
        <w:t xml:space="preserve"> glasova.</w:t>
      </w:r>
    </w:p>
    <w:p w:rsidR="00DD7BD9" w:rsidRDefault="00DD7BD9" w:rsidP="00DD7BD9">
      <w:pPr>
        <w:jc w:val="both"/>
      </w:pPr>
    </w:p>
    <w:p w:rsidR="00CD669E" w:rsidRDefault="00CD669E" w:rsidP="002976C6">
      <w:pPr>
        <w:tabs>
          <w:tab w:val="left" w:pos="1110"/>
        </w:tabs>
        <w:jc w:val="center"/>
        <w:rPr>
          <w:b/>
        </w:rPr>
      </w:pPr>
      <w:r>
        <w:rPr>
          <w:b/>
        </w:rPr>
        <w:t>Točka 1.</w:t>
      </w:r>
    </w:p>
    <w:p w:rsidR="00CD669E" w:rsidRDefault="00CD669E" w:rsidP="00CD669E">
      <w:pPr>
        <w:tabs>
          <w:tab w:val="left" w:pos="1110"/>
        </w:tabs>
        <w:jc w:val="both"/>
        <w:rPr>
          <w:b/>
          <w:bCs/>
        </w:rPr>
      </w:pPr>
      <w:r>
        <w:rPr>
          <w:b/>
          <w:bCs/>
        </w:rPr>
        <w:t>Usvajanje zapisnika sa 03. sjednice Općinskog vijeća Općine Dubravica</w:t>
      </w:r>
    </w:p>
    <w:p w:rsidR="00CD669E" w:rsidRDefault="00CD669E" w:rsidP="00CD669E">
      <w:pPr>
        <w:tabs>
          <w:tab w:val="left" w:pos="360"/>
        </w:tabs>
        <w:jc w:val="both"/>
      </w:pPr>
      <w:r>
        <w:tab/>
      </w:r>
    </w:p>
    <w:p w:rsidR="00CD669E" w:rsidRPr="007B0AA0" w:rsidRDefault="00A24AF6" w:rsidP="00CD669E">
      <w:pPr>
        <w:tabs>
          <w:tab w:val="left" w:pos="360"/>
        </w:tabs>
        <w:jc w:val="both"/>
      </w:pPr>
      <w:r>
        <w:t xml:space="preserve">      </w:t>
      </w:r>
      <w:r w:rsidR="00CD669E" w:rsidRPr="007B0AA0">
        <w:t xml:space="preserve">Predsjedavajući Ivica </w:t>
      </w:r>
      <w:proofErr w:type="spellStart"/>
      <w:r w:rsidR="00CD669E" w:rsidRPr="007B0AA0">
        <w:t>Stiperski</w:t>
      </w:r>
      <w:proofErr w:type="spellEnd"/>
      <w:r w:rsidR="00CD669E" w:rsidRPr="007B0AA0">
        <w:t xml:space="preserve"> govori da su vijećnici zaprimili zapisnik </w:t>
      </w:r>
      <w:r w:rsidR="00CD669E">
        <w:t>3</w:t>
      </w:r>
      <w:r w:rsidR="00CD669E" w:rsidRPr="007B0AA0">
        <w:t xml:space="preserve">. sjednice Općinskog vijeća, te otvara raspravu o prihvaćanju istoga. </w:t>
      </w:r>
    </w:p>
    <w:p w:rsidR="00CD669E" w:rsidRDefault="00A24AF6" w:rsidP="00CD669E">
      <w:pPr>
        <w:tabs>
          <w:tab w:val="left" w:pos="360"/>
        </w:tabs>
        <w:jc w:val="both"/>
      </w:pPr>
      <w:r>
        <w:t xml:space="preserve">      </w:t>
      </w:r>
      <w:r w:rsidR="00CD669E" w:rsidRPr="007B0AA0">
        <w:t xml:space="preserve">Obzirom da se rasprava ne vodi, </w:t>
      </w:r>
      <w:r>
        <w:t xml:space="preserve">predsjedavajući provodi glasovanje, a </w:t>
      </w:r>
      <w:r w:rsidR="00CD669E" w:rsidRPr="007B0AA0">
        <w:t xml:space="preserve">Općinsko vijeće Općine Dubravica </w:t>
      </w:r>
      <w:r w:rsidR="00CD669E">
        <w:t xml:space="preserve">jednoglasno </w:t>
      </w:r>
      <w:r w:rsidR="00CD669E" w:rsidRPr="007B0AA0">
        <w:t xml:space="preserve">sa </w:t>
      </w:r>
      <w:r w:rsidR="00CD669E">
        <w:t>6</w:t>
      </w:r>
      <w:r w:rsidR="00CD669E" w:rsidRPr="007B0AA0">
        <w:t xml:space="preserve"> glasova ZA, 0 glasova PROTIV i 0 SUZDRŽANIH glasova usvaja zapisnik sa </w:t>
      </w:r>
      <w:r w:rsidR="00CD669E">
        <w:t>3</w:t>
      </w:r>
      <w:r w:rsidR="00CD669E" w:rsidRPr="007B0AA0">
        <w:t>. sjednice Općinskog vijeća Općine Dubravica.</w:t>
      </w:r>
    </w:p>
    <w:p w:rsidR="00CD669E" w:rsidRDefault="00CD669E" w:rsidP="00DD7BD9">
      <w:pPr>
        <w:jc w:val="center"/>
        <w:rPr>
          <w:b/>
        </w:rPr>
      </w:pPr>
    </w:p>
    <w:p w:rsidR="00D864B3" w:rsidRDefault="00CD669E" w:rsidP="002976C6">
      <w:pPr>
        <w:jc w:val="center"/>
        <w:rPr>
          <w:b/>
        </w:rPr>
      </w:pPr>
      <w:r>
        <w:rPr>
          <w:b/>
        </w:rPr>
        <w:t>Točka 2.</w:t>
      </w:r>
    </w:p>
    <w:p w:rsidR="00D864B3" w:rsidRPr="00D864B3" w:rsidRDefault="00D864B3" w:rsidP="00D864B3">
      <w:pPr>
        <w:jc w:val="both"/>
        <w:rPr>
          <w:b/>
        </w:rPr>
      </w:pPr>
      <w:r w:rsidRPr="00D864B3">
        <w:rPr>
          <w:b/>
        </w:rPr>
        <w:t xml:space="preserve">Donošenje Odluke o davanju prethodne suglasnosti na Opće uvjete isporuke komunalne usluge obavljanja dimnjačarskih poslova isporučitelju DIMNJAČAR uslužni obrt, </w:t>
      </w:r>
      <w:proofErr w:type="spellStart"/>
      <w:r w:rsidRPr="00D864B3">
        <w:rPr>
          <w:b/>
        </w:rPr>
        <w:t>vl</w:t>
      </w:r>
      <w:proofErr w:type="spellEnd"/>
      <w:r w:rsidRPr="00D864B3">
        <w:rPr>
          <w:b/>
        </w:rPr>
        <w:t xml:space="preserve">. Marko </w:t>
      </w:r>
      <w:proofErr w:type="spellStart"/>
      <w:r w:rsidRPr="00D864B3">
        <w:rPr>
          <w:b/>
        </w:rPr>
        <w:t>Pogačić</w:t>
      </w:r>
      <w:proofErr w:type="spellEnd"/>
    </w:p>
    <w:p w:rsidR="00D864B3" w:rsidRDefault="00D864B3" w:rsidP="007C51E2">
      <w:pPr>
        <w:rPr>
          <w:b/>
        </w:rPr>
      </w:pPr>
    </w:p>
    <w:p w:rsidR="00BD72FB" w:rsidRDefault="00A24AF6" w:rsidP="007C51E2">
      <w:pPr>
        <w:jc w:val="both"/>
      </w:pPr>
      <w:r>
        <w:t xml:space="preserve">      </w:t>
      </w:r>
      <w:r w:rsidR="007C51E2" w:rsidRPr="007C51E2">
        <w:t xml:space="preserve">Predsjedavajući daje riječ pročelnici Silvani </w:t>
      </w:r>
      <w:proofErr w:type="spellStart"/>
      <w:r w:rsidR="007C51E2" w:rsidRPr="007C51E2">
        <w:t>Kostanjšek</w:t>
      </w:r>
      <w:proofErr w:type="spellEnd"/>
      <w:r w:rsidR="007C51E2" w:rsidRPr="007C51E2">
        <w:t xml:space="preserve"> </w:t>
      </w:r>
      <w:r w:rsidR="007C51E2">
        <w:t xml:space="preserve">koja govori da su Vijećnici obrazloženje za donošenje Odluke zaprimili u materijalima za današnju sjednicu Vijeća te da </w:t>
      </w:r>
      <w:r w:rsidR="007C51E2">
        <w:lastRenderedPageBreak/>
        <w:t>će ona kratko pojasniti prijedl</w:t>
      </w:r>
      <w:r w:rsidR="00853A78">
        <w:t xml:space="preserve">og Odluke. Pročelnica ističe da, </w:t>
      </w:r>
      <w:r w:rsidR="007C51E2">
        <w:t>prema Z</w:t>
      </w:r>
      <w:r w:rsidR="00853A78">
        <w:t xml:space="preserve">akonu o komunalnom gospodarstvu, </w:t>
      </w:r>
      <w:r w:rsidR="007C51E2">
        <w:t xml:space="preserve">isporučitelj komunalne usluge koji obavlja dimnjačarsku djelatnost na području Općine Dubravica treba donijeti Opće uvjete </w:t>
      </w:r>
      <w:r w:rsidR="004211CC">
        <w:t>isporuke komunalne usluge obavljanja dimnjačarskih poslova te ih pod</w:t>
      </w:r>
      <w:r w:rsidR="00BD72FB">
        <w:t>n</w:t>
      </w:r>
      <w:r w:rsidR="004211CC">
        <w:t>ijeti</w:t>
      </w:r>
      <w:r>
        <w:t xml:space="preserve"> na suglasnost</w:t>
      </w:r>
      <w:r w:rsidR="00853A78">
        <w:t xml:space="preserve"> Općinskom vijeću. Također, </w:t>
      </w:r>
      <w:r w:rsidR="007C51E2">
        <w:t xml:space="preserve">to je bila i uputa odnosno prijedlog Revizije za komunalnu infrastrukturu koja je napomenula da je sve što se tiče koncesije u redu, ali da nedostaju navedeni Opći uvjeti. </w:t>
      </w:r>
      <w:r w:rsidR="00BD72FB">
        <w:t>Pročelnica govori da je koncesionar DIMNJ</w:t>
      </w:r>
      <w:r>
        <w:t>A</w:t>
      </w:r>
      <w:r w:rsidR="00BD72FB">
        <w:t xml:space="preserve">ČAR uslužni obrt </w:t>
      </w:r>
      <w:proofErr w:type="spellStart"/>
      <w:r w:rsidR="00BD72FB">
        <w:t>vl</w:t>
      </w:r>
      <w:proofErr w:type="spellEnd"/>
      <w:r w:rsidR="00BD72FB">
        <w:t xml:space="preserve">. Marko </w:t>
      </w:r>
      <w:proofErr w:type="spellStart"/>
      <w:r w:rsidR="00BD72FB">
        <w:t>Pogačić</w:t>
      </w:r>
      <w:proofErr w:type="spellEnd"/>
      <w:r w:rsidR="00BD72FB">
        <w:t xml:space="preserve"> podnio </w:t>
      </w:r>
      <w:r>
        <w:t>Opće uvjete koji su</w:t>
      </w:r>
      <w:r w:rsidR="00BD72FB">
        <w:t xml:space="preserve"> sastavni dio ovog prijedloga Odluke.</w:t>
      </w:r>
    </w:p>
    <w:p w:rsidR="00D864B3" w:rsidRDefault="00A24AF6" w:rsidP="001D673B">
      <w:pPr>
        <w:jc w:val="both"/>
      </w:pPr>
      <w:r>
        <w:t xml:space="preserve">      </w:t>
      </w:r>
      <w:r w:rsidR="00D864B3">
        <w:t>Predsjedavajući pokreće raspravu.</w:t>
      </w:r>
    </w:p>
    <w:p w:rsidR="001D673B" w:rsidRPr="00D864B3" w:rsidRDefault="00A24AF6" w:rsidP="00D864B3">
      <w:pPr>
        <w:tabs>
          <w:tab w:val="left" w:pos="360"/>
        </w:tabs>
        <w:jc w:val="both"/>
      </w:pPr>
      <w:r>
        <w:t xml:space="preserve">      </w:t>
      </w:r>
      <w:r w:rsidR="00D864B3">
        <w:t xml:space="preserve">Obzirom da se rasprava ne vodi, </w:t>
      </w:r>
      <w:r>
        <w:t xml:space="preserve">predsjedavajući provodi glasovanje, a </w:t>
      </w:r>
      <w:r w:rsidR="00D864B3" w:rsidRPr="007B0AA0">
        <w:t xml:space="preserve">Općinsko vijeće Općine Dubravica </w:t>
      </w:r>
      <w:r w:rsidR="00D864B3">
        <w:t xml:space="preserve">jednoglasno </w:t>
      </w:r>
      <w:r w:rsidR="00D864B3" w:rsidRPr="007B0AA0">
        <w:t xml:space="preserve">sa </w:t>
      </w:r>
      <w:r w:rsidR="00D864B3">
        <w:t>6</w:t>
      </w:r>
      <w:r w:rsidR="00D864B3" w:rsidRPr="007B0AA0">
        <w:t xml:space="preserve"> glasova ZA, 0 glasova PROTIV </w:t>
      </w:r>
      <w:r w:rsidR="00D864B3">
        <w:t xml:space="preserve">i 0 SUZDRŽANIH glasova </w:t>
      </w:r>
      <w:r w:rsidR="001D673B">
        <w:t xml:space="preserve">donosi </w:t>
      </w:r>
      <w:r w:rsidR="00384795">
        <w:t>Odluku</w:t>
      </w:r>
      <w:r w:rsidR="001D673B">
        <w:t xml:space="preserve"> o</w:t>
      </w:r>
      <w:r w:rsidR="001D673B" w:rsidRPr="00647EF2">
        <w:t xml:space="preserve"> davanju prethodne suglasnosti na Opće uvjete isporuke komunalne usluge obavljanja dimnjačarskih poslova isporučitelju DIMNJAČAR uslužni obrt, </w:t>
      </w:r>
      <w:proofErr w:type="spellStart"/>
      <w:r w:rsidR="001D673B" w:rsidRPr="00647EF2">
        <w:t>vl</w:t>
      </w:r>
      <w:proofErr w:type="spellEnd"/>
      <w:r w:rsidR="001D673B" w:rsidRPr="00647EF2">
        <w:t xml:space="preserve">. Marko </w:t>
      </w:r>
      <w:proofErr w:type="spellStart"/>
      <w:r w:rsidR="001D673B" w:rsidRPr="00647EF2">
        <w:t>Pogačić</w:t>
      </w:r>
      <w:proofErr w:type="spellEnd"/>
    </w:p>
    <w:p w:rsidR="00DD7BD9" w:rsidRDefault="00DD7BD9" w:rsidP="00DD7BD9">
      <w:pPr>
        <w:jc w:val="both"/>
      </w:pPr>
    </w:p>
    <w:p w:rsidR="00D864B3" w:rsidRDefault="00D864B3" w:rsidP="002976C6">
      <w:pPr>
        <w:tabs>
          <w:tab w:val="left" w:pos="390"/>
          <w:tab w:val="left" w:pos="3105"/>
        </w:tabs>
        <w:jc w:val="center"/>
        <w:rPr>
          <w:b/>
        </w:rPr>
      </w:pPr>
      <w:r>
        <w:rPr>
          <w:b/>
        </w:rPr>
        <w:t>Točka 3.</w:t>
      </w:r>
    </w:p>
    <w:p w:rsidR="00D864B3" w:rsidRPr="00D864B3" w:rsidRDefault="00D864B3" w:rsidP="00D864B3">
      <w:pPr>
        <w:tabs>
          <w:tab w:val="left" w:pos="390"/>
          <w:tab w:val="left" w:pos="3105"/>
        </w:tabs>
        <w:jc w:val="both"/>
        <w:rPr>
          <w:b/>
        </w:rPr>
      </w:pPr>
      <w:r w:rsidRPr="00D864B3">
        <w:rPr>
          <w:b/>
        </w:rPr>
        <w:t>Donošenje Odluke o donošenju III. Izmjena i dopuna proračuna Općine Dubravica za 2021. godinu i projekcija za 2022. i 2023. godinu</w:t>
      </w:r>
    </w:p>
    <w:p w:rsidR="00D864B3" w:rsidRDefault="00D864B3" w:rsidP="0028502D">
      <w:pPr>
        <w:tabs>
          <w:tab w:val="left" w:pos="390"/>
          <w:tab w:val="left" w:pos="3105"/>
        </w:tabs>
        <w:jc w:val="both"/>
        <w:rPr>
          <w:b/>
        </w:rPr>
      </w:pPr>
    </w:p>
    <w:p w:rsidR="00BD72FB" w:rsidRDefault="00A24AF6" w:rsidP="00D864B3">
      <w:pPr>
        <w:tabs>
          <w:tab w:val="left" w:pos="390"/>
          <w:tab w:val="left" w:pos="3105"/>
        </w:tabs>
        <w:jc w:val="both"/>
      </w:pPr>
      <w:r>
        <w:t xml:space="preserve">      </w:t>
      </w:r>
      <w:r w:rsidR="00D864B3" w:rsidRPr="000B0E5C">
        <w:t xml:space="preserve">Predsjedavajući </w:t>
      </w:r>
      <w:r w:rsidR="00BD72FB">
        <w:t>govori da su prijedlog</w:t>
      </w:r>
      <w:r>
        <w:t xml:space="preserve"> III. Izmjena i dopuna proračuna Općine Dubravica </w:t>
      </w:r>
      <w:r w:rsidR="00BD72FB">
        <w:t xml:space="preserve"> </w:t>
      </w:r>
      <w:r>
        <w:t xml:space="preserve">za 2021. godinu </w:t>
      </w:r>
      <w:r w:rsidR="00BD72FB">
        <w:t>zaprimili svi vijećnici u materijalima za današnju sjednicu Vijeća te da je Odbor za proračun i financije prije sjednice Vijeća pregledao prijed</w:t>
      </w:r>
      <w:r>
        <w:t>log III. Izmjena i</w:t>
      </w:r>
      <w:r w:rsidR="00BD72FB">
        <w:t xml:space="preserve"> dopuna </w:t>
      </w:r>
      <w:r>
        <w:t xml:space="preserve">Proračuna. Predsjedavajući ujedno govori Vijećnicima da se jave ukoliko </w:t>
      </w:r>
      <w:r w:rsidR="00BD72FB">
        <w:t xml:space="preserve">žele da se nešto dodatno pojasni. </w:t>
      </w:r>
    </w:p>
    <w:p w:rsidR="00BD72FB" w:rsidRDefault="00A24AF6" w:rsidP="00D864B3">
      <w:pPr>
        <w:tabs>
          <w:tab w:val="left" w:pos="390"/>
          <w:tab w:val="left" w:pos="3105"/>
        </w:tabs>
        <w:jc w:val="both"/>
      </w:pPr>
      <w:r>
        <w:t xml:space="preserve">      </w:t>
      </w:r>
      <w:r w:rsidR="00BD72FB">
        <w:t xml:space="preserve">Predsjedavajući daje riječ načelniku Općine. </w:t>
      </w:r>
    </w:p>
    <w:p w:rsidR="00D864B3" w:rsidRPr="000B0E5C" w:rsidRDefault="00A24AF6" w:rsidP="00D864B3">
      <w:pPr>
        <w:tabs>
          <w:tab w:val="left" w:pos="390"/>
          <w:tab w:val="left" w:pos="3105"/>
        </w:tabs>
        <w:jc w:val="both"/>
      </w:pPr>
      <w:r>
        <w:t xml:space="preserve">      </w:t>
      </w:r>
      <w:r w:rsidR="00BD72FB">
        <w:t xml:space="preserve">Načelnik govori kako se </w:t>
      </w:r>
      <w:r>
        <w:t xml:space="preserve">III. </w:t>
      </w:r>
      <w:r w:rsidR="00BD72FB">
        <w:t xml:space="preserve">rebalans </w:t>
      </w:r>
      <w:r>
        <w:t xml:space="preserve">proračuna </w:t>
      </w:r>
      <w:r w:rsidR="00BD72FB">
        <w:t xml:space="preserve">morao izraditi obzirom da se bliži kraj godini te ukratko pojašnjava stavke u vezi </w:t>
      </w:r>
      <w:r>
        <w:t xml:space="preserve">projekata koje Općina provodi ili ima u planu provoditi. </w:t>
      </w:r>
    </w:p>
    <w:p w:rsidR="00D864B3" w:rsidRDefault="00A24AF6" w:rsidP="0028502D">
      <w:pPr>
        <w:tabs>
          <w:tab w:val="left" w:pos="390"/>
          <w:tab w:val="left" w:pos="3105"/>
        </w:tabs>
        <w:jc w:val="both"/>
      </w:pPr>
      <w:r>
        <w:t xml:space="preserve">      </w:t>
      </w:r>
      <w:r w:rsidR="00D864B3">
        <w:t xml:space="preserve">Predsjedavajući pokreće raspravu. </w:t>
      </w:r>
    </w:p>
    <w:p w:rsidR="0028502D" w:rsidRPr="00D864B3" w:rsidRDefault="00A24AF6" w:rsidP="00D864B3">
      <w:pPr>
        <w:tabs>
          <w:tab w:val="left" w:pos="360"/>
        </w:tabs>
        <w:jc w:val="both"/>
      </w:pPr>
      <w:r>
        <w:t xml:space="preserve">      </w:t>
      </w:r>
      <w:r w:rsidR="00D864B3">
        <w:t xml:space="preserve">Nakon kratke rasprave, </w:t>
      </w:r>
      <w:r>
        <w:t xml:space="preserve">predsjedavajući provodi glasovanje, a </w:t>
      </w:r>
      <w:r w:rsidR="00D864B3" w:rsidRPr="007B0AA0">
        <w:t xml:space="preserve">Općinsko vijeće Općine Dubravica </w:t>
      </w:r>
      <w:r w:rsidR="00D864B3">
        <w:t xml:space="preserve">jednoglasno </w:t>
      </w:r>
      <w:r w:rsidR="00D864B3" w:rsidRPr="007B0AA0">
        <w:t xml:space="preserve">sa </w:t>
      </w:r>
      <w:r w:rsidR="00D864B3">
        <w:t>6</w:t>
      </w:r>
      <w:r w:rsidR="00D864B3" w:rsidRPr="007B0AA0">
        <w:t xml:space="preserve"> glasova ZA, 0 glasova PROTIV i 0 SUZDRŽANIH glasova </w:t>
      </w:r>
      <w:r w:rsidR="0028502D">
        <w:t>donosi Odluku o donošenju III. Izmjena i dopuna proračuna Općine Dubravica za 2021. godinu i projekcija za 2022. i 2023. godinu</w:t>
      </w:r>
    </w:p>
    <w:p w:rsidR="00DD7BD9" w:rsidRDefault="00DD7BD9" w:rsidP="00DD7BD9">
      <w:pPr>
        <w:jc w:val="both"/>
      </w:pPr>
    </w:p>
    <w:p w:rsidR="00D864B3" w:rsidRPr="002976C6" w:rsidRDefault="00D864B3" w:rsidP="002976C6">
      <w:pPr>
        <w:tabs>
          <w:tab w:val="left" w:pos="390"/>
          <w:tab w:val="left" w:pos="3105"/>
        </w:tabs>
        <w:jc w:val="center"/>
        <w:rPr>
          <w:b/>
        </w:rPr>
      </w:pPr>
      <w:r>
        <w:rPr>
          <w:b/>
        </w:rPr>
        <w:t>Točka 4.</w:t>
      </w:r>
    </w:p>
    <w:p w:rsidR="00D864B3" w:rsidRPr="00D864B3" w:rsidRDefault="00D864B3" w:rsidP="00D864B3">
      <w:pPr>
        <w:tabs>
          <w:tab w:val="left" w:pos="390"/>
          <w:tab w:val="left" w:pos="3105"/>
        </w:tabs>
        <w:jc w:val="both"/>
        <w:rPr>
          <w:b/>
        </w:rPr>
      </w:pPr>
      <w:r w:rsidRPr="00D864B3">
        <w:rPr>
          <w:b/>
        </w:rPr>
        <w:t>Donošenje III</w:t>
      </w:r>
      <w:r>
        <w:rPr>
          <w:b/>
        </w:rPr>
        <w:t>. Izmjena i dopuna</w:t>
      </w:r>
      <w:r w:rsidRPr="00D864B3">
        <w:rPr>
          <w:b/>
        </w:rPr>
        <w:t xml:space="preserve"> Programa predškolskog obrazovanja za 2021. godinu</w:t>
      </w:r>
    </w:p>
    <w:p w:rsidR="00D864B3" w:rsidRDefault="00D864B3" w:rsidP="00D864B3">
      <w:pPr>
        <w:tabs>
          <w:tab w:val="left" w:pos="390"/>
          <w:tab w:val="left" w:pos="3105"/>
        </w:tabs>
        <w:jc w:val="center"/>
        <w:rPr>
          <w:b/>
        </w:rPr>
      </w:pPr>
    </w:p>
    <w:p w:rsidR="009C60B5" w:rsidRDefault="00A24AF6" w:rsidP="009C60B5">
      <w:pPr>
        <w:tabs>
          <w:tab w:val="left" w:pos="390"/>
          <w:tab w:val="left" w:pos="3105"/>
        </w:tabs>
        <w:jc w:val="both"/>
      </w:pPr>
      <w:r>
        <w:t xml:space="preserve">      </w:t>
      </w:r>
      <w:r w:rsidR="009C60B5">
        <w:t xml:space="preserve">Predsjedavajući daje riječ pročelnici Silvani </w:t>
      </w:r>
      <w:proofErr w:type="spellStart"/>
      <w:r w:rsidR="009C60B5">
        <w:t>Kostanjšek</w:t>
      </w:r>
      <w:proofErr w:type="spellEnd"/>
      <w:r w:rsidR="009C60B5">
        <w:t xml:space="preserve"> koja ukratko pojašnjava III. I</w:t>
      </w:r>
      <w:r w:rsidR="009C60B5" w:rsidRPr="00A34891">
        <w:t xml:space="preserve">zmjene i dopune Programa </w:t>
      </w:r>
      <w:r w:rsidR="009C60B5">
        <w:t>predškolskog obrazovanja za 2021</w:t>
      </w:r>
      <w:r w:rsidR="009C60B5" w:rsidRPr="00A34891">
        <w:t xml:space="preserve">. </w:t>
      </w:r>
      <w:r w:rsidR="00785915">
        <w:t>g</w:t>
      </w:r>
      <w:r w:rsidR="009C60B5" w:rsidRPr="00A34891">
        <w:t>odinu</w:t>
      </w:r>
      <w:r w:rsidR="00785915">
        <w:t>.</w:t>
      </w:r>
    </w:p>
    <w:p w:rsidR="00785915" w:rsidRDefault="00A24AF6" w:rsidP="009C60B5">
      <w:pPr>
        <w:tabs>
          <w:tab w:val="left" w:pos="390"/>
          <w:tab w:val="left" w:pos="3105"/>
        </w:tabs>
        <w:jc w:val="both"/>
      </w:pPr>
      <w:r>
        <w:t xml:space="preserve">      </w:t>
      </w:r>
      <w:r w:rsidR="00785915">
        <w:t>Predsjedavajući pokreće raspravu.</w:t>
      </w:r>
    </w:p>
    <w:p w:rsidR="00785915" w:rsidRDefault="00A24AF6" w:rsidP="00785915">
      <w:pPr>
        <w:tabs>
          <w:tab w:val="left" w:pos="390"/>
          <w:tab w:val="left" w:pos="3105"/>
        </w:tabs>
        <w:jc w:val="both"/>
      </w:pPr>
      <w:r>
        <w:t xml:space="preserve">      </w:t>
      </w:r>
      <w:r w:rsidR="00785915">
        <w:t xml:space="preserve">Obzirom da se rasprava ne vodi, </w:t>
      </w:r>
      <w:r>
        <w:t xml:space="preserve">predsjedavajući provodi glasovanje, a </w:t>
      </w:r>
      <w:r w:rsidR="00785915" w:rsidRPr="007B0AA0">
        <w:t xml:space="preserve">Općinsko vijeće Općine Dubravica </w:t>
      </w:r>
      <w:r w:rsidR="00785915">
        <w:t xml:space="preserve">jednoglasno </w:t>
      </w:r>
      <w:r w:rsidR="00785915" w:rsidRPr="007B0AA0">
        <w:t xml:space="preserve">sa </w:t>
      </w:r>
      <w:r w:rsidR="00785915">
        <w:t>6</w:t>
      </w:r>
      <w:r w:rsidR="00785915" w:rsidRPr="007B0AA0">
        <w:t xml:space="preserve"> glasova ZA, 0 glasova PROTIV i 0 SUZDRŽANIH glasova </w:t>
      </w:r>
      <w:r w:rsidR="00785915">
        <w:t>donosi III. I</w:t>
      </w:r>
      <w:r w:rsidR="00785915" w:rsidRPr="00A34891">
        <w:t xml:space="preserve">zmjene i dopune Programa </w:t>
      </w:r>
      <w:r w:rsidR="00785915">
        <w:t>predškolskog obrazovanja za 2021</w:t>
      </w:r>
      <w:r w:rsidR="00785915" w:rsidRPr="00A34891">
        <w:t xml:space="preserve">. </w:t>
      </w:r>
      <w:r w:rsidR="00785915">
        <w:t>g</w:t>
      </w:r>
      <w:r w:rsidR="00785915" w:rsidRPr="00A34891">
        <w:t>odinu</w:t>
      </w:r>
      <w:r w:rsidR="00785915">
        <w:t>.</w:t>
      </w:r>
    </w:p>
    <w:p w:rsidR="00A24AF6" w:rsidRDefault="00A24AF6" w:rsidP="0028502D">
      <w:pPr>
        <w:tabs>
          <w:tab w:val="left" w:pos="390"/>
          <w:tab w:val="left" w:pos="3105"/>
        </w:tabs>
        <w:jc w:val="both"/>
      </w:pPr>
    </w:p>
    <w:p w:rsidR="00A24AF6" w:rsidRPr="0028502D" w:rsidRDefault="00A24AF6" w:rsidP="0028502D">
      <w:pPr>
        <w:tabs>
          <w:tab w:val="left" w:pos="390"/>
          <w:tab w:val="left" w:pos="3105"/>
        </w:tabs>
        <w:jc w:val="both"/>
      </w:pPr>
    </w:p>
    <w:p w:rsidR="00180BA7" w:rsidRDefault="00785915" w:rsidP="002976C6">
      <w:pPr>
        <w:jc w:val="center"/>
        <w:rPr>
          <w:b/>
        </w:rPr>
      </w:pPr>
      <w:r>
        <w:rPr>
          <w:b/>
        </w:rPr>
        <w:t>Točka 5.</w:t>
      </w:r>
    </w:p>
    <w:p w:rsidR="00180BA7" w:rsidRPr="00180BA7" w:rsidRDefault="00180BA7" w:rsidP="00180BA7">
      <w:pPr>
        <w:tabs>
          <w:tab w:val="left" w:pos="390"/>
          <w:tab w:val="left" w:pos="3105"/>
        </w:tabs>
        <w:jc w:val="both"/>
        <w:rPr>
          <w:b/>
        </w:rPr>
      </w:pPr>
      <w:r w:rsidRPr="00180BA7">
        <w:rPr>
          <w:b/>
        </w:rPr>
        <w:t>Donošenje II</w:t>
      </w:r>
      <w:r>
        <w:rPr>
          <w:b/>
        </w:rPr>
        <w:t>. Izmjena i dopuna</w:t>
      </w:r>
      <w:r w:rsidRPr="00180BA7">
        <w:rPr>
          <w:b/>
        </w:rPr>
        <w:t xml:space="preserve"> Programa školskog obrazovanja za 2021. godinu</w:t>
      </w:r>
    </w:p>
    <w:p w:rsidR="00180BA7" w:rsidRDefault="00180BA7" w:rsidP="00180BA7">
      <w:pPr>
        <w:jc w:val="center"/>
        <w:rPr>
          <w:b/>
        </w:rPr>
      </w:pPr>
    </w:p>
    <w:p w:rsidR="00180BA7" w:rsidRDefault="00A24AF6" w:rsidP="00180BA7">
      <w:pPr>
        <w:tabs>
          <w:tab w:val="left" w:pos="390"/>
          <w:tab w:val="left" w:pos="3105"/>
        </w:tabs>
        <w:jc w:val="both"/>
      </w:pPr>
      <w:r>
        <w:t xml:space="preserve">      </w:t>
      </w:r>
      <w:r w:rsidR="00180BA7">
        <w:t xml:space="preserve">Predsjedavajući daje riječ pročelnici Silvani </w:t>
      </w:r>
      <w:proofErr w:type="spellStart"/>
      <w:r w:rsidR="00180BA7">
        <w:t>Kostanjšek</w:t>
      </w:r>
      <w:proofErr w:type="spellEnd"/>
      <w:r w:rsidR="00180BA7">
        <w:t xml:space="preserve"> koja ukratko pojašnjava II. I</w:t>
      </w:r>
      <w:r w:rsidR="00180BA7" w:rsidRPr="00A34891">
        <w:t xml:space="preserve">zmjene i dopune Programa </w:t>
      </w:r>
      <w:r w:rsidR="00180BA7">
        <w:t>školskog obrazovanja za 2021</w:t>
      </w:r>
      <w:r w:rsidR="00180BA7" w:rsidRPr="00A34891">
        <w:t xml:space="preserve">. </w:t>
      </w:r>
      <w:r w:rsidR="00180BA7">
        <w:t>g</w:t>
      </w:r>
      <w:r w:rsidR="00180BA7" w:rsidRPr="00A34891">
        <w:t>odinu</w:t>
      </w:r>
      <w:r w:rsidR="00180BA7">
        <w:t>.</w:t>
      </w:r>
    </w:p>
    <w:p w:rsidR="00180BA7" w:rsidRDefault="00A24AF6" w:rsidP="00180BA7">
      <w:pPr>
        <w:tabs>
          <w:tab w:val="left" w:pos="390"/>
          <w:tab w:val="left" w:pos="3105"/>
        </w:tabs>
        <w:jc w:val="both"/>
      </w:pPr>
      <w:r>
        <w:t xml:space="preserve">      </w:t>
      </w:r>
      <w:r w:rsidR="00180BA7">
        <w:t>Predsjedavajući pokreće raspravu.</w:t>
      </w:r>
    </w:p>
    <w:p w:rsidR="00180BA7" w:rsidRDefault="00A24AF6" w:rsidP="00180BA7">
      <w:pPr>
        <w:tabs>
          <w:tab w:val="left" w:pos="390"/>
          <w:tab w:val="left" w:pos="3105"/>
        </w:tabs>
        <w:jc w:val="both"/>
      </w:pPr>
      <w:r>
        <w:lastRenderedPageBreak/>
        <w:t xml:space="preserve">      </w:t>
      </w:r>
      <w:r w:rsidR="00180BA7">
        <w:t xml:space="preserve">Obzirom da se rasprava ne vodi, </w:t>
      </w:r>
      <w:r>
        <w:t xml:space="preserve">predsjedavajući provodi glasovanje, a </w:t>
      </w:r>
      <w:r w:rsidR="00180BA7" w:rsidRPr="007B0AA0">
        <w:t xml:space="preserve">Općinsko vijeće Općine Dubravica </w:t>
      </w:r>
      <w:r w:rsidR="00180BA7">
        <w:t xml:space="preserve">jednoglasno </w:t>
      </w:r>
      <w:r w:rsidR="00180BA7" w:rsidRPr="007B0AA0">
        <w:t xml:space="preserve">sa </w:t>
      </w:r>
      <w:r w:rsidR="00180BA7">
        <w:t>6</w:t>
      </w:r>
      <w:r w:rsidR="00180BA7" w:rsidRPr="007B0AA0">
        <w:t xml:space="preserve"> glasova ZA, 0 glasova PROTIV i 0 SUZDRŽANIH glasova </w:t>
      </w:r>
      <w:r w:rsidR="00180BA7">
        <w:t>donosi II. I</w:t>
      </w:r>
      <w:r w:rsidR="00180BA7" w:rsidRPr="00A34891">
        <w:t xml:space="preserve">zmjene i dopune Programa </w:t>
      </w:r>
      <w:r w:rsidR="00180BA7">
        <w:t>školskog obrazovanja za 2021</w:t>
      </w:r>
      <w:r w:rsidR="00180BA7" w:rsidRPr="00A34891">
        <w:t xml:space="preserve">. </w:t>
      </w:r>
      <w:r w:rsidR="00180BA7">
        <w:t>g</w:t>
      </w:r>
      <w:r w:rsidR="00180BA7" w:rsidRPr="00A34891">
        <w:t>odinu</w:t>
      </w:r>
      <w:r w:rsidR="00180BA7">
        <w:t>.</w:t>
      </w:r>
    </w:p>
    <w:p w:rsidR="00180BA7" w:rsidRDefault="00180BA7" w:rsidP="00180BA7">
      <w:pPr>
        <w:tabs>
          <w:tab w:val="left" w:pos="390"/>
          <w:tab w:val="left" w:pos="3105"/>
        </w:tabs>
        <w:jc w:val="both"/>
      </w:pPr>
    </w:p>
    <w:p w:rsidR="00180BA7" w:rsidRDefault="00180BA7" w:rsidP="00180BA7">
      <w:pPr>
        <w:jc w:val="center"/>
        <w:rPr>
          <w:b/>
        </w:rPr>
      </w:pPr>
    </w:p>
    <w:p w:rsidR="00180BA7" w:rsidRPr="002976C6" w:rsidRDefault="00180BA7" w:rsidP="002976C6">
      <w:pPr>
        <w:jc w:val="center"/>
        <w:rPr>
          <w:b/>
        </w:rPr>
      </w:pPr>
      <w:r>
        <w:rPr>
          <w:b/>
        </w:rPr>
        <w:t>Točka 6</w:t>
      </w:r>
      <w:r w:rsidR="00DD7BD9">
        <w:rPr>
          <w:b/>
        </w:rPr>
        <w:t xml:space="preserve">. </w:t>
      </w:r>
    </w:p>
    <w:p w:rsidR="00180BA7" w:rsidRPr="00180BA7" w:rsidRDefault="00A24AF6" w:rsidP="00180BA7">
      <w:pPr>
        <w:tabs>
          <w:tab w:val="left" w:pos="390"/>
          <w:tab w:val="left" w:pos="3105"/>
        </w:tabs>
        <w:jc w:val="both"/>
        <w:rPr>
          <w:b/>
        </w:rPr>
      </w:pPr>
      <w:r>
        <w:rPr>
          <w:b/>
        </w:rPr>
        <w:t>Donošenje III. Izmjena i dopuna</w:t>
      </w:r>
      <w:r w:rsidR="00180BA7" w:rsidRPr="00180BA7">
        <w:rPr>
          <w:b/>
        </w:rPr>
        <w:t xml:space="preserve"> Programa gradnje objekata i uređaja komunalne infrastrukture za 2021. godinu</w:t>
      </w:r>
    </w:p>
    <w:p w:rsidR="00180BA7" w:rsidRDefault="00180BA7" w:rsidP="0073356E">
      <w:pPr>
        <w:jc w:val="both"/>
      </w:pPr>
    </w:p>
    <w:p w:rsidR="00180BA7" w:rsidRDefault="00A24AF6" w:rsidP="00180BA7">
      <w:pPr>
        <w:jc w:val="both"/>
        <w:rPr>
          <w:b/>
        </w:rPr>
      </w:pPr>
      <w:r>
        <w:t xml:space="preserve">      </w:t>
      </w:r>
      <w:r w:rsidR="00180BA7">
        <w:t xml:space="preserve">Predsjedavajući daje riječ pročelnici Silvani </w:t>
      </w:r>
      <w:proofErr w:type="spellStart"/>
      <w:r w:rsidR="00180BA7">
        <w:t>Kostanjšek</w:t>
      </w:r>
      <w:proofErr w:type="spellEnd"/>
      <w:r w:rsidR="00180BA7">
        <w:t xml:space="preserve"> koja ukratko pojašnjava</w:t>
      </w:r>
      <w:r w:rsidR="00180BA7" w:rsidRPr="00180BA7">
        <w:t xml:space="preserve"> </w:t>
      </w:r>
      <w:r w:rsidR="00180BA7" w:rsidRPr="00A34891">
        <w:t>I</w:t>
      </w:r>
      <w:r w:rsidR="00180BA7">
        <w:t>II</w:t>
      </w:r>
      <w:r w:rsidR="00180BA7" w:rsidRPr="00A34891">
        <w:t xml:space="preserve">. izmjene i dopune Programa gradnje objekata i uređaja </w:t>
      </w:r>
      <w:r w:rsidR="00180BA7">
        <w:t>komunalne infrastrukture za 2021</w:t>
      </w:r>
      <w:r w:rsidR="00180BA7" w:rsidRPr="00A34891">
        <w:t xml:space="preserve">. </w:t>
      </w:r>
      <w:r w:rsidR="00180BA7">
        <w:t>g</w:t>
      </w:r>
      <w:r w:rsidR="00180BA7" w:rsidRPr="00A34891">
        <w:t>odinu</w:t>
      </w:r>
      <w:r w:rsidR="00180BA7">
        <w:t>.</w:t>
      </w:r>
    </w:p>
    <w:p w:rsidR="00180BA7" w:rsidRDefault="00A24AF6" w:rsidP="00180BA7">
      <w:pPr>
        <w:tabs>
          <w:tab w:val="left" w:pos="390"/>
          <w:tab w:val="left" w:pos="3105"/>
        </w:tabs>
        <w:jc w:val="both"/>
      </w:pPr>
      <w:r>
        <w:t xml:space="preserve">      </w:t>
      </w:r>
      <w:r w:rsidR="00180BA7">
        <w:t>Predsjedavajući pokreće raspravu.</w:t>
      </w:r>
    </w:p>
    <w:p w:rsidR="001D673B" w:rsidRPr="00180BA7" w:rsidRDefault="00A24AF6" w:rsidP="00180BA7">
      <w:pPr>
        <w:tabs>
          <w:tab w:val="left" w:pos="390"/>
          <w:tab w:val="left" w:pos="3105"/>
        </w:tabs>
        <w:jc w:val="both"/>
        <w:rPr>
          <w:lang w:val="en-US"/>
        </w:rPr>
      </w:pPr>
      <w:r>
        <w:t xml:space="preserve">      </w:t>
      </w:r>
      <w:r w:rsidR="00180BA7">
        <w:t xml:space="preserve">Obzirom da se rasprava ne vodi, </w:t>
      </w:r>
      <w:r>
        <w:t xml:space="preserve">predsjedavajući provodi glasovanje, a </w:t>
      </w:r>
      <w:r w:rsidR="00180BA7" w:rsidRPr="007B0AA0">
        <w:t xml:space="preserve">Općinsko vijeće Općine Dubravica </w:t>
      </w:r>
      <w:r w:rsidR="00180BA7">
        <w:t xml:space="preserve">jednoglasno </w:t>
      </w:r>
      <w:r w:rsidR="00180BA7" w:rsidRPr="007B0AA0">
        <w:t xml:space="preserve">sa </w:t>
      </w:r>
      <w:r w:rsidR="00180BA7">
        <w:t>6</w:t>
      </w:r>
      <w:r w:rsidR="00180BA7" w:rsidRPr="007B0AA0">
        <w:t xml:space="preserve"> glasova ZA, 0 glasova PROTIV i 0 SUZDRŽANIH glasova </w:t>
      </w:r>
      <w:r w:rsidR="00180BA7">
        <w:t xml:space="preserve">donosi </w:t>
      </w:r>
      <w:r w:rsidR="0073356E" w:rsidRPr="00A34891">
        <w:t>I</w:t>
      </w:r>
      <w:r w:rsidR="0073356E">
        <w:t>II</w:t>
      </w:r>
      <w:r w:rsidR="0073356E" w:rsidRPr="00A34891">
        <w:t xml:space="preserve">. izmjene i dopune Programa gradnje objekata i uređaja </w:t>
      </w:r>
      <w:r w:rsidR="0073356E">
        <w:t>komunalne infrastrukture za 2021</w:t>
      </w:r>
      <w:r w:rsidR="0073356E" w:rsidRPr="00A34891">
        <w:t xml:space="preserve">. </w:t>
      </w:r>
      <w:r w:rsidR="00384795">
        <w:t>g</w:t>
      </w:r>
      <w:r w:rsidR="0073356E" w:rsidRPr="00A34891">
        <w:t>odinu</w:t>
      </w:r>
      <w:r w:rsidR="00384795">
        <w:t>.</w:t>
      </w:r>
    </w:p>
    <w:p w:rsidR="00DD7BD9" w:rsidRDefault="00DD7BD9" w:rsidP="00DD7BD9">
      <w:pPr>
        <w:jc w:val="center"/>
        <w:rPr>
          <w:b/>
        </w:rPr>
      </w:pPr>
    </w:p>
    <w:p w:rsidR="00180BA7" w:rsidRPr="00180BA7" w:rsidRDefault="00180BA7" w:rsidP="002976C6">
      <w:pPr>
        <w:jc w:val="center"/>
        <w:rPr>
          <w:b/>
        </w:rPr>
      </w:pPr>
      <w:r>
        <w:rPr>
          <w:b/>
        </w:rPr>
        <w:t xml:space="preserve">Točka </w:t>
      </w:r>
      <w:r w:rsidR="00DD7BD9">
        <w:rPr>
          <w:b/>
        </w:rPr>
        <w:t>7.</w:t>
      </w:r>
    </w:p>
    <w:p w:rsidR="00180BA7" w:rsidRPr="00180BA7" w:rsidRDefault="00FC110E" w:rsidP="00180BA7">
      <w:pPr>
        <w:tabs>
          <w:tab w:val="left" w:pos="390"/>
          <w:tab w:val="left" w:pos="3105"/>
        </w:tabs>
        <w:jc w:val="both"/>
        <w:rPr>
          <w:b/>
        </w:rPr>
      </w:pPr>
      <w:r>
        <w:rPr>
          <w:b/>
        </w:rPr>
        <w:t>Donošenje I. Izmjena i dopuna</w:t>
      </w:r>
      <w:r w:rsidR="00180BA7" w:rsidRPr="00180BA7">
        <w:rPr>
          <w:b/>
        </w:rPr>
        <w:t xml:space="preserve"> Programa gospodarstva i poljoprivrede za 2021. godinu</w:t>
      </w:r>
    </w:p>
    <w:p w:rsidR="00180BA7" w:rsidRDefault="00180BA7" w:rsidP="00180BA7">
      <w:pPr>
        <w:jc w:val="both"/>
      </w:pPr>
    </w:p>
    <w:p w:rsidR="00CE0CB7" w:rsidRPr="00384795" w:rsidRDefault="00FC110E" w:rsidP="00CE0CB7">
      <w:pPr>
        <w:jc w:val="both"/>
      </w:pPr>
      <w:r>
        <w:t xml:space="preserve">      </w:t>
      </w:r>
      <w:r w:rsidR="00180BA7">
        <w:t xml:space="preserve">Predsjedavajući daje riječ pročelnici Silvani </w:t>
      </w:r>
      <w:proofErr w:type="spellStart"/>
      <w:r w:rsidR="00180BA7">
        <w:t>Kostanjšek</w:t>
      </w:r>
      <w:proofErr w:type="spellEnd"/>
      <w:r w:rsidR="00180BA7">
        <w:t xml:space="preserve"> koja ukratko pojašnjava</w:t>
      </w:r>
      <w:r w:rsidR="00CE0CB7" w:rsidRPr="00CE0CB7">
        <w:t xml:space="preserve"> </w:t>
      </w:r>
      <w:r w:rsidR="00CE0CB7">
        <w:t xml:space="preserve">I. </w:t>
      </w:r>
      <w:r w:rsidR="00CE0CB7" w:rsidRPr="00A34891">
        <w:t>izmjene i dopune Programa</w:t>
      </w:r>
      <w:r w:rsidR="00CE0CB7">
        <w:t xml:space="preserve"> gospodarstva i poljoprivrede za 2021. godinu.</w:t>
      </w:r>
    </w:p>
    <w:p w:rsidR="00180BA7" w:rsidRDefault="00FC110E" w:rsidP="00180BA7">
      <w:pPr>
        <w:tabs>
          <w:tab w:val="left" w:pos="390"/>
          <w:tab w:val="left" w:pos="3105"/>
        </w:tabs>
        <w:jc w:val="both"/>
      </w:pPr>
      <w:r>
        <w:t xml:space="preserve">      </w:t>
      </w:r>
      <w:r w:rsidR="00180BA7">
        <w:t>Predsjedavajući pokreće raspravu.</w:t>
      </w:r>
    </w:p>
    <w:p w:rsidR="00CE0CB7" w:rsidRPr="00384795" w:rsidRDefault="00FC110E" w:rsidP="00CE0CB7">
      <w:pPr>
        <w:jc w:val="both"/>
      </w:pPr>
      <w:r>
        <w:t xml:space="preserve">      </w:t>
      </w:r>
      <w:r w:rsidR="00180BA7">
        <w:t xml:space="preserve">Obzirom da se rasprava ne vodi, </w:t>
      </w:r>
      <w:r>
        <w:t xml:space="preserve">predsjedavajući provodi glasovanje, a </w:t>
      </w:r>
      <w:r w:rsidR="00180BA7" w:rsidRPr="007B0AA0">
        <w:t xml:space="preserve">Općinsko vijeće Općine Dubravica </w:t>
      </w:r>
      <w:r w:rsidR="00180BA7">
        <w:t xml:space="preserve">jednoglasno </w:t>
      </w:r>
      <w:r w:rsidR="00180BA7" w:rsidRPr="007B0AA0">
        <w:t xml:space="preserve">sa </w:t>
      </w:r>
      <w:r w:rsidR="00180BA7">
        <w:t>6</w:t>
      </w:r>
      <w:r w:rsidR="00180BA7" w:rsidRPr="007B0AA0">
        <w:t xml:space="preserve"> glasova ZA, 0 glasova PROTIV i 0 SUZDRŽANIH glasova </w:t>
      </w:r>
      <w:r w:rsidR="00180BA7">
        <w:t xml:space="preserve">donosi </w:t>
      </w:r>
      <w:r w:rsidR="00CE0CB7">
        <w:t xml:space="preserve">I. </w:t>
      </w:r>
      <w:r w:rsidR="00CE0CB7" w:rsidRPr="00A34891">
        <w:t>izmjene i dopune Programa</w:t>
      </w:r>
      <w:r w:rsidR="00CE0CB7">
        <w:t xml:space="preserve"> gospodarstva i poljoprivrede za 2021. godinu.</w:t>
      </w:r>
    </w:p>
    <w:p w:rsidR="00180BA7" w:rsidRDefault="00180BA7" w:rsidP="00384795">
      <w:pPr>
        <w:jc w:val="both"/>
      </w:pPr>
    </w:p>
    <w:p w:rsidR="00180BA7" w:rsidRDefault="00180BA7" w:rsidP="00384795">
      <w:pPr>
        <w:jc w:val="both"/>
      </w:pPr>
    </w:p>
    <w:p w:rsidR="0073356E" w:rsidRDefault="00CE0CB7" w:rsidP="00384795">
      <w:pPr>
        <w:jc w:val="center"/>
        <w:rPr>
          <w:b/>
        </w:rPr>
      </w:pPr>
      <w:r>
        <w:rPr>
          <w:b/>
        </w:rPr>
        <w:t xml:space="preserve">Točka </w:t>
      </w:r>
      <w:r w:rsidR="00DD7BD9">
        <w:rPr>
          <w:b/>
        </w:rPr>
        <w:t xml:space="preserve">8. </w:t>
      </w:r>
    </w:p>
    <w:p w:rsidR="00CE0CB7" w:rsidRPr="00CE0CB7" w:rsidRDefault="00FC110E" w:rsidP="00CE0CB7">
      <w:pPr>
        <w:tabs>
          <w:tab w:val="left" w:pos="390"/>
          <w:tab w:val="left" w:pos="3105"/>
        </w:tabs>
        <w:jc w:val="both"/>
        <w:rPr>
          <w:b/>
        </w:rPr>
      </w:pPr>
      <w:r>
        <w:rPr>
          <w:b/>
        </w:rPr>
        <w:t>Donošenje III. Izmjena i dopuna</w:t>
      </w:r>
      <w:r w:rsidR="00CE0CB7" w:rsidRPr="00CE0CB7">
        <w:rPr>
          <w:b/>
        </w:rPr>
        <w:t xml:space="preserve"> Programa javnih potreba u kulturi za 2021. godinu</w:t>
      </w:r>
    </w:p>
    <w:p w:rsidR="00CE0CB7" w:rsidRPr="00384795" w:rsidRDefault="00CE0CB7" w:rsidP="00384795">
      <w:pPr>
        <w:jc w:val="center"/>
        <w:rPr>
          <w:b/>
        </w:rPr>
      </w:pPr>
    </w:p>
    <w:p w:rsidR="009105D3" w:rsidRPr="00384795" w:rsidRDefault="00FC110E" w:rsidP="009105D3">
      <w:pPr>
        <w:tabs>
          <w:tab w:val="left" w:pos="390"/>
          <w:tab w:val="left" w:pos="3105"/>
        </w:tabs>
        <w:jc w:val="both"/>
      </w:pPr>
      <w:r>
        <w:t xml:space="preserve">      </w:t>
      </w:r>
      <w:r w:rsidR="009105D3">
        <w:t xml:space="preserve">Predsjedavajući daje riječ pročelnici Silvani </w:t>
      </w:r>
      <w:proofErr w:type="spellStart"/>
      <w:r w:rsidR="009105D3">
        <w:t>Kostanjšek</w:t>
      </w:r>
      <w:proofErr w:type="spellEnd"/>
      <w:r w:rsidR="009105D3">
        <w:t xml:space="preserve"> koja ukratko pojašnjava</w:t>
      </w:r>
      <w:r w:rsidR="009105D3" w:rsidRPr="009105D3">
        <w:t xml:space="preserve"> </w:t>
      </w:r>
      <w:r w:rsidR="009105D3" w:rsidRPr="00A34891">
        <w:t>I</w:t>
      </w:r>
      <w:r w:rsidR="009105D3">
        <w:t>II</w:t>
      </w:r>
      <w:r w:rsidR="009105D3" w:rsidRPr="00A34891">
        <w:t xml:space="preserve">. izmjene i dopune Programa </w:t>
      </w:r>
      <w:r w:rsidR="009105D3">
        <w:t>javnih potreba u kulturi za 2021</w:t>
      </w:r>
      <w:r w:rsidR="009105D3" w:rsidRPr="00A34891">
        <w:t xml:space="preserve">. </w:t>
      </w:r>
      <w:r w:rsidR="009105D3">
        <w:t>g</w:t>
      </w:r>
      <w:r w:rsidR="009105D3" w:rsidRPr="00A34891">
        <w:t>odinu</w:t>
      </w:r>
      <w:r w:rsidR="009105D3">
        <w:t>.</w:t>
      </w:r>
    </w:p>
    <w:p w:rsidR="009105D3" w:rsidRPr="009105D3" w:rsidRDefault="00FC110E" w:rsidP="009105D3">
      <w:pPr>
        <w:jc w:val="both"/>
      </w:pPr>
      <w:r>
        <w:t xml:space="preserve">      </w:t>
      </w:r>
      <w:r w:rsidR="009105D3">
        <w:t>Predsjedavajući pokreće raspravu.</w:t>
      </w:r>
    </w:p>
    <w:p w:rsidR="00DD7BD9" w:rsidRDefault="00FC110E" w:rsidP="009105D3">
      <w:pPr>
        <w:jc w:val="both"/>
      </w:pPr>
      <w:r>
        <w:t xml:space="preserve">      </w:t>
      </w:r>
      <w:r w:rsidR="009105D3">
        <w:t xml:space="preserve">Obzirom da se rasprava ne vodi, </w:t>
      </w:r>
      <w:r>
        <w:t xml:space="preserve">predsjedavajući provodi glasovanje, a </w:t>
      </w:r>
      <w:r w:rsidR="009105D3" w:rsidRPr="007B0AA0">
        <w:t xml:space="preserve">Općinsko vijeće Općine Dubravica </w:t>
      </w:r>
      <w:r w:rsidR="009105D3">
        <w:t xml:space="preserve">jednoglasno </w:t>
      </w:r>
      <w:r w:rsidR="009105D3" w:rsidRPr="007B0AA0">
        <w:t xml:space="preserve">sa </w:t>
      </w:r>
      <w:r w:rsidR="009105D3">
        <w:t>6</w:t>
      </w:r>
      <w:r w:rsidR="009105D3" w:rsidRPr="007B0AA0">
        <w:t xml:space="preserve"> glasova ZA, 0 glasova PROTIV i 0 SUZDRŽANIH glasova </w:t>
      </w:r>
      <w:r w:rsidR="009105D3">
        <w:t xml:space="preserve">donosi </w:t>
      </w:r>
      <w:r w:rsidR="0073356E" w:rsidRPr="00A34891">
        <w:t>I</w:t>
      </w:r>
      <w:r w:rsidR="0073356E">
        <w:t>II</w:t>
      </w:r>
      <w:r w:rsidR="0073356E" w:rsidRPr="00A34891">
        <w:t xml:space="preserve">. izmjene i dopune Programa </w:t>
      </w:r>
      <w:r w:rsidR="0073356E">
        <w:t>javnih potreba u kulturi za 2021</w:t>
      </w:r>
      <w:r w:rsidR="0073356E" w:rsidRPr="00A34891">
        <w:t xml:space="preserve">. </w:t>
      </w:r>
      <w:r w:rsidR="00384795">
        <w:t>g</w:t>
      </w:r>
      <w:r w:rsidR="0073356E" w:rsidRPr="00A34891">
        <w:t>odinu</w:t>
      </w:r>
      <w:r w:rsidR="00384795">
        <w:t>.</w:t>
      </w:r>
    </w:p>
    <w:p w:rsidR="009105D3" w:rsidRDefault="009105D3" w:rsidP="009105D3">
      <w:pPr>
        <w:jc w:val="both"/>
      </w:pPr>
    </w:p>
    <w:p w:rsidR="002976C6" w:rsidRPr="009105D3" w:rsidRDefault="002976C6" w:rsidP="009105D3">
      <w:pPr>
        <w:jc w:val="both"/>
      </w:pPr>
    </w:p>
    <w:p w:rsidR="009105D3" w:rsidRPr="002976C6" w:rsidRDefault="009105D3" w:rsidP="002976C6">
      <w:pPr>
        <w:jc w:val="center"/>
        <w:rPr>
          <w:b/>
        </w:rPr>
      </w:pPr>
      <w:r>
        <w:rPr>
          <w:b/>
        </w:rPr>
        <w:t xml:space="preserve">Točka </w:t>
      </w:r>
      <w:r w:rsidR="00DD7BD9">
        <w:rPr>
          <w:b/>
        </w:rPr>
        <w:t>9.</w:t>
      </w:r>
    </w:p>
    <w:p w:rsidR="009105D3" w:rsidRPr="009105D3" w:rsidRDefault="009105D3" w:rsidP="009105D3">
      <w:pPr>
        <w:tabs>
          <w:tab w:val="left" w:pos="390"/>
          <w:tab w:val="left" w:pos="3105"/>
        </w:tabs>
        <w:jc w:val="both"/>
        <w:rPr>
          <w:b/>
        </w:rPr>
      </w:pPr>
      <w:r w:rsidRPr="009105D3">
        <w:rPr>
          <w:b/>
        </w:rPr>
        <w:t xml:space="preserve">Donošenje II. </w:t>
      </w:r>
      <w:r>
        <w:rPr>
          <w:b/>
        </w:rPr>
        <w:t>Izmjena i dopuna</w:t>
      </w:r>
      <w:r w:rsidRPr="009105D3">
        <w:rPr>
          <w:b/>
        </w:rPr>
        <w:t xml:space="preserve"> Programa socijalne zaštite za 2021. godinu</w:t>
      </w:r>
    </w:p>
    <w:p w:rsidR="009105D3" w:rsidRDefault="009105D3" w:rsidP="009105D3">
      <w:pPr>
        <w:jc w:val="center"/>
        <w:rPr>
          <w:b/>
        </w:rPr>
      </w:pPr>
    </w:p>
    <w:p w:rsidR="009105D3" w:rsidRPr="00384795" w:rsidRDefault="00FC110E" w:rsidP="009105D3">
      <w:pPr>
        <w:tabs>
          <w:tab w:val="left" w:pos="390"/>
          <w:tab w:val="left" w:pos="3105"/>
        </w:tabs>
        <w:jc w:val="both"/>
      </w:pPr>
      <w:r>
        <w:t xml:space="preserve">      </w:t>
      </w:r>
      <w:r w:rsidR="009105D3">
        <w:t xml:space="preserve">Predsjedavajući daje riječ pročelnici Silvani </w:t>
      </w:r>
      <w:proofErr w:type="spellStart"/>
      <w:r w:rsidR="009105D3">
        <w:t>Kostanjšek</w:t>
      </w:r>
      <w:proofErr w:type="spellEnd"/>
      <w:r w:rsidR="009105D3">
        <w:t xml:space="preserve"> koja ukratko pojašnjava</w:t>
      </w:r>
      <w:r w:rsidR="009105D3" w:rsidRPr="009105D3">
        <w:t xml:space="preserve"> </w:t>
      </w:r>
      <w:r w:rsidR="009105D3">
        <w:t>II. I</w:t>
      </w:r>
      <w:r w:rsidR="009105D3" w:rsidRPr="00A34891">
        <w:t>zmjene i dopune Programa</w:t>
      </w:r>
      <w:r w:rsidR="009105D3">
        <w:t xml:space="preserve"> socijalne zaštite za 2021. godinu.</w:t>
      </w:r>
    </w:p>
    <w:p w:rsidR="009105D3" w:rsidRPr="009105D3" w:rsidRDefault="009105D3" w:rsidP="009105D3">
      <w:pPr>
        <w:jc w:val="both"/>
      </w:pPr>
      <w:r w:rsidRPr="00CE0CB7">
        <w:t xml:space="preserve"> </w:t>
      </w:r>
      <w:r w:rsidR="00FC110E">
        <w:t xml:space="preserve">     </w:t>
      </w:r>
      <w:r>
        <w:t>Predsjedavajući pokreće raspravu.</w:t>
      </w:r>
    </w:p>
    <w:p w:rsidR="009105D3" w:rsidRPr="00384795" w:rsidRDefault="00FC110E" w:rsidP="009105D3">
      <w:pPr>
        <w:tabs>
          <w:tab w:val="left" w:pos="390"/>
          <w:tab w:val="left" w:pos="3105"/>
        </w:tabs>
        <w:jc w:val="both"/>
      </w:pPr>
      <w:r>
        <w:t xml:space="preserve">      </w:t>
      </w:r>
      <w:r w:rsidR="009105D3">
        <w:t xml:space="preserve">Obzirom da se rasprava ne vodi, </w:t>
      </w:r>
      <w:r>
        <w:t xml:space="preserve">predsjedavajući provodi glasovanje, a </w:t>
      </w:r>
      <w:r w:rsidR="009105D3" w:rsidRPr="007B0AA0">
        <w:t xml:space="preserve">Općinsko vijeće Općine Dubravica </w:t>
      </w:r>
      <w:r w:rsidR="009105D3">
        <w:t xml:space="preserve">jednoglasno </w:t>
      </w:r>
      <w:r w:rsidR="009105D3" w:rsidRPr="007B0AA0">
        <w:t xml:space="preserve">sa </w:t>
      </w:r>
      <w:r w:rsidR="009105D3">
        <w:t>6</w:t>
      </w:r>
      <w:r w:rsidR="009105D3" w:rsidRPr="007B0AA0">
        <w:t xml:space="preserve"> glasova ZA, 0 glasova PROTIV i 0 SUZDRŽANIH glasova </w:t>
      </w:r>
      <w:r w:rsidR="009105D3">
        <w:t>donosi II. I</w:t>
      </w:r>
      <w:r w:rsidR="009105D3" w:rsidRPr="00A34891">
        <w:t>zmjene i dopune Programa</w:t>
      </w:r>
      <w:r w:rsidR="009105D3">
        <w:t xml:space="preserve"> socijalne zaštite za 2021. godinu.</w:t>
      </w:r>
    </w:p>
    <w:p w:rsidR="009105D3" w:rsidRDefault="009105D3" w:rsidP="009105D3">
      <w:pPr>
        <w:rPr>
          <w:b/>
        </w:rPr>
      </w:pPr>
    </w:p>
    <w:p w:rsidR="009105D3" w:rsidRPr="002976C6" w:rsidRDefault="009105D3" w:rsidP="002976C6">
      <w:pPr>
        <w:jc w:val="center"/>
        <w:rPr>
          <w:b/>
        </w:rPr>
      </w:pPr>
      <w:r>
        <w:rPr>
          <w:b/>
        </w:rPr>
        <w:lastRenderedPageBreak/>
        <w:t xml:space="preserve">Točka </w:t>
      </w:r>
      <w:r w:rsidR="00DD7BD9">
        <w:rPr>
          <w:b/>
        </w:rPr>
        <w:t>10.</w:t>
      </w:r>
    </w:p>
    <w:p w:rsidR="009105D3" w:rsidRPr="009105D3" w:rsidRDefault="00FC110E" w:rsidP="009105D3">
      <w:pPr>
        <w:tabs>
          <w:tab w:val="left" w:pos="390"/>
          <w:tab w:val="left" w:pos="3105"/>
        </w:tabs>
        <w:jc w:val="both"/>
        <w:rPr>
          <w:b/>
        </w:rPr>
      </w:pPr>
      <w:r>
        <w:rPr>
          <w:b/>
        </w:rPr>
        <w:t>Donošenje III. Izmjena i dopuna</w:t>
      </w:r>
      <w:r w:rsidR="009105D3" w:rsidRPr="009105D3">
        <w:rPr>
          <w:b/>
        </w:rPr>
        <w:t xml:space="preserve"> Programa zdravstva za 2021. godinu</w:t>
      </w:r>
    </w:p>
    <w:p w:rsidR="009105D3" w:rsidRDefault="009105D3" w:rsidP="00DD7BD9">
      <w:pPr>
        <w:jc w:val="center"/>
        <w:rPr>
          <w:b/>
        </w:rPr>
      </w:pPr>
    </w:p>
    <w:p w:rsidR="009105D3" w:rsidRPr="009105D3" w:rsidRDefault="00FC110E" w:rsidP="009105D3">
      <w:pPr>
        <w:jc w:val="both"/>
        <w:rPr>
          <w:b/>
        </w:rPr>
      </w:pPr>
      <w:r>
        <w:t xml:space="preserve">      </w:t>
      </w:r>
      <w:r w:rsidR="009105D3">
        <w:t xml:space="preserve">Predsjedavajući daje riječ pročelnici Silvani </w:t>
      </w:r>
      <w:proofErr w:type="spellStart"/>
      <w:r w:rsidR="009105D3">
        <w:t>Kostanjšek</w:t>
      </w:r>
      <w:proofErr w:type="spellEnd"/>
      <w:r w:rsidR="009105D3">
        <w:t xml:space="preserve"> koja ukratko pojašnjava</w:t>
      </w:r>
      <w:r w:rsidR="009105D3" w:rsidRPr="009105D3">
        <w:t xml:space="preserve"> </w:t>
      </w:r>
      <w:r w:rsidR="009105D3">
        <w:t>III. izmjene i dopune Programa zdravstva za 2021. godinu.</w:t>
      </w:r>
    </w:p>
    <w:p w:rsidR="009105D3" w:rsidRPr="009105D3" w:rsidRDefault="00FC110E" w:rsidP="009105D3">
      <w:pPr>
        <w:jc w:val="both"/>
      </w:pPr>
      <w:r>
        <w:t xml:space="preserve">      </w:t>
      </w:r>
      <w:r w:rsidR="009105D3">
        <w:t>Predsjedavajući pokreće raspravu.</w:t>
      </w:r>
    </w:p>
    <w:p w:rsidR="009105D3" w:rsidRDefault="00FC110E" w:rsidP="009105D3">
      <w:pPr>
        <w:jc w:val="both"/>
        <w:rPr>
          <w:b/>
        </w:rPr>
      </w:pPr>
      <w:r>
        <w:t xml:space="preserve">      </w:t>
      </w:r>
      <w:r w:rsidR="009105D3">
        <w:t xml:space="preserve">Obzirom da se rasprava ne vodi, </w:t>
      </w:r>
      <w:r w:rsidR="00467842">
        <w:t>predsjedavajući provodi glasovanje, a O</w:t>
      </w:r>
      <w:r w:rsidR="009105D3" w:rsidRPr="007B0AA0">
        <w:t xml:space="preserve">pćinsko vijeće Općine Dubravica </w:t>
      </w:r>
      <w:r w:rsidR="009105D3">
        <w:t xml:space="preserve">jednoglasno </w:t>
      </w:r>
      <w:r w:rsidR="009105D3" w:rsidRPr="007B0AA0">
        <w:t xml:space="preserve">sa </w:t>
      </w:r>
      <w:r w:rsidR="009105D3">
        <w:t>6</w:t>
      </w:r>
      <w:r w:rsidR="009105D3" w:rsidRPr="007B0AA0">
        <w:t xml:space="preserve"> glasova ZA, 0 glasova PROTIV i 0 SUZDRŽANIH glasova </w:t>
      </w:r>
      <w:r w:rsidR="009105D3">
        <w:t>donosi III. izmjene i dopune Programa zdravstva za 2021. godinu.</w:t>
      </w:r>
    </w:p>
    <w:p w:rsidR="009105D3" w:rsidRDefault="009105D3" w:rsidP="009105D3">
      <w:pPr>
        <w:tabs>
          <w:tab w:val="left" w:pos="266"/>
        </w:tabs>
        <w:rPr>
          <w:b/>
        </w:rPr>
      </w:pPr>
    </w:p>
    <w:p w:rsidR="009105D3" w:rsidRDefault="009105D3" w:rsidP="002976C6">
      <w:pPr>
        <w:jc w:val="center"/>
        <w:rPr>
          <w:b/>
        </w:rPr>
      </w:pPr>
      <w:r>
        <w:rPr>
          <w:b/>
        </w:rPr>
        <w:t xml:space="preserve">Točka </w:t>
      </w:r>
      <w:r w:rsidR="00DD7BD9">
        <w:rPr>
          <w:b/>
        </w:rPr>
        <w:t xml:space="preserve">11. </w:t>
      </w:r>
    </w:p>
    <w:p w:rsidR="009105D3" w:rsidRPr="009105D3" w:rsidRDefault="00467842" w:rsidP="009105D3">
      <w:pPr>
        <w:tabs>
          <w:tab w:val="left" w:pos="390"/>
          <w:tab w:val="left" w:pos="3105"/>
        </w:tabs>
        <w:jc w:val="both"/>
        <w:rPr>
          <w:b/>
        </w:rPr>
      </w:pPr>
      <w:r>
        <w:rPr>
          <w:b/>
        </w:rPr>
        <w:t>Donošenje III. Izmjena i dopuna</w:t>
      </w:r>
      <w:r w:rsidR="009105D3" w:rsidRPr="009105D3">
        <w:rPr>
          <w:b/>
        </w:rPr>
        <w:t xml:space="preserve"> Programa održavanja komunalne infrastrukture za 2021. godinu</w:t>
      </w:r>
    </w:p>
    <w:p w:rsidR="009105D3" w:rsidRDefault="009105D3" w:rsidP="00384795">
      <w:pPr>
        <w:jc w:val="center"/>
        <w:rPr>
          <w:b/>
        </w:rPr>
      </w:pPr>
    </w:p>
    <w:p w:rsidR="00BE2ED8" w:rsidRDefault="00467842" w:rsidP="00BE2ED8">
      <w:pPr>
        <w:jc w:val="both"/>
        <w:rPr>
          <w:b/>
        </w:rPr>
      </w:pPr>
      <w:r>
        <w:t xml:space="preserve">      </w:t>
      </w:r>
      <w:r w:rsidR="00BE2ED8">
        <w:t xml:space="preserve">Predsjedavajući daje riječ pročelnici Silvani </w:t>
      </w:r>
      <w:proofErr w:type="spellStart"/>
      <w:r w:rsidR="00BE2ED8">
        <w:t>Kostanjšek</w:t>
      </w:r>
      <w:proofErr w:type="spellEnd"/>
      <w:r w:rsidR="00BE2ED8">
        <w:t xml:space="preserve"> koja ukratko pojašnjava</w:t>
      </w:r>
      <w:r w:rsidR="00BE2ED8" w:rsidRPr="00BE2ED8">
        <w:t xml:space="preserve"> </w:t>
      </w:r>
      <w:r w:rsidR="00BE2ED8">
        <w:t>I</w:t>
      </w:r>
      <w:r w:rsidR="00BE2ED8" w:rsidRPr="00A34891">
        <w:t>I</w:t>
      </w:r>
      <w:r w:rsidR="00BE2ED8">
        <w:t>I</w:t>
      </w:r>
      <w:r w:rsidR="00BE2ED8" w:rsidRPr="00A34891">
        <w:t xml:space="preserve">. izmjene i dopune Programa održavanja </w:t>
      </w:r>
      <w:r w:rsidR="00BE2ED8">
        <w:t>komunalne infrastrukture za 2021</w:t>
      </w:r>
      <w:r w:rsidR="00BE2ED8" w:rsidRPr="00A34891">
        <w:t xml:space="preserve">. </w:t>
      </w:r>
      <w:r w:rsidR="00BE2ED8">
        <w:t>g</w:t>
      </w:r>
      <w:r w:rsidR="00BE2ED8" w:rsidRPr="00A34891">
        <w:t>odinu</w:t>
      </w:r>
      <w:r w:rsidR="00BE2ED8">
        <w:t>.</w:t>
      </w:r>
    </w:p>
    <w:p w:rsidR="00BE2ED8" w:rsidRPr="009105D3" w:rsidRDefault="00467842" w:rsidP="00BE2ED8">
      <w:pPr>
        <w:jc w:val="both"/>
      </w:pPr>
      <w:r>
        <w:t xml:space="preserve">      </w:t>
      </w:r>
      <w:r w:rsidR="00BE2ED8">
        <w:t>Predsjedavajući pokreće raspravu.</w:t>
      </w:r>
    </w:p>
    <w:p w:rsidR="00DD7BD9" w:rsidRDefault="00467842" w:rsidP="0073356E">
      <w:pPr>
        <w:jc w:val="both"/>
        <w:rPr>
          <w:b/>
        </w:rPr>
      </w:pPr>
      <w:r>
        <w:t xml:space="preserve">      </w:t>
      </w:r>
      <w:r w:rsidR="00BE2ED8">
        <w:t xml:space="preserve">Obzirom da se rasprava ne vodi, </w:t>
      </w:r>
      <w:r>
        <w:t xml:space="preserve">predsjedavajući provodi glasovanje, a </w:t>
      </w:r>
      <w:r w:rsidR="00BE2ED8" w:rsidRPr="007B0AA0">
        <w:t xml:space="preserve">Općinsko vijeće Općine Dubravica </w:t>
      </w:r>
      <w:r w:rsidR="00BE2ED8">
        <w:t xml:space="preserve">jednoglasno </w:t>
      </w:r>
      <w:r w:rsidR="00BE2ED8" w:rsidRPr="007B0AA0">
        <w:t xml:space="preserve">sa </w:t>
      </w:r>
      <w:r w:rsidR="00BE2ED8">
        <w:t>6</w:t>
      </w:r>
      <w:r w:rsidR="00BE2ED8" w:rsidRPr="007B0AA0">
        <w:t xml:space="preserve"> glasova ZA, 0 glasova PROTIV i 0 SUZDRŽANIH glasova </w:t>
      </w:r>
      <w:r w:rsidR="00BE2ED8">
        <w:t xml:space="preserve">donosi </w:t>
      </w:r>
      <w:r w:rsidR="0073356E">
        <w:t>I</w:t>
      </w:r>
      <w:r w:rsidR="0073356E" w:rsidRPr="00A34891">
        <w:t>I</w:t>
      </w:r>
      <w:r w:rsidR="0073356E">
        <w:t>I</w:t>
      </w:r>
      <w:r w:rsidR="0073356E" w:rsidRPr="00A34891">
        <w:t xml:space="preserve">. izmjene i dopune Programa održavanja </w:t>
      </w:r>
      <w:r w:rsidR="0073356E">
        <w:t>komunalne infrastrukture za 2021</w:t>
      </w:r>
      <w:r w:rsidR="0073356E" w:rsidRPr="00A34891">
        <w:t xml:space="preserve">. </w:t>
      </w:r>
      <w:r w:rsidR="00384795">
        <w:t>g</w:t>
      </w:r>
      <w:r w:rsidR="0073356E" w:rsidRPr="00A34891">
        <w:t>odinu</w:t>
      </w:r>
      <w:r w:rsidR="00384795">
        <w:t>.</w:t>
      </w:r>
    </w:p>
    <w:p w:rsidR="00A5753D" w:rsidRDefault="00A5753D" w:rsidP="00A5753D">
      <w:pPr>
        <w:rPr>
          <w:b/>
        </w:rPr>
      </w:pPr>
    </w:p>
    <w:p w:rsidR="00BE2ED8" w:rsidRDefault="00A5753D" w:rsidP="002976C6">
      <w:pPr>
        <w:jc w:val="center"/>
        <w:rPr>
          <w:b/>
        </w:rPr>
      </w:pPr>
      <w:r>
        <w:rPr>
          <w:b/>
        </w:rPr>
        <w:t xml:space="preserve">Točka </w:t>
      </w:r>
      <w:r w:rsidR="00DD7BD9">
        <w:rPr>
          <w:b/>
        </w:rPr>
        <w:t>12.</w:t>
      </w:r>
    </w:p>
    <w:p w:rsidR="00BE2ED8" w:rsidRPr="00BE2ED8" w:rsidRDefault="00467842" w:rsidP="00BE2ED8">
      <w:pPr>
        <w:tabs>
          <w:tab w:val="left" w:pos="390"/>
          <w:tab w:val="left" w:pos="3105"/>
        </w:tabs>
        <w:jc w:val="both"/>
        <w:rPr>
          <w:b/>
        </w:rPr>
      </w:pPr>
      <w:r>
        <w:rPr>
          <w:b/>
        </w:rPr>
        <w:t>Donošenje I. Izmjena i dopuna</w:t>
      </w:r>
      <w:r w:rsidR="00BE2ED8" w:rsidRPr="00BE2ED8">
        <w:rPr>
          <w:b/>
        </w:rPr>
        <w:t xml:space="preserve"> Programa zaštite okoliša za 2021. godinu</w:t>
      </w:r>
    </w:p>
    <w:p w:rsidR="009105D3" w:rsidRDefault="009105D3" w:rsidP="00384795">
      <w:pPr>
        <w:jc w:val="center"/>
        <w:rPr>
          <w:b/>
        </w:rPr>
      </w:pPr>
    </w:p>
    <w:p w:rsidR="00BE2ED8" w:rsidRDefault="00467842" w:rsidP="00BE2ED8">
      <w:pPr>
        <w:tabs>
          <w:tab w:val="left" w:pos="390"/>
          <w:tab w:val="left" w:pos="3105"/>
        </w:tabs>
        <w:jc w:val="both"/>
      </w:pPr>
      <w:r>
        <w:t xml:space="preserve">      </w:t>
      </w:r>
      <w:r w:rsidR="009105D3">
        <w:t xml:space="preserve">Predsjedavajući daje riječ pročelnici Silvani </w:t>
      </w:r>
      <w:proofErr w:type="spellStart"/>
      <w:r w:rsidR="009105D3">
        <w:t>Kostanjšek</w:t>
      </w:r>
      <w:proofErr w:type="spellEnd"/>
      <w:r w:rsidR="009105D3">
        <w:t xml:space="preserve"> koja ukratko pojašnjava</w:t>
      </w:r>
      <w:r w:rsidR="00BE2ED8" w:rsidRPr="00BE2ED8">
        <w:t xml:space="preserve"> </w:t>
      </w:r>
      <w:r w:rsidR="00BE2ED8">
        <w:t xml:space="preserve">I. </w:t>
      </w:r>
      <w:r w:rsidR="00BE2ED8" w:rsidRPr="00A34891">
        <w:t>izmjene i dopune Programa</w:t>
      </w:r>
      <w:r w:rsidR="00BE2ED8">
        <w:t xml:space="preserve"> zaštite okoliša za 2021. godinu.</w:t>
      </w:r>
    </w:p>
    <w:p w:rsidR="009105D3" w:rsidRPr="009105D3" w:rsidRDefault="00467842" w:rsidP="009105D3">
      <w:pPr>
        <w:jc w:val="both"/>
      </w:pPr>
      <w:r>
        <w:t xml:space="preserve">      </w:t>
      </w:r>
      <w:r w:rsidR="009105D3">
        <w:t>Predsjedavajući pokreće raspravu.</w:t>
      </w:r>
    </w:p>
    <w:p w:rsidR="00DD7BD9" w:rsidRPr="00BE2ED8" w:rsidRDefault="00467842" w:rsidP="00BE2ED8">
      <w:pPr>
        <w:jc w:val="both"/>
        <w:rPr>
          <w:b/>
        </w:rPr>
      </w:pPr>
      <w:r>
        <w:t xml:space="preserve">      </w:t>
      </w:r>
      <w:r w:rsidR="009105D3">
        <w:t xml:space="preserve">Obzirom da se rasprava ne vodi, </w:t>
      </w:r>
      <w:r>
        <w:t xml:space="preserve">predsjedavajući provodi glasovanje, a </w:t>
      </w:r>
      <w:r w:rsidR="009105D3" w:rsidRPr="007B0AA0">
        <w:t xml:space="preserve">Općinsko vijeće Općine Dubravica </w:t>
      </w:r>
      <w:r w:rsidR="009105D3">
        <w:t xml:space="preserve">jednoglasno </w:t>
      </w:r>
      <w:r w:rsidR="009105D3" w:rsidRPr="007B0AA0">
        <w:t xml:space="preserve">sa </w:t>
      </w:r>
      <w:r w:rsidR="009105D3">
        <w:t>6</w:t>
      </w:r>
      <w:r w:rsidR="009105D3" w:rsidRPr="007B0AA0">
        <w:t xml:space="preserve"> glasova ZA, 0 glasova PROTIV i 0 SUZDRŽANIH glasova </w:t>
      </w:r>
      <w:r w:rsidR="009105D3">
        <w:t xml:space="preserve">donosi </w:t>
      </w:r>
      <w:r w:rsidR="0073356E">
        <w:t xml:space="preserve">I. </w:t>
      </w:r>
      <w:r w:rsidR="0073356E" w:rsidRPr="00A34891">
        <w:t>izmjene i dopune Programa</w:t>
      </w:r>
      <w:r w:rsidR="0073356E">
        <w:t xml:space="preserve"> zaštite okoliša za 2021. </w:t>
      </w:r>
      <w:r w:rsidR="00384795">
        <w:t>g</w:t>
      </w:r>
      <w:r w:rsidR="0073356E">
        <w:t>odinu</w:t>
      </w:r>
      <w:r w:rsidR="00384795">
        <w:t>.</w:t>
      </w:r>
    </w:p>
    <w:p w:rsidR="006111EC" w:rsidRPr="00384795" w:rsidRDefault="006111EC" w:rsidP="00384795">
      <w:pPr>
        <w:tabs>
          <w:tab w:val="left" w:pos="390"/>
          <w:tab w:val="left" w:pos="3105"/>
        </w:tabs>
        <w:jc w:val="both"/>
      </w:pPr>
    </w:p>
    <w:p w:rsidR="00DD7BD9" w:rsidRDefault="00A5753D" w:rsidP="00384795">
      <w:pPr>
        <w:jc w:val="center"/>
        <w:rPr>
          <w:b/>
        </w:rPr>
      </w:pPr>
      <w:r>
        <w:rPr>
          <w:b/>
        </w:rPr>
        <w:t xml:space="preserve">Točka </w:t>
      </w:r>
      <w:r w:rsidR="00DD7BD9">
        <w:rPr>
          <w:b/>
        </w:rPr>
        <w:t>13.</w:t>
      </w:r>
    </w:p>
    <w:p w:rsidR="00BE2ED8" w:rsidRPr="00A5753D" w:rsidRDefault="00467842" w:rsidP="00BE2ED8">
      <w:pPr>
        <w:tabs>
          <w:tab w:val="left" w:pos="390"/>
          <w:tab w:val="left" w:pos="3105"/>
        </w:tabs>
        <w:jc w:val="both"/>
        <w:rPr>
          <w:b/>
        </w:rPr>
      </w:pPr>
      <w:r>
        <w:rPr>
          <w:b/>
        </w:rPr>
        <w:t>Donošenje III. Izmjena i dopuna</w:t>
      </w:r>
      <w:r w:rsidR="00BE2ED8" w:rsidRPr="00A5753D">
        <w:rPr>
          <w:b/>
        </w:rPr>
        <w:t xml:space="preserve"> Programa vatrogasne službe i zaštite za 2021. godinu</w:t>
      </w:r>
    </w:p>
    <w:p w:rsidR="00A5753D" w:rsidRPr="00F92D18" w:rsidRDefault="00467842" w:rsidP="00A5753D">
      <w:pPr>
        <w:tabs>
          <w:tab w:val="left" w:pos="390"/>
          <w:tab w:val="left" w:pos="3105"/>
        </w:tabs>
        <w:jc w:val="both"/>
      </w:pPr>
      <w:r>
        <w:rPr>
          <w:b/>
        </w:rPr>
        <w:t xml:space="preserve">      </w:t>
      </w:r>
      <w:r w:rsidR="009105D3">
        <w:t xml:space="preserve">Predsjedavajući daje riječ pročelnici Silvani </w:t>
      </w:r>
      <w:proofErr w:type="spellStart"/>
      <w:r w:rsidR="009105D3">
        <w:t>Kostanjšek</w:t>
      </w:r>
      <w:proofErr w:type="spellEnd"/>
      <w:r w:rsidR="009105D3">
        <w:t xml:space="preserve"> koja ukratko pojašnjava</w:t>
      </w:r>
      <w:r w:rsidR="00A5753D" w:rsidRPr="00A5753D">
        <w:t xml:space="preserve"> </w:t>
      </w:r>
      <w:r w:rsidR="00A5753D" w:rsidRPr="00A34891">
        <w:t>I</w:t>
      </w:r>
      <w:r w:rsidR="00A5753D">
        <w:t>II</w:t>
      </w:r>
      <w:r w:rsidR="00A5753D" w:rsidRPr="00A34891">
        <w:t>. izmjene i dopune Programa vat</w:t>
      </w:r>
      <w:r w:rsidR="00A5753D">
        <w:t>rogasne službe i zaštite za 2021</w:t>
      </w:r>
      <w:r w:rsidR="00A5753D" w:rsidRPr="00A34891">
        <w:t xml:space="preserve">. </w:t>
      </w:r>
      <w:r w:rsidR="00A5753D">
        <w:t>g</w:t>
      </w:r>
      <w:r w:rsidR="00A5753D" w:rsidRPr="00A34891">
        <w:t>odinu</w:t>
      </w:r>
      <w:r w:rsidR="00A5753D">
        <w:t>.</w:t>
      </w:r>
    </w:p>
    <w:p w:rsidR="009105D3" w:rsidRPr="009105D3" w:rsidRDefault="00467842" w:rsidP="009105D3">
      <w:pPr>
        <w:jc w:val="both"/>
      </w:pPr>
      <w:r>
        <w:t xml:space="preserve">      </w:t>
      </w:r>
      <w:r w:rsidR="009105D3">
        <w:t>Predsjedavajući pokreće raspravu.</w:t>
      </w:r>
    </w:p>
    <w:p w:rsidR="00DD7BD9" w:rsidRDefault="00467842" w:rsidP="00A5753D">
      <w:pPr>
        <w:jc w:val="both"/>
      </w:pPr>
      <w:r>
        <w:t xml:space="preserve">     </w:t>
      </w:r>
      <w:r w:rsidR="009105D3">
        <w:t xml:space="preserve">Obzirom da se rasprava ne vodi, </w:t>
      </w:r>
      <w:r>
        <w:t xml:space="preserve">predsjedavajući provodi glasovanje, a </w:t>
      </w:r>
      <w:r w:rsidR="009105D3" w:rsidRPr="007B0AA0">
        <w:t xml:space="preserve">Općinsko vijeće Općine Dubravica </w:t>
      </w:r>
      <w:r w:rsidR="009105D3">
        <w:t xml:space="preserve">jednoglasno </w:t>
      </w:r>
      <w:r w:rsidR="009105D3" w:rsidRPr="007B0AA0">
        <w:t xml:space="preserve">sa </w:t>
      </w:r>
      <w:r w:rsidR="009105D3">
        <w:t>6</w:t>
      </w:r>
      <w:r w:rsidR="009105D3" w:rsidRPr="007B0AA0">
        <w:t xml:space="preserve"> glasova ZA, 0 glasova PROTIV i 0 SUZDRŽANIH glasova </w:t>
      </w:r>
      <w:r w:rsidR="009105D3">
        <w:t xml:space="preserve">donosi </w:t>
      </w:r>
      <w:r w:rsidR="0073356E" w:rsidRPr="00A34891">
        <w:t>I</w:t>
      </w:r>
      <w:r w:rsidR="0073356E">
        <w:t>II</w:t>
      </w:r>
      <w:r w:rsidR="0073356E" w:rsidRPr="00A34891">
        <w:t>. izmjene i dopune Programa vat</w:t>
      </w:r>
      <w:r w:rsidR="0073356E">
        <w:t>rogasne službe i zaštite za 2021</w:t>
      </w:r>
      <w:r w:rsidR="0073356E" w:rsidRPr="00A34891">
        <w:t xml:space="preserve">. </w:t>
      </w:r>
      <w:r w:rsidR="00384795">
        <w:t>g</w:t>
      </w:r>
      <w:r w:rsidR="0073356E" w:rsidRPr="00A34891">
        <w:t>odinu</w:t>
      </w:r>
      <w:r w:rsidR="00384795">
        <w:t>.</w:t>
      </w:r>
    </w:p>
    <w:p w:rsidR="00A5753D" w:rsidRPr="00A5753D" w:rsidRDefault="00A5753D" w:rsidP="00A5753D">
      <w:pPr>
        <w:jc w:val="both"/>
        <w:rPr>
          <w:b/>
        </w:rPr>
      </w:pPr>
    </w:p>
    <w:p w:rsidR="00A5753D" w:rsidRPr="002976C6" w:rsidRDefault="00A5753D" w:rsidP="002976C6">
      <w:pPr>
        <w:jc w:val="center"/>
        <w:rPr>
          <w:b/>
        </w:rPr>
      </w:pPr>
      <w:r>
        <w:rPr>
          <w:b/>
        </w:rPr>
        <w:t xml:space="preserve">Točka </w:t>
      </w:r>
      <w:r w:rsidR="00DD7BD9">
        <w:rPr>
          <w:b/>
        </w:rPr>
        <w:t>14.</w:t>
      </w:r>
    </w:p>
    <w:p w:rsidR="00BE2ED8" w:rsidRPr="00A5753D" w:rsidRDefault="00467842" w:rsidP="00A5753D">
      <w:pPr>
        <w:tabs>
          <w:tab w:val="left" w:pos="390"/>
          <w:tab w:val="left" w:pos="3105"/>
        </w:tabs>
        <w:jc w:val="both"/>
        <w:rPr>
          <w:b/>
        </w:rPr>
      </w:pPr>
      <w:r>
        <w:rPr>
          <w:b/>
        </w:rPr>
        <w:t>Donošenje II. Izmjena i dopuna</w:t>
      </w:r>
      <w:r w:rsidR="00BE2ED8" w:rsidRPr="00A5753D">
        <w:rPr>
          <w:b/>
        </w:rPr>
        <w:t xml:space="preserve"> Programa turizma za 2021. godinu</w:t>
      </w:r>
    </w:p>
    <w:p w:rsidR="009105D3" w:rsidRDefault="009105D3" w:rsidP="00DD7BD9">
      <w:pPr>
        <w:jc w:val="center"/>
        <w:rPr>
          <w:b/>
        </w:rPr>
      </w:pPr>
    </w:p>
    <w:p w:rsidR="00A5753D" w:rsidRPr="00384795" w:rsidRDefault="00467842" w:rsidP="00A5753D">
      <w:pPr>
        <w:tabs>
          <w:tab w:val="left" w:pos="390"/>
          <w:tab w:val="left" w:pos="3105"/>
        </w:tabs>
        <w:jc w:val="both"/>
      </w:pPr>
      <w:r>
        <w:t xml:space="preserve">      </w:t>
      </w:r>
      <w:r w:rsidR="009105D3">
        <w:t xml:space="preserve">Predsjedavajući daje riječ pročelnici Silvani </w:t>
      </w:r>
      <w:proofErr w:type="spellStart"/>
      <w:r w:rsidR="009105D3">
        <w:t>Kostanjšek</w:t>
      </w:r>
      <w:proofErr w:type="spellEnd"/>
      <w:r w:rsidR="009105D3">
        <w:t xml:space="preserve"> koja ukratko pojašnjava</w:t>
      </w:r>
      <w:r w:rsidR="00A5753D" w:rsidRPr="00A5753D">
        <w:t xml:space="preserve"> </w:t>
      </w:r>
      <w:r w:rsidR="00A5753D">
        <w:t>II</w:t>
      </w:r>
      <w:r w:rsidR="00A5753D" w:rsidRPr="00A34891">
        <w:t xml:space="preserve">. izmjene i dopune Programa </w:t>
      </w:r>
      <w:r w:rsidR="00A5753D">
        <w:t>turizma za 2021. godinu.</w:t>
      </w:r>
    </w:p>
    <w:p w:rsidR="009105D3" w:rsidRPr="009105D3" w:rsidRDefault="00467842" w:rsidP="009105D3">
      <w:pPr>
        <w:jc w:val="both"/>
      </w:pPr>
      <w:r>
        <w:t xml:space="preserve">      </w:t>
      </w:r>
      <w:r w:rsidR="009105D3">
        <w:t>Predsjedavajući pokreće raspravu.</w:t>
      </w:r>
    </w:p>
    <w:p w:rsidR="00DD7BD9" w:rsidRDefault="00467842" w:rsidP="002976C6">
      <w:pPr>
        <w:tabs>
          <w:tab w:val="left" w:pos="390"/>
          <w:tab w:val="left" w:pos="3105"/>
        </w:tabs>
        <w:jc w:val="both"/>
      </w:pPr>
      <w:r>
        <w:t xml:space="preserve">      </w:t>
      </w:r>
      <w:r w:rsidR="009105D3">
        <w:t>Obzirom da se rasprava ne vodi,</w:t>
      </w:r>
      <w:r w:rsidRPr="00467842">
        <w:t xml:space="preserve"> </w:t>
      </w:r>
      <w:r>
        <w:t>predsjedavajući provodi glasovanje, a</w:t>
      </w:r>
      <w:r w:rsidR="009105D3">
        <w:t xml:space="preserve"> </w:t>
      </w:r>
      <w:r w:rsidR="009105D3" w:rsidRPr="007B0AA0">
        <w:t xml:space="preserve">Općinsko vijeće Općine Dubravica </w:t>
      </w:r>
      <w:r w:rsidR="009105D3">
        <w:t xml:space="preserve">jednoglasno </w:t>
      </w:r>
      <w:r w:rsidR="009105D3" w:rsidRPr="007B0AA0">
        <w:t xml:space="preserve">sa </w:t>
      </w:r>
      <w:r w:rsidR="009105D3">
        <w:t>6</w:t>
      </w:r>
      <w:r w:rsidR="009105D3" w:rsidRPr="007B0AA0">
        <w:t xml:space="preserve"> glasova ZA, 0 glasova PROTIV i 0 SUZDRŽANIH glasova </w:t>
      </w:r>
      <w:r w:rsidR="009105D3">
        <w:t xml:space="preserve">donosi </w:t>
      </w:r>
      <w:r w:rsidR="00A5753D">
        <w:t>II</w:t>
      </w:r>
      <w:r w:rsidR="00A5753D" w:rsidRPr="00A34891">
        <w:t xml:space="preserve">. izmjene i dopune Programa </w:t>
      </w:r>
      <w:r w:rsidR="00A5753D">
        <w:t>turizma za 2021. godinu.</w:t>
      </w:r>
    </w:p>
    <w:p w:rsidR="006111EC" w:rsidRPr="002976C6" w:rsidRDefault="006111EC" w:rsidP="002976C6">
      <w:pPr>
        <w:tabs>
          <w:tab w:val="left" w:pos="390"/>
          <w:tab w:val="left" w:pos="3105"/>
        </w:tabs>
        <w:jc w:val="both"/>
      </w:pPr>
    </w:p>
    <w:p w:rsidR="00A5753D" w:rsidRDefault="00A5753D" w:rsidP="002976C6">
      <w:pPr>
        <w:jc w:val="center"/>
        <w:rPr>
          <w:b/>
        </w:rPr>
      </w:pPr>
      <w:r>
        <w:rPr>
          <w:b/>
        </w:rPr>
        <w:lastRenderedPageBreak/>
        <w:t xml:space="preserve">Točka </w:t>
      </w:r>
      <w:r w:rsidR="00716915" w:rsidRPr="00716915">
        <w:rPr>
          <w:b/>
        </w:rPr>
        <w:t>15.</w:t>
      </w:r>
    </w:p>
    <w:p w:rsidR="00BE2ED8" w:rsidRPr="00A5753D" w:rsidRDefault="00BE2ED8" w:rsidP="00A5753D">
      <w:pPr>
        <w:tabs>
          <w:tab w:val="left" w:pos="390"/>
          <w:tab w:val="left" w:pos="3105"/>
        </w:tabs>
        <w:jc w:val="both"/>
        <w:rPr>
          <w:b/>
        </w:rPr>
      </w:pPr>
      <w:r w:rsidRPr="00A5753D">
        <w:rPr>
          <w:b/>
        </w:rPr>
        <w:t xml:space="preserve">Donošenje I. </w:t>
      </w:r>
      <w:r w:rsidR="00467842">
        <w:rPr>
          <w:b/>
        </w:rPr>
        <w:t>Izmjena i dopuna</w:t>
      </w:r>
      <w:r w:rsidRPr="00A5753D">
        <w:rPr>
          <w:b/>
        </w:rPr>
        <w:t xml:space="preserve"> Programa uređenja i održavanja prostora na području Općine za 2021. godinu</w:t>
      </w:r>
    </w:p>
    <w:p w:rsidR="009105D3" w:rsidRDefault="009105D3" w:rsidP="00384795">
      <w:pPr>
        <w:jc w:val="center"/>
        <w:rPr>
          <w:b/>
        </w:rPr>
      </w:pPr>
    </w:p>
    <w:p w:rsidR="00A5753D" w:rsidRDefault="00467842" w:rsidP="00A5753D">
      <w:pPr>
        <w:tabs>
          <w:tab w:val="left" w:pos="390"/>
          <w:tab w:val="left" w:pos="3105"/>
        </w:tabs>
        <w:jc w:val="both"/>
      </w:pPr>
      <w:r>
        <w:t xml:space="preserve">      </w:t>
      </w:r>
      <w:r w:rsidR="009105D3">
        <w:t xml:space="preserve">Predsjedavajući daje riječ pročelnici Silvani </w:t>
      </w:r>
      <w:proofErr w:type="spellStart"/>
      <w:r w:rsidR="009105D3">
        <w:t>Kostanjšek</w:t>
      </w:r>
      <w:proofErr w:type="spellEnd"/>
      <w:r w:rsidR="009105D3">
        <w:t xml:space="preserve"> koja ukratko pojašnjava</w:t>
      </w:r>
      <w:r w:rsidR="00A5753D" w:rsidRPr="00A5753D">
        <w:t xml:space="preserve"> </w:t>
      </w:r>
      <w:r w:rsidR="00A5753D">
        <w:t xml:space="preserve">I. </w:t>
      </w:r>
      <w:r w:rsidR="00A5753D" w:rsidRPr="00A34891">
        <w:t>izmjene i dopune Programa</w:t>
      </w:r>
      <w:r w:rsidR="00A5753D">
        <w:t xml:space="preserve"> uređenja i održavanja prostora na području Općine za 2021. godinu.</w:t>
      </w:r>
    </w:p>
    <w:p w:rsidR="009105D3" w:rsidRPr="009105D3" w:rsidRDefault="00467842" w:rsidP="009105D3">
      <w:pPr>
        <w:jc w:val="both"/>
      </w:pPr>
      <w:r>
        <w:t xml:space="preserve">      </w:t>
      </w:r>
      <w:r w:rsidR="009105D3">
        <w:t>Predsjedavajući pokreće raspravu.</w:t>
      </w:r>
    </w:p>
    <w:p w:rsidR="00716915" w:rsidRDefault="00467842" w:rsidP="00DD7BD9">
      <w:pPr>
        <w:jc w:val="both"/>
        <w:rPr>
          <w:b/>
        </w:rPr>
      </w:pPr>
      <w:r>
        <w:t xml:space="preserve">      </w:t>
      </w:r>
      <w:r w:rsidR="009105D3">
        <w:t xml:space="preserve">Obzirom da se rasprava ne vodi, </w:t>
      </w:r>
      <w:r>
        <w:t xml:space="preserve">predsjedavajući provodi glasovanje, a </w:t>
      </w:r>
      <w:r w:rsidR="009105D3" w:rsidRPr="007B0AA0">
        <w:t xml:space="preserve">Općinsko vijeće Općine Dubravica </w:t>
      </w:r>
      <w:r w:rsidR="009105D3">
        <w:t xml:space="preserve">jednoglasno </w:t>
      </w:r>
      <w:r w:rsidR="009105D3" w:rsidRPr="007B0AA0">
        <w:t xml:space="preserve">sa </w:t>
      </w:r>
      <w:r w:rsidR="009105D3">
        <w:t>6</w:t>
      </w:r>
      <w:r w:rsidR="009105D3" w:rsidRPr="007B0AA0">
        <w:t xml:space="preserve"> glasova ZA, 0 glasova PROTIV i 0 SUZDRŽANIH glasova </w:t>
      </w:r>
      <w:r w:rsidR="009105D3">
        <w:t xml:space="preserve">donosi </w:t>
      </w:r>
      <w:r w:rsidR="00716915">
        <w:t xml:space="preserve">I. </w:t>
      </w:r>
      <w:r w:rsidR="00716915" w:rsidRPr="00A34891">
        <w:t>izmjene i dopune Programa</w:t>
      </w:r>
      <w:r w:rsidR="00716915">
        <w:t xml:space="preserve"> uređenja i održavanja prostora na području Općine za 2021. </w:t>
      </w:r>
      <w:r w:rsidR="00384795">
        <w:t>g</w:t>
      </w:r>
      <w:r w:rsidR="00716915">
        <w:t>odinu</w:t>
      </w:r>
      <w:r w:rsidR="00384795">
        <w:t>.</w:t>
      </w:r>
    </w:p>
    <w:p w:rsidR="006111EC" w:rsidRPr="006111EC" w:rsidRDefault="006111EC" w:rsidP="00DD7BD9">
      <w:pPr>
        <w:jc w:val="both"/>
        <w:rPr>
          <w:b/>
        </w:rPr>
      </w:pPr>
    </w:p>
    <w:p w:rsidR="00A5753D" w:rsidRPr="002976C6" w:rsidRDefault="00A5753D" w:rsidP="002976C6">
      <w:pPr>
        <w:jc w:val="center"/>
        <w:rPr>
          <w:b/>
        </w:rPr>
      </w:pPr>
      <w:r>
        <w:rPr>
          <w:b/>
        </w:rPr>
        <w:t xml:space="preserve">Točka </w:t>
      </w:r>
      <w:r w:rsidR="00DD7BD9">
        <w:rPr>
          <w:b/>
        </w:rPr>
        <w:t xml:space="preserve">16. </w:t>
      </w:r>
    </w:p>
    <w:p w:rsidR="00BE2ED8" w:rsidRPr="00A5753D" w:rsidRDefault="00467842" w:rsidP="00A5753D">
      <w:pPr>
        <w:tabs>
          <w:tab w:val="left" w:pos="390"/>
          <w:tab w:val="left" w:pos="3105"/>
        </w:tabs>
        <w:jc w:val="both"/>
        <w:rPr>
          <w:b/>
        </w:rPr>
      </w:pPr>
      <w:r>
        <w:rPr>
          <w:b/>
        </w:rPr>
        <w:t>Donošenje I. Izmjena i dopuna</w:t>
      </w:r>
      <w:r w:rsidR="00BE2ED8" w:rsidRPr="00A5753D">
        <w:rPr>
          <w:b/>
        </w:rPr>
        <w:t xml:space="preserve"> Programa deratizacije i veterinarsko-higijeničarske službe za 2021. godinu</w:t>
      </w:r>
    </w:p>
    <w:p w:rsidR="009105D3" w:rsidRDefault="009105D3" w:rsidP="00384795">
      <w:pPr>
        <w:jc w:val="center"/>
        <w:rPr>
          <w:b/>
        </w:rPr>
      </w:pPr>
    </w:p>
    <w:p w:rsidR="00A5753D" w:rsidRDefault="00467842" w:rsidP="00A5753D">
      <w:pPr>
        <w:tabs>
          <w:tab w:val="left" w:pos="390"/>
          <w:tab w:val="left" w:pos="3105"/>
        </w:tabs>
        <w:jc w:val="both"/>
      </w:pPr>
      <w:r>
        <w:t xml:space="preserve">      </w:t>
      </w:r>
      <w:r w:rsidR="009105D3">
        <w:t xml:space="preserve">Predsjedavajući daje riječ pročelnici Silvani </w:t>
      </w:r>
      <w:proofErr w:type="spellStart"/>
      <w:r w:rsidR="009105D3">
        <w:t>Kostanjšek</w:t>
      </w:r>
      <w:proofErr w:type="spellEnd"/>
      <w:r w:rsidR="009105D3">
        <w:t xml:space="preserve"> koja ukratko pojašnjava</w:t>
      </w:r>
      <w:r w:rsidR="00A5753D" w:rsidRPr="00A5753D">
        <w:t xml:space="preserve"> </w:t>
      </w:r>
      <w:r w:rsidR="00A5753D">
        <w:t xml:space="preserve">I. </w:t>
      </w:r>
      <w:r w:rsidR="00A5753D" w:rsidRPr="00A34891">
        <w:t>izmjene i dopune Programa</w:t>
      </w:r>
      <w:r w:rsidR="00A5753D">
        <w:t xml:space="preserve"> deratizacije i veterinarsko-higijeničarske službe za 2021. godinu.</w:t>
      </w:r>
    </w:p>
    <w:p w:rsidR="009105D3" w:rsidRPr="009105D3" w:rsidRDefault="00467842" w:rsidP="009105D3">
      <w:pPr>
        <w:jc w:val="both"/>
      </w:pPr>
      <w:r>
        <w:t xml:space="preserve">      </w:t>
      </w:r>
      <w:r w:rsidR="009105D3">
        <w:t>Predsjedavajući pokreće raspravu.</w:t>
      </w:r>
    </w:p>
    <w:p w:rsidR="00A5753D" w:rsidRDefault="00467842" w:rsidP="006111EC">
      <w:pPr>
        <w:tabs>
          <w:tab w:val="left" w:pos="390"/>
          <w:tab w:val="left" w:pos="3105"/>
        </w:tabs>
        <w:jc w:val="both"/>
      </w:pPr>
      <w:r>
        <w:t xml:space="preserve">      </w:t>
      </w:r>
      <w:r w:rsidR="009105D3">
        <w:t xml:space="preserve">Obzirom da se rasprava ne vodi, </w:t>
      </w:r>
      <w:r>
        <w:t xml:space="preserve">predsjedavajući provodi glasovanje, a </w:t>
      </w:r>
      <w:r w:rsidR="009105D3" w:rsidRPr="007B0AA0">
        <w:t xml:space="preserve">Općinsko vijeće Općine Dubravica </w:t>
      </w:r>
      <w:r w:rsidR="009105D3">
        <w:t xml:space="preserve">jednoglasno </w:t>
      </w:r>
      <w:r w:rsidR="009105D3" w:rsidRPr="007B0AA0">
        <w:t xml:space="preserve">sa </w:t>
      </w:r>
      <w:r w:rsidR="009105D3">
        <w:t>6</w:t>
      </w:r>
      <w:r w:rsidR="009105D3" w:rsidRPr="007B0AA0">
        <w:t xml:space="preserve"> glasova ZA, 0 glasova PROTIV i 0 SUZDRŽANIH glasova </w:t>
      </w:r>
      <w:r w:rsidR="009105D3">
        <w:t xml:space="preserve">donosi </w:t>
      </w:r>
      <w:r w:rsidR="00A5753D">
        <w:t xml:space="preserve">I. </w:t>
      </w:r>
      <w:r w:rsidR="00A5753D" w:rsidRPr="00A34891">
        <w:t>izmjene i dopune Programa</w:t>
      </w:r>
      <w:r w:rsidR="00A5753D">
        <w:t xml:space="preserve"> deratizacije i veterinarsko-higijeničarske službe za 2021. godinu.</w:t>
      </w:r>
    </w:p>
    <w:p w:rsidR="006111EC" w:rsidRDefault="006111EC" w:rsidP="006111EC">
      <w:pPr>
        <w:tabs>
          <w:tab w:val="left" w:pos="390"/>
          <w:tab w:val="left" w:pos="3105"/>
        </w:tabs>
        <w:jc w:val="both"/>
      </w:pPr>
    </w:p>
    <w:p w:rsidR="00A5753D" w:rsidRDefault="00A5753D" w:rsidP="002976C6">
      <w:pPr>
        <w:jc w:val="center"/>
        <w:rPr>
          <w:b/>
        </w:rPr>
      </w:pPr>
      <w:r>
        <w:rPr>
          <w:b/>
        </w:rPr>
        <w:t xml:space="preserve">Točka </w:t>
      </w:r>
      <w:r w:rsidR="00DD7BD9">
        <w:rPr>
          <w:b/>
        </w:rPr>
        <w:t xml:space="preserve">17. </w:t>
      </w:r>
    </w:p>
    <w:p w:rsidR="00A5753D" w:rsidRPr="00A5753D" w:rsidRDefault="00467842" w:rsidP="00A5753D">
      <w:pPr>
        <w:tabs>
          <w:tab w:val="left" w:pos="390"/>
          <w:tab w:val="left" w:pos="3105"/>
        </w:tabs>
        <w:jc w:val="both"/>
        <w:rPr>
          <w:b/>
        </w:rPr>
      </w:pPr>
      <w:r>
        <w:rPr>
          <w:b/>
        </w:rPr>
        <w:t>Donošenje I. izmjena i dopuna</w:t>
      </w:r>
      <w:r w:rsidR="00A5753D" w:rsidRPr="00A5753D">
        <w:rPr>
          <w:b/>
        </w:rPr>
        <w:t xml:space="preserve"> Programa razvoja civilnog društva za 2021. godinu</w:t>
      </w:r>
    </w:p>
    <w:p w:rsidR="00A5753D" w:rsidRDefault="00A5753D" w:rsidP="002976C6"/>
    <w:p w:rsidR="00A5753D" w:rsidRDefault="00467842" w:rsidP="00A5753D">
      <w:pPr>
        <w:jc w:val="both"/>
        <w:rPr>
          <w:b/>
        </w:rPr>
      </w:pPr>
      <w:r>
        <w:t xml:space="preserve">      </w:t>
      </w:r>
      <w:r w:rsidR="009105D3">
        <w:t xml:space="preserve">Predsjedavajući daje riječ pročelnici Silvani </w:t>
      </w:r>
      <w:proofErr w:type="spellStart"/>
      <w:r w:rsidR="009105D3">
        <w:t>Kostanjšek</w:t>
      </w:r>
      <w:proofErr w:type="spellEnd"/>
      <w:r w:rsidR="009105D3">
        <w:t xml:space="preserve"> koja ukratko pojašnjava</w:t>
      </w:r>
      <w:r w:rsidR="009105D3" w:rsidRPr="009105D3">
        <w:t xml:space="preserve"> </w:t>
      </w:r>
      <w:r w:rsidR="00A5753D">
        <w:t>I. izmjene i dopune Programa razvoja civilnog društva za 2021. godinu.</w:t>
      </w:r>
    </w:p>
    <w:p w:rsidR="009105D3" w:rsidRPr="009105D3" w:rsidRDefault="00467842" w:rsidP="009105D3">
      <w:pPr>
        <w:jc w:val="both"/>
      </w:pPr>
      <w:r>
        <w:t xml:space="preserve">      </w:t>
      </w:r>
      <w:r w:rsidR="009105D3">
        <w:t>Predsjedavajući pokreće raspravu.</w:t>
      </w:r>
    </w:p>
    <w:p w:rsidR="00A5753D" w:rsidRDefault="00467842" w:rsidP="00A5753D">
      <w:pPr>
        <w:jc w:val="both"/>
        <w:rPr>
          <w:b/>
        </w:rPr>
      </w:pPr>
      <w:r>
        <w:t xml:space="preserve">      </w:t>
      </w:r>
      <w:r w:rsidR="009105D3">
        <w:t xml:space="preserve">Obzirom da se rasprava ne vodi, </w:t>
      </w:r>
      <w:r>
        <w:t xml:space="preserve">predsjedavajući provodi glasovanje, a </w:t>
      </w:r>
      <w:r w:rsidR="009105D3" w:rsidRPr="007B0AA0">
        <w:t xml:space="preserve">Općinsko vijeće Općine Dubravica </w:t>
      </w:r>
      <w:r w:rsidR="009105D3">
        <w:t xml:space="preserve">jednoglasno </w:t>
      </w:r>
      <w:r w:rsidR="009105D3" w:rsidRPr="007B0AA0">
        <w:t xml:space="preserve">sa </w:t>
      </w:r>
      <w:r w:rsidR="009105D3">
        <w:t>6</w:t>
      </w:r>
      <w:r w:rsidR="009105D3" w:rsidRPr="007B0AA0">
        <w:t xml:space="preserve"> glasova ZA, 0 glasova PROTIV i 0 SUZDRŽANIH glasova </w:t>
      </w:r>
      <w:r w:rsidR="009105D3">
        <w:t xml:space="preserve">donosi </w:t>
      </w:r>
      <w:r w:rsidR="00A5753D">
        <w:t>I. izmjene i dopune Programa razvoja civilnog društva za 2021. godinu.</w:t>
      </w:r>
    </w:p>
    <w:p w:rsidR="00BE2ED8" w:rsidRDefault="00BE2ED8" w:rsidP="00A5753D">
      <w:pPr>
        <w:rPr>
          <w:b/>
        </w:rPr>
      </w:pPr>
    </w:p>
    <w:p w:rsidR="002976C6" w:rsidRDefault="002976C6" w:rsidP="00A5753D">
      <w:pPr>
        <w:rPr>
          <w:b/>
        </w:rPr>
      </w:pPr>
    </w:p>
    <w:p w:rsidR="00A5753D" w:rsidRPr="002976C6" w:rsidRDefault="00A5753D" w:rsidP="002976C6">
      <w:pPr>
        <w:jc w:val="center"/>
        <w:rPr>
          <w:b/>
        </w:rPr>
      </w:pPr>
      <w:r>
        <w:rPr>
          <w:b/>
        </w:rPr>
        <w:t xml:space="preserve">Točka </w:t>
      </w:r>
      <w:r w:rsidR="00DD7BD9">
        <w:rPr>
          <w:b/>
        </w:rPr>
        <w:t xml:space="preserve">18. </w:t>
      </w:r>
    </w:p>
    <w:p w:rsidR="00A5753D" w:rsidRPr="00A5753D" w:rsidRDefault="00467842" w:rsidP="00A5753D">
      <w:pPr>
        <w:tabs>
          <w:tab w:val="left" w:pos="390"/>
          <w:tab w:val="left" w:pos="3105"/>
        </w:tabs>
        <w:jc w:val="both"/>
        <w:rPr>
          <w:b/>
        </w:rPr>
      </w:pPr>
      <w:r>
        <w:rPr>
          <w:b/>
        </w:rPr>
        <w:t>Donošenje I. izmjena i dopuna</w:t>
      </w:r>
      <w:r w:rsidR="00A5753D" w:rsidRPr="00A5753D">
        <w:rPr>
          <w:b/>
        </w:rPr>
        <w:t xml:space="preserve"> Programa vodoopskrbe i odvodnje za 2021. Godinu</w:t>
      </w:r>
    </w:p>
    <w:p w:rsidR="00A5753D" w:rsidRDefault="00A5753D" w:rsidP="00467842">
      <w:pPr>
        <w:rPr>
          <w:b/>
        </w:rPr>
      </w:pPr>
    </w:p>
    <w:p w:rsidR="00A5753D" w:rsidRPr="00F92D18" w:rsidRDefault="00467842" w:rsidP="00A5753D">
      <w:pPr>
        <w:tabs>
          <w:tab w:val="left" w:pos="390"/>
          <w:tab w:val="left" w:pos="3105"/>
        </w:tabs>
        <w:jc w:val="both"/>
      </w:pPr>
      <w:r>
        <w:t xml:space="preserve">       </w:t>
      </w:r>
      <w:r w:rsidR="009105D3">
        <w:t xml:space="preserve">Predsjedavajući daje riječ pročelnici Silvani </w:t>
      </w:r>
      <w:proofErr w:type="spellStart"/>
      <w:r w:rsidR="009105D3">
        <w:t>Kostanjšek</w:t>
      </w:r>
      <w:proofErr w:type="spellEnd"/>
      <w:r w:rsidR="009105D3">
        <w:t xml:space="preserve"> koja ukratko pojašnjava</w:t>
      </w:r>
      <w:r w:rsidR="00A5753D" w:rsidRPr="00A5753D">
        <w:t xml:space="preserve"> </w:t>
      </w:r>
      <w:r w:rsidR="00A5753D">
        <w:t>I. izmjene i dopune Programa v</w:t>
      </w:r>
      <w:r>
        <w:t>odoopskrbe i odvodnje za 2021. g</w:t>
      </w:r>
      <w:r w:rsidR="00A5753D">
        <w:t>odinu.</w:t>
      </w:r>
    </w:p>
    <w:p w:rsidR="009105D3" w:rsidRPr="009105D3" w:rsidRDefault="009105D3" w:rsidP="009105D3">
      <w:pPr>
        <w:jc w:val="both"/>
      </w:pPr>
      <w:r w:rsidRPr="009105D3">
        <w:t xml:space="preserve"> </w:t>
      </w:r>
      <w:r w:rsidR="00467842">
        <w:t xml:space="preserve">     </w:t>
      </w:r>
      <w:r>
        <w:t>Predsjedavajući pokreće raspravu.</w:t>
      </w:r>
    </w:p>
    <w:p w:rsidR="00A5753D" w:rsidRPr="00F92D18" w:rsidRDefault="00467842" w:rsidP="00A5753D">
      <w:pPr>
        <w:tabs>
          <w:tab w:val="left" w:pos="390"/>
          <w:tab w:val="left" w:pos="3105"/>
        </w:tabs>
        <w:jc w:val="both"/>
      </w:pPr>
      <w:r>
        <w:t xml:space="preserve">      </w:t>
      </w:r>
      <w:r w:rsidR="009105D3">
        <w:t>Obzirom da se rasprava ne vodi,</w:t>
      </w:r>
      <w:r w:rsidRPr="00467842">
        <w:t xml:space="preserve"> </w:t>
      </w:r>
      <w:r>
        <w:t>predsjedavajući provodi glasovanje, a</w:t>
      </w:r>
      <w:r w:rsidR="009105D3">
        <w:t xml:space="preserve"> </w:t>
      </w:r>
      <w:r w:rsidR="009105D3" w:rsidRPr="007B0AA0">
        <w:t xml:space="preserve">Općinsko vijeće Općine Dubravica </w:t>
      </w:r>
      <w:r w:rsidR="009105D3">
        <w:t xml:space="preserve">jednoglasno </w:t>
      </w:r>
      <w:r w:rsidR="009105D3" w:rsidRPr="007B0AA0">
        <w:t xml:space="preserve">sa </w:t>
      </w:r>
      <w:r w:rsidR="009105D3">
        <w:t>6</w:t>
      </w:r>
      <w:r w:rsidR="009105D3" w:rsidRPr="007B0AA0">
        <w:t xml:space="preserve"> glasova ZA, 0 glasova PROTIV i 0 SUZDRŽANIH glasova </w:t>
      </w:r>
      <w:r w:rsidR="009105D3">
        <w:t xml:space="preserve">donosi </w:t>
      </w:r>
      <w:r w:rsidR="00A5753D">
        <w:t>I. izmjene i dopune Programa v</w:t>
      </w:r>
      <w:r w:rsidR="00E273D1">
        <w:t>odoopskrbe i odvodnje za 2021. g</w:t>
      </w:r>
      <w:r w:rsidR="00A5753D">
        <w:t>odinu.</w:t>
      </w:r>
    </w:p>
    <w:p w:rsidR="009105D3" w:rsidRDefault="009105D3" w:rsidP="009105D3">
      <w:pPr>
        <w:jc w:val="both"/>
        <w:rPr>
          <w:b/>
        </w:rPr>
      </w:pPr>
    </w:p>
    <w:p w:rsidR="009105D3" w:rsidRDefault="00A5753D" w:rsidP="002976C6">
      <w:pPr>
        <w:tabs>
          <w:tab w:val="left" w:pos="390"/>
          <w:tab w:val="left" w:pos="3105"/>
        </w:tabs>
        <w:jc w:val="center"/>
        <w:rPr>
          <w:b/>
        </w:rPr>
      </w:pPr>
      <w:r w:rsidRPr="00A5753D">
        <w:rPr>
          <w:b/>
        </w:rPr>
        <w:t xml:space="preserve">Točka 19. </w:t>
      </w:r>
    </w:p>
    <w:p w:rsidR="00A5753D" w:rsidRPr="00A5753D" w:rsidRDefault="00A5753D" w:rsidP="00A5753D">
      <w:pPr>
        <w:tabs>
          <w:tab w:val="left" w:pos="390"/>
          <w:tab w:val="left" w:pos="3105"/>
        </w:tabs>
        <w:jc w:val="both"/>
        <w:rPr>
          <w:b/>
        </w:rPr>
      </w:pPr>
      <w:r w:rsidRPr="00A5753D">
        <w:rPr>
          <w:b/>
        </w:rPr>
        <w:t xml:space="preserve">Donošenje Odluke o zakupu poslovnog prostora </w:t>
      </w:r>
      <w:r w:rsidRPr="00A5753D">
        <w:rPr>
          <w:b/>
          <w:bCs/>
        </w:rPr>
        <w:t xml:space="preserve">- </w:t>
      </w:r>
      <w:r w:rsidRPr="00A5753D">
        <w:rPr>
          <w:b/>
        </w:rPr>
        <w:t xml:space="preserve">ljekarna/prodavaonica lijekova (poslovni prostor u desnom dijelu prizemlja javno-poslovne građevine, na adresi Ulica Pavla </w:t>
      </w:r>
      <w:proofErr w:type="spellStart"/>
      <w:r w:rsidRPr="00A5753D">
        <w:rPr>
          <w:b/>
        </w:rPr>
        <w:t>Štoosa</w:t>
      </w:r>
      <w:proofErr w:type="spellEnd"/>
      <w:r w:rsidRPr="00A5753D">
        <w:rPr>
          <w:b/>
        </w:rPr>
        <w:t>, na k.č.br. 72/2 k.o. Dubravica, uključivo i 5 (pet) parkirnih mjesta)</w:t>
      </w:r>
    </w:p>
    <w:p w:rsidR="00A5753D" w:rsidRPr="00547AF4" w:rsidRDefault="00A5753D" w:rsidP="00A5753D">
      <w:pPr>
        <w:jc w:val="both"/>
      </w:pPr>
    </w:p>
    <w:p w:rsidR="00547AF4" w:rsidRDefault="002976C6" w:rsidP="00A5753D">
      <w:pPr>
        <w:jc w:val="both"/>
      </w:pPr>
      <w:r>
        <w:lastRenderedPageBreak/>
        <w:t xml:space="preserve">      </w:t>
      </w:r>
      <w:r w:rsidR="00547AF4" w:rsidRPr="00547AF4">
        <w:t xml:space="preserve">Predsjedavajući daje riječ </w:t>
      </w:r>
      <w:r w:rsidR="00547AF4">
        <w:t>načelniku Općine.</w:t>
      </w:r>
    </w:p>
    <w:p w:rsidR="002976C6" w:rsidRDefault="002976C6" w:rsidP="00547AF4">
      <w:pPr>
        <w:jc w:val="both"/>
      </w:pPr>
      <w:r>
        <w:t xml:space="preserve">      Načelnik ukratko obavještava v</w:t>
      </w:r>
      <w:r w:rsidR="00547AF4">
        <w:t xml:space="preserve">ijećnike o tijeku radova izgradnje odnosno uređenja poslovne građevine-ambulante. Također </w:t>
      </w:r>
      <w:r w:rsidR="002D6483">
        <w:t>n</w:t>
      </w:r>
      <w:r w:rsidR="00547AF4">
        <w:t xml:space="preserve">ačelnik pojašnjava uvjete natječaja, </w:t>
      </w:r>
      <w:r>
        <w:t xml:space="preserve">a </w:t>
      </w:r>
      <w:r w:rsidR="00547AF4">
        <w:t xml:space="preserve">temeljem prijedloga Odluke kojim bi se </w:t>
      </w:r>
      <w:r w:rsidR="002D6483">
        <w:t>po</w:t>
      </w:r>
      <w:r w:rsidR="00547AF4">
        <w:t xml:space="preserve">slovni </w:t>
      </w:r>
      <w:r w:rsidR="002D6483">
        <w:t>pros</w:t>
      </w:r>
      <w:r w:rsidR="00547AF4">
        <w:t>tor- ljek</w:t>
      </w:r>
      <w:r w:rsidR="002D6483">
        <w:t>ar</w:t>
      </w:r>
      <w:r w:rsidR="00547AF4">
        <w:t>ne/prodavaonice lijekova dao</w:t>
      </w:r>
      <w:r w:rsidR="002D6483">
        <w:t xml:space="preserve"> u zakup na vrijeme od 5 godina.</w:t>
      </w:r>
    </w:p>
    <w:p w:rsidR="00547AF4" w:rsidRPr="009105D3" w:rsidRDefault="002976C6" w:rsidP="00547AF4">
      <w:pPr>
        <w:jc w:val="both"/>
      </w:pPr>
      <w:r>
        <w:t xml:space="preserve">      </w:t>
      </w:r>
      <w:r w:rsidR="00547AF4">
        <w:t>Predsjedavajući pokreće raspravu.</w:t>
      </w:r>
    </w:p>
    <w:p w:rsidR="00547AF4" w:rsidRDefault="002976C6" w:rsidP="00547AF4">
      <w:pPr>
        <w:tabs>
          <w:tab w:val="left" w:pos="390"/>
          <w:tab w:val="left" w:pos="3105"/>
        </w:tabs>
        <w:jc w:val="both"/>
      </w:pPr>
      <w:r>
        <w:t xml:space="preserve">      </w:t>
      </w:r>
      <w:r w:rsidR="00547AF4">
        <w:t xml:space="preserve">Obzirom da se rasprava ne vodi, </w:t>
      </w:r>
      <w:r w:rsidR="002D6483">
        <w:t xml:space="preserve">predsjedavajući provodi glasovanje, a </w:t>
      </w:r>
      <w:r w:rsidR="00547AF4" w:rsidRPr="007B0AA0">
        <w:t xml:space="preserve">Općinsko vijeće Općine Dubravica </w:t>
      </w:r>
      <w:r w:rsidR="00547AF4">
        <w:t xml:space="preserve">jednoglasno </w:t>
      </w:r>
      <w:r w:rsidR="00547AF4" w:rsidRPr="007B0AA0">
        <w:t xml:space="preserve">sa </w:t>
      </w:r>
      <w:r w:rsidR="00547AF4">
        <w:t>6</w:t>
      </w:r>
      <w:r w:rsidR="00547AF4" w:rsidRPr="007B0AA0">
        <w:t xml:space="preserve"> glasova ZA, 0 glasova PROTIV i 0 SUZDRŽANIH glasova </w:t>
      </w:r>
      <w:r w:rsidR="00547AF4">
        <w:t xml:space="preserve">donosi </w:t>
      </w:r>
      <w:r w:rsidR="00547AF4" w:rsidRPr="00547AF4">
        <w:t xml:space="preserve">Odluku o zakupu poslovnog prostora </w:t>
      </w:r>
      <w:r w:rsidR="00547AF4" w:rsidRPr="00547AF4">
        <w:rPr>
          <w:bCs/>
        </w:rPr>
        <w:t xml:space="preserve">- </w:t>
      </w:r>
      <w:r w:rsidR="00547AF4" w:rsidRPr="00547AF4">
        <w:t xml:space="preserve">ljekarna/prodavaonica lijekova (poslovni prostor u desnom dijelu prizemlja javno-poslovne građevine, na adresi Ulica Pavla </w:t>
      </w:r>
      <w:proofErr w:type="spellStart"/>
      <w:r w:rsidR="00547AF4" w:rsidRPr="00547AF4">
        <w:t>Štoosa</w:t>
      </w:r>
      <w:proofErr w:type="spellEnd"/>
      <w:r w:rsidR="00547AF4" w:rsidRPr="00547AF4">
        <w:t>, na k.č.br. 72/2 k.o. Dubravica, uključivo i 5 (pet) parkirnih mjesta)</w:t>
      </w:r>
      <w:r w:rsidR="00547AF4">
        <w:t>.</w:t>
      </w:r>
    </w:p>
    <w:p w:rsidR="00547AF4" w:rsidRDefault="00547AF4" w:rsidP="00A5753D">
      <w:pPr>
        <w:jc w:val="both"/>
        <w:rPr>
          <w:b/>
        </w:rPr>
      </w:pPr>
    </w:p>
    <w:p w:rsidR="00547AF4" w:rsidRPr="00E14FCA" w:rsidRDefault="00547AF4" w:rsidP="002976C6">
      <w:pPr>
        <w:jc w:val="center"/>
        <w:rPr>
          <w:b/>
        </w:rPr>
      </w:pPr>
      <w:r w:rsidRPr="00E14FCA">
        <w:rPr>
          <w:b/>
        </w:rPr>
        <w:t xml:space="preserve">Točka 20. </w:t>
      </w:r>
    </w:p>
    <w:p w:rsidR="00A5753D" w:rsidRPr="00E14FCA" w:rsidRDefault="00A5753D" w:rsidP="00A5753D">
      <w:pPr>
        <w:jc w:val="both"/>
        <w:rPr>
          <w:b/>
        </w:rPr>
      </w:pPr>
      <w:r w:rsidRPr="00E14FCA">
        <w:rPr>
          <w:b/>
        </w:rPr>
        <w:t xml:space="preserve">Donošenje Odluke o primanju na znanje prijedloga Plana Proračuna Općine Dubravica za 2022. godinu, te projekcija za 2023. i 2024. godinu </w:t>
      </w:r>
    </w:p>
    <w:p w:rsidR="00B673DD" w:rsidRDefault="00B673DD" w:rsidP="00B673DD">
      <w:pPr>
        <w:tabs>
          <w:tab w:val="left" w:pos="360"/>
        </w:tabs>
        <w:jc w:val="both"/>
        <w:rPr>
          <w:color w:val="000000"/>
        </w:rPr>
      </w:pPr>
    </w:p>
    <w:p w:rsidR="00B673DD" w:rsidRDefault="002976C6" w:rsidP="00B673DD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      </w:t>
      </w:r>
      <w:r w:rsidR="00B673DD">
        <w:rPr>
          <w:color w:val="000000"/>
        </w:rPr>
        <w:t>Predsjedavajući daje rij</w:t>
      </w:r>
      <w:r w:rsidR="002D6483">
        <w:rPr>
          <w:color w:val="000000"/>
        </w:rPr>
        <w:t xml:space="preserve">eč pročelnici Silvani </w:t>
      </w:r>
      <w:proofErr w:type="spellStart"/>
      <w:r w:rsidR="002D6483">
        <w:rPr>
          <w:color w:val="000000"/>
        </w:rPr>
        <w:t>Kostanjšek</w:t>
      </w:r>
      <w:proofErr w:type="spellEnd"/>
      <w:r w:rsidR="00B673DD">
        <w:rPr>
          <w:color w:val="000000"/>
        </w:rPr>
        <w:t xml:space="preserve">  </w:t>
      </w:r>
      <w:r w:rsidR="00B673DD" w:rsidRPr="000A0DA2">
        <w:rPr>
          <w:color w:val="000000"/>
        </w:rPr>
        <w:t>koj</w:t>
      </w:r>
      <w:r w:rsidR="00B673DD">
        <w:rPr>
          <w:color w:val="000000"/>
        </w:rPr>
        <w:t>a</w:t>
      </w:r>
      <w:r w:rsidR="00B673DD" w:rsidRPr="000A0DA2">
        <w:rPr>
          <w:color w:val="000000"/>
        </w:rPr>
        <w:t xml:space="preserve"> govori da su vijećnici u materijalima </w:t>
      </w:r>
      <w:r w:rsidR="00B673DD">
        <w:rPr>
          <w:color w:val="000000"/>
        </w:rPr>
        <w:t xml:space="preserve">zaprimili prijedlog Plana Proračuna Općine Dubravica za 2022. godinu, te projekcija za 2023. i 2024. </w:t>
      </w:r>
      <w:r w:rsidR="002D6483">
        <w:rPr>
          <w:color w:val="000000"/>
        </w:rPr>
        <w:t>g</w:t>
      </w:r>
      <w:r w:rsidR="00B673DD">
        <w:rPr>
          <w:color w:val="000000"/>
        </w:rPr>
        <w:t>odinu.</w:t>
      </w:r>
      <w:r>
        <w:rPr>
          <w:color w:val="000000"/>
        </w:rPr>
        <w:t xml:space="preserve"> </w:t>
      </w:r>
      <w:r w:rsidR="00B673DD">
        <w:rPr>
          <w:color w:val="000000"/>
        </w:rPr>
        <w:t xml:space="preserve">Pročelnica </w:t>
      </w:r>
      <w:r>
        <w:rPr>
          <w:color w:val="000000"/>
        </w:rPr>
        <w:t xml:space="preserve">pojašnjava </w:t>
      </w:r>
      <w:r w:rsidR="00B673DD">
        <w:rPr>
          <w:color w:val="000000"/>
        </w:rPr>
        <w:t xml:space="preserve">da se sukladno Zakonu o proračunu, prijedlog proračuna za narednu godinu podnosi predstavničkom tijelu do 15. studenog, a o </w:t>
      </w:r>
      <w:r w:rsidR="002D6483">
        <w:rPr>
          <w:color w:val="000000"/>
        </w:rPr>
        <w:t>prijedlogu Proračuna za 2022</w:t>
      </w:r>
      <w:r w:rsidR="00B673DD">
        <w:rPr>
          <w:color w:val="000000"/>
        </w:rPr>
        <w:t>. godinu raspravljati će se prilikom njegovog donošenja u mjesecu  prosincu ove godine.</w:t>
      </w:r>
      <w:r w:rsidR="002D6483">
        <w:rPr>
          <w:color w:val="000000"/>
        </w:rPr>
        <w:t xml:space="preserve"> </w:t>
      </w:r>
    </w:p>
    <w:p w:rsidR="00547AF4" w:rsidRPr="006B49C5" w:rsidRDefault="002976C6" w:rsidP="00B673DD">
      <w:pPr>
        <w:tabs>
          <w:tab w:val="left" w:pos="390"/>
          <w:tab w:val="left" w:pos="3105"/>
        </w:tabs>
        <w:jc w:val="both"/>
      </w:pPr>
      <w:r>
        <w:t xml:space="preserve">      </w:t>
      </w:r>
      <w:r w:rsidR="00B673DD" w:rsidRPr="006B49C5">
        <w:t>Predsjeda</w:t>
      </w:r>
      <w:r w:rsidR="00547AF4">
        <w:t xml:space="preserve">vajući </w:t>
      </w:r>
      <w:r w:rsidR="00B673DD" w:rsidRPr="006B49C5">
        <w:t>pokreće raspravu.</w:t>
      </w:r>
      <w:r w:rsidR="00547AF4">
        <w:t xml:space="preserve">       </w:t>
      </w:r>
    </w:p>
    <w:p w:rsidR="00B673DD" w:rsidRPr="006B49C5" w:rsidRDefault="002976C6" w:rsidP="00B673DD">
      <w:pPr>
        <w:tabs>
          <w:tab w:val="left" w:pos="390"/>
          <w:tab w:val="num" w:pos="1080"/>
          <w:tab w:val="left" w:pos="3105"/>
        </w:tabs>
        <w:jc w:val="both"/>
      </w:pPr>
      <w:r>
        <w:t xml:space="preserve">      </w:t>
      </w:r>
      <w:r w:rsidR="002D6483">
        <w:t>Obzirom da se rasprava ne provodi</w:t>
      </w:r>
      <w:r w:rsidR="00B673DD" w:rsidRPr="006B49C5">
        <w:t>, predsjeda</w:t>
      </w:r>
      <w:r w:rsidR="00547AF4">
        <w:t>vajući</w:t>
      </w:r>
      <w:r w:rsidR="00B673DD" w:rsidRPr="006B49C5">
        <w:t xml:space="preserve"> provodi glasovanje, a Općinsko vijeće jednoglasno sa </w:t>
      </w:r>
      <w:r w:rsidR="00B673DD">
        <w:t>6</w:t>
      </w:r>
      <w:r w:rsidR="00B673DD" w:rsidRPr="006B49C5">
        <w:t xml:space="preserve"> glasova ZA, 0 PROTIV i 0 SUZDRŽANIH glasova donosi Odluku o </w:t>
      </w:r>
      <w:r w:rsidR="00B673DD">
        <w:t>primanju na znanje prijedloga Plana Pr</w:t>
      </w:r>
      <w:r w:rsidR="002D6483">
        <w:t>oračuna Općine Dubravica za 2022</w:t>
      </w:r>
      <w:r w:rsidR="00B673DD">
        <w:t xml:space="preserve">. godinu, smjernica za 2022. i 2023. godinu </w:t>
      </w:r>
    </w:p>
    <w:p w:rsidR="00B673DD" w:rsidRDefault="00B673DD" w:rsidP="002976C6">
      <w:pPr>
        <w:rPr>
          <w:b/>
        </w:rPr>
      </w:pPr>
    </w:p>
    <w:p w:rsidR="00E14FCA" w:rsidRPr="00E14FCA" w:rsidRDefault="00A5753D" w:rsidP="002976C6">
      <w:pPr>
        <w:jc w:val="center"/>
        <w:rPr>
          <w:b/>
        </w:rPr>
      </w:pPr>
      <w:r w:rsidRPr="00E14FCA">
        <w:rPr>
          <w:b/>
        </w:rPr>
        <w:t>Točka 21.</w:t>
      </w:r>
    </w:p>
    <w:p w:rsidR="00A5753D" w:rsidRPr="00E14FCA" w:rsidRDefault="00A5753D" w:rsidP="00A5753D">
      <w:pPr>
        <w:jc w:val="both"/>
        <w:rPr>
          <w:b/>
        </w:rPr>
      </w:pPr>
      <w:r w:rsidRPr="00E14FCA">
        <w:rPr>
          <w:b/>
        </w:rPr>
        <w:t>Donošenje Odluke o nabavi poklon paketa za djecu povodom blagdana Sv. Nikole</w:t>
      </w:r>
    </w:p>
    <w:p w:rsidR="00A5753D" w:rsidRDefault="00A5753D" w:rsidP="00A5753D">
      <w:pPr>
        <w:tabs>
          <w:tab w:val="left" w:pos="390"/>
          <w:tab w:val="left" w:pos="3105"/>
        </w:tabs>
        <w:jc w:val="center"/>
        <w:rPr>
          <w:b/>
        </w:rPr>
      </w:pPr>
    </w:p>
    <w:p w:rsidR="00D1447E" w:rsidRPr="000E2801" w:rsidRDefault="002976C6" w:rsidP="00D1447E">
      <w:pPr>
        <w:tabs>
          <w:tab w:val="left" w:pos="360"/>
        </w:tabs>
        <w:jc w:val="both"/>
      </w:pPr>
      <w:r>
        <w:t xml:space="preserve">      </w:t>
      </w:r>
      <w:r w:rsidR="00D1447E">
        <w:t xml:space="preserve">Predsjedavajući daje riječ pročelnici Silvani </w:t>
      </w:r>
      <w:proofErr w:type="spellStart"/>
      <w:r w:rsidR="00D1447E">
        <w:t>Kostanjšek</w:t>
      </w:r>
      <w:proofErr w:type="spellEnd"/>
      <w:r w:rsidR="00D1447E">
        <w:t xml:space="preserve"> koja</w:t>
      </w:r>
      <w:r w:rsidR="00D1447E" w:rsidRPr="000E2801">
        <w:t xml:space="preserve"> govori da su se svake godine do sada financirali poklon paketi za</w:t>
      </w:r>
      <w:r w:rsidR="000B609C">
        <w:t xml:space="preserve"> sve</w:t>
      </w:r>
      <w:r w:rsidR="00D1447E" w:rsidRPr="000E2801">
        <w:t xml:space="preserve"> </w:t>
      </w:r>
      <w:r w:rsidR="00D1447E">
        <w:t xml:space="preserve">učenike </w:t>
      </w:r>
      <w:r w:rsidR="000B609C">
        <w:t xml:space="preserve">PŠ Dubravica, </w:t>
      </w:r>
      <w:r w:rsidR="00D1447E" w:rsidRPr="000E2801">
        <w:t>za djecu iz vrtića „</w:t>
      </w:r>
      <w:r w:rsidR="00D1447E">
        <w:t>Smokvica</w:t>
      </w:r>
      <w:r w:rsidR="00D1447E" w:rsidRPr="000E2801">
        <w:t>“</w:t>
      </w:r>
      <w:r w:rsidR="000B609C">
        <w:t xml:space="preserve"> </w:t>
      </w:r>
      <w:r w:rsidR="000B609C" w:rsidRPr="000E2801">
        <w:t xml:space="preserve">i </w:t>
      </w:r>
      <w:r w:rsidR="000B609C">
        <w:t xml:space="preserve">za djecu </w:t>
      </w:r>
      <w:r w:rsidR="000B609C" w:rsidRPr="000E2801">
        <w:t>koja imaju više od 1. godine, s prebivalištem na području Opć</w:t>
      </w:r>
      <w:r w:rsidR="000B609C">
        <w:t>ine Dubravica, a koja nisu polaznici vrtića</w:t>
      </w:r>
      <w:r w:rsidR="00D1447E" w:rsidRPr="000E2801">
        <w:t>.</w:t>
      </w:r>
      <w:r w:rsidR="005E3265">
        <w:t xml:space="preserve"> </w:t>
      </w:r>
      <w:r w:rsidR="00D1447E">
        <w:t xml:space="preserve">Pročelnica </w:t>
      </w:r>
      <w:r w:rsidR="00D1447E" w:rsidRPr="000E2801">
        <w:t>govori da</w:t>
      </w:r>
      <w:r w:rsidR="00D1447E">
        <w:t xml:space="preserve"> učenika od 1.-8. razreda ima 78</w:t>
      </w:r>
      <w:r w:rsidR="00D1447E" w:rsidRPr="000E2801">
        <w:t>, a polaznika dječjeg vrtića „</w:t>
      </w:r>
      <w:r w:rsidR="00D1447E">
        <w:t>Smokvica</w:t>
      </w:r>
      <w:r w:rsidR="00D1447E" w:rsidRPr="000E2801">
        <w:t xml:space="preserve">“ </w:t>
      </w:r>
      <w:r w:rsidR="000B609C">
        <w:t>47</w:t>
      </w:r>
      <w:r w:rsidR="00D1447E" w:rsidRPr="000E2801">
        <w:t xml:space="preserve">. Iznosi prijedlog da se i ove godine dodijele poklon paketi </w:t>
      </w:r>
      <w:r w:rsidR="000B609C">
        <w:t xml:space="preserve">te </w:t>
      </w:r>
      <w:r w:rsidR="005E3265">
        <w:t>da s</w:t>
      </w:r>
      <w:r w:rsidR="002D6483">
        <w:t>e</w:t>
      </w:r>
      <w:r w:rsidR="000B609C">
        <w:t xml:space="preserve">, </w:t>
      </w:r>
      <w:r w:rsidR="002D6483">
        <w:t xml:space="preserve">kao </w:t>
      </w:r>
      <w:r w:rsidR="005E3265">
        <w:t>i</w:t>
      </w:r>
      <w:r w:rsidR="002D6483">
        <w:t xml:space="preserve"> </w:t>
      </w:r>
      <w:r w:rsidR="005E3265">
        <w:t>prošle go</w:t>
      </w:r>
      <w:r w:rsidR="000B609C">
        <w:t>dine, nabavi malo više paketa za ostalu djecu, odnosno sveukupno 150 paketa.</w:t>
      </w:r>
    </w:p>
    <w:p w:rsidR="00D1447E" w:rsidRPr="006B49C5" w:rsidRDefault="000B609C" w:rsidP="00D1447E">
      <w:pPr>
        <w:tabs>
          <w:tab w:val="left" w:pos="390"/>
          <w:tab w:val="left" w:pos="3105"/>
        </w:tabs>
        <w:jc w:val="both"/>
      </w:pPr>
      <w:r>
        <w:t xml:space="preserve">      </w:t>
      </w:r>
      <w:r w:rsidR="00D1447E" w:rsidRPr="006B49C5">
        <w:t>Pre</w:t>
      </w:r>
      <w:r w:rsidR="00D1447E">
        <w:t>dsjedavajući</w:t>
      </w:r>
      <w:r w:rsidR="00D1447E" w:rsidRPr="006B49C5">
        <w:t xml:space="preserve"> pokreće raspravu.</w:t>
      </w:r>
    </w:p>
    <w:p w:rsidR="002D6483" w:rsidRPr="002D6483" w:rsidRDefault="000B609C" w:rsidP="002D6483">
      <w:pPr>
        <w:jc w:val="both"/>
      </w:pPr>
      <w:r>
        <w:t xml:space="preserve">      </w:t>
      </w:r>
      <w:r w:rsidR="002D6483">
        <w:t>Obzirom da se rasprava ne provodi</w:t>
      </w:r>
      <w:r w:rsidR="002D6483" w:rsidRPr="006B49C5">
        <w:t>, predsjeda</w:t>
      </w:r>
      <w:r w:rsidR="002D6483">
        <w:t>vajući</w:t>
      </w:r>
      <w:r w:rsidR="002D6483" w:rsidRPr="006B49C5">
        <w:t xml:space="preserve"> provodi glasovanje, a Općinsko vijeće jednoglasno sa </w:t>
      </w:r>
      <w:r w:rsidR="002D6483">
        <w:t>6</w:t>
      </w:r>
      <w:r w:rsidR="002D6483" w:rsidRPr="006B49C5">
        <w:t xml:space="preserve"> glasova ZA, 0 PROTIV i 0 SUZDRŽANIH glasova donosi </w:t>
      </w:r>
      <w:r w:rsidR="002D6483" w:rsidRPr="002D6483">
        <w:t>Odluku o nabavi poklon paketa za djecu povodom blagdana Sv. Nikole</w:t>
      </w:r>
      <w:r>
        <w:t>.</w:t>
      </w:r>
    </w:p>
    <w:p w:rsidR="00E14FCA" w:rsidRPr="00E14FCA" w:rsidRDefault="00E14FCA" w:rsidP="002D6483">
      <w:pPr>
        <w:tabs>
          <w:tab w:val="left" w:pos="390"/>
          <w:tab w:val="num" w:pos="1080"/>
          <w:tab w:val="left" w:pos="3105"/>
        </w:tabs>
        <w:jc w:val="both"/>
        <w:rPr>
          <w:b/>
        </w:rPr>
      </w:pPr>
    </w:p>
    <w:p w:rsidR="002F3F8A" w:rsidRPr="00E14FCA" w:rsidRDefault="00A5753D" w:rsidP="000B609C">
      <w:pPr>
        <w:tabs>
          <w:tab w:val="left" w:pos="390"/>
          <w:tab w:val="left" w:pos="3105"/>
        </w:tabs>
        <w:jc w:val="center"/>
        <w:rPr>
          <w:b/>
        </w:rPr>
      </w:pPr>
      <w:r w:rsidRPr="00E14FCA">
        <w:rPr>
          <w:b/>
        </w:rPr>
        <w:t xml:space="preserve">Točka 22. </w:t>
      </w:r>
    </w:p>
    <w:p w:rsidR="00A5753D" w:rsidRDefault="00A5753D" w:rsidP="00A5753D">
      <w:pPr>
        <w:tabs>
          <w:tab w:val="left" w:pos="390"/>
          <w:tab w:val="left" w:pos="3105"/>
        </w:tabs>
        <w:jc w:val="both"/>
        <w:rPr>
          <w:b/>
        </w:rPr>
      </w:pPr>
      <w:r w:rsidRPr="00E14FCA">
        <w:rPr>
          <w:b/>
        </w:rPr>
        <w:t>Donošenje Odluke o isplati jednokratne novčane pomoći povodom božićnih blagdana socijalno ugroženim osobama s područja Općine Dubravica</w:t>
      </w:r>
    </w:p>
    <w:p w:rsidR="00D1447E" w:rsidRDefault="00D1447E" w:rsidP="00A5753D">
      <w:pPr>
        <w:tabs>
          <w:tab w:val="left" w:pos="390"/>
          <w:tab w:val="left" w:pos="3105"/>
        </w:tabs>
        <w:jc w:val="both"/>
        <w:rPr>
          <w:b/>
        </w:rPr>
      </w:pPr>
    </w:p>
    <w:p w:rsidR="000B609C" w:rsidRDefault="000B609C" w:rsidP="00D1447E">
      <w:pPr>
        <w:tabs>
          <w:tab w:val="left" w:pos="360"/>
        </w:tabs>
        <w:jc w:val="both"/>
      </w:pPr>
      <w:r>
        <w:t xml:space="preserve">      </w:t>
      </w:r>
      <w:r w:rsidR="00D1447E">
        <w:t xml:space="preserve">Predsjedavajući </w:t>
      </w:r>
      <w:r w:rsidR="00D1447E" w:rsidRPr="00402F98">
        <w:t xml:space="preserve">daje riječ pročelnici Silvani </w:t>
      </w:r>
      <w:proofErr w:type="spellStart"/>
      <w:r w:rsidR="00D1447E" w:rsidRPr="00402F98">
        <w:t>Kostanjšek</w:t>
      </w:r>
      <w:proofErr w:type="spellEnd"/>
      <w:r w:rsidR="00D1447E" w:rsidRPr="00402F98">
        <w:t xml:space="preserve"> koja čita popis socijalno ugroženih osoba s područja Općine Dubravica kojima bi se isplatila jednokratna novčana pomoć povodom božićnih blagdana u iznosu od 300,00 kuna.</w:t>
      </w:r>
      <w:r w:rsidR="002D6483">
        <w:t xml:space="preserve"> Pročelnica govori </w:t>
      </w:r>
      <w:r w:rsidR="00325FA6">
        <w:t>da se popis od Us</w:t>
      </w:r>
      <w:r w:rsidR="005E3265">
        <w:t>krsa</w:t>
      </w:r>
      <w:r w:rsidR="00325FA6">
        <w:t xml:space="preserve"> nije mijenjao te su</w:t>
      </w:r>
      <w:r w:rsidR="005E3265">
        <w:t xml:space="preserve"> na popisu</w:t>
      </w:r>
      <w:r w:rsidR="00325FA6">
        <w:t xml:space="preserve"> </w:t>
      </w:r>
      <w:r w:rsidR="005E3265">
        <w:t xml:space="preserve">i </w:t>
      </w:r>
      <w:r w:rsidR="00325FA6">
        <w:t>korisnici koji se nalaze na popisu Centra za socijalnu skrb Zaprešić</w:t>
      </w:r>
      <w:r w:rsidR="005E3265">
        <w:t xml:space="preserve">. </w:t>
      </w:r>
      <w:r>
        <w:t xml:space="preserve">     </w:t>
      </w:r>
    </w:p>
    <w:p w:rsidR="00D1447E" w:rsidRDefault="000B609C" w:rsidP="00D1447E">
      <w:pPr>
        <w:tabs>
          <w:tab w:val="left" w:pos="360"/>
        </w:tabs>
        <w:jc w:val="both"/>
      </w:pPr>
      <w:r>
        <w:lastRenderedPageBreak/>
        <w:t xml:space="preserve">      Također, pročelnica</w:t>
      </w:r>
      <w:r w:rsidR="00325FA6">
        <w:t xml:space="preserve"> </w:t>
      </w:r>
      <w:r w:rsidR="005E3265">
        <w:t xml:space="preserve">pita Vijećnike </w:t>
      </w:r>
      <w:r w:rsidR="00325FA6">
        <w:t xml:space="preserve">za dodatne prijedloge </w:t>
      </w:r>
      <w:r w:rsidR="005E3265">
        <w:t xml:space="preserve">odnosno da se izjasne </w:t>
      </w:r>
      <w:r w:rsidR="00325FA6">
        <w:t xml:space="preserve">ukoliko </w:t>
      </w:r>
      <w:r w:rsidR="005E3265">
        <w:t xml:space="preserve">smatraju </w:t>
      </w:r>
      <w:r w:rsidR="00325FA6">
        <w:t xml:space="preserve">bi nekog trebalo izostaviti </w:t>
      </w:r>
      <w:r w:rsidR="005E3265">
        <w:t xml:space="preserve">iz popisa </w:t>
      </w:r>
      <w:r w:rsidR="00325FA6">
        <w:t>ili možda nekog</w:t>
      </w:r>
      <w:r w:rsidR="003A2C6B">
        <w:t>a</w:t>
      </w:r>
      <w:r w:rsidR="00325FA6">
        <w:t xml:space="preserve"> dodati. </w:t>
      </w:r>
    </w:p>
    <w:p w:rsidR="00325FA6" w:rsidRDefault="000B609C" w:rsidP="00D1447E">
      <w:pPr>
        <w:tabs>
          <w:tab w:val="left" w:pos="360"/>
        </w:tabs>
        <w:jc w:val="both"/>
      </w:pPr>
      <w:r>
        <w:t xml:space="preserve">      </w:t>
      </w:r>
      <w:r w:rsidR="00325FA6">
        <w:t>Predsjedavajući pokreće raspravu.</w:t>
      </w:r>
    </w:p>
    <w:p w:rsidR="00325FA6" w:rsidRDefault="000B609C" w:rsidP="00D1447E">
      <w:pPr>
        <w:tabs>
          <w:tab w:val="left" w:pos="360"/>
        </w:tabs>
        <w:jc w:val="both"/>
      </w:pPr>
      <w:r>
        <w:t xml:space="preserve">      </w:t>
      </w:r>
      <w:r w:rsidR="003A2C6B">
        <w:t>Vijećnik</w:t>
      </w:r>
      <w:r w:rsidR="005E3265">
        <w:t xml:space="preserve"> Drago Horvat govori kako bi se popis možda trebao detaljnije proučiti</w:t>
      </w:r>
      <w:r>
        <w:t xml:space="preserve"> i</w:t>
      </w:r>
      <w:r w:rsidR="003A2C6B">
        <w:t xml:space="preserve"> po potrebi</w:t>
      </w:r>
      <w:r>
        <w:t xml:space="preserve"> izmijeniti</w:t>
      </w:r>
      <w:r w:rsidR="005E3265">
        <w:t>.</w:t>
      </w:r>
    </w:p>
    <w:p w:rsidR="005E3265" w:rsidRDefault="000B609C" w:rsidP="00D1447E">
      <w:pPr>
        <w:tabs>
          <w:tab w:val="left" w:pos="360"/>
        </w:tabs>
        <w:jc w:val="both"/>
      </w:pPr>
      <w:r>
        <w:t xml:space="preserve">      </w:t>
      </w:r>
      <w:r w:rsidR="005E3265">
        <w:t xml:space="preserve">Predsjedavajući </w:t>
      </w:r>
      <w:r w:rsidR="003A2C6B">
        <w:t>poziva v</w:t>
      </w:r>
      <w:r w:rsidR="00713617">
        <w:t>ijećnike na iznošenje prijedloga.</w:t>
      </w:r>
    </w:p>
    <w:p w:rsidR="005E3265" w:rsidRDefault="00713617" w:rsidP="00D1447E">
      <w:pPr>
        <w:tabs>
          <w:tab w:val="left" w:pos="360"/>
        </w:tabs>
        <w:jc w:val="both"/>
      </w:pPr>
      <w:r>
        <w:t xml:space="preserve">      </w:t>
      </w:r>
      <w:r w:rsidR="005E3265">
        <w:t>Nače</w:t>
      </w:r>
      <w:r w:rsidR="000F23C6">
        <w:t>l</w:t>
      </w:r>
      <w:r w:rsidR="005E3265">
        <w:t xml:space="preserve">nik </w:t>
      </w:r>
      <w:r>
        <w:t>naglašava da se</w:t>
      </w:r>
      <w:r w:rsidR="005E3265">
        <w:t xml:space="preserve"> ukupan broj predložen</w:t>
      </w:r>
      <w:r w:rsidR="000F23C6">
        <w:t>i</w:t>
      </w:r>
      <w:r>
        <w:t>h korisnika za jednokratnu novčanu potporu</w:t>
      </w:r>
      <w:r w:rsidR="005E3265">
        <w:t xml:space="preserve"> ne</w:t>
      </w:r>
      <w:r w:rsidR="003A2C6B">
        <w:t xml:space="preserve"> bi trebao </w:t>
      </w:r>
      <w:r>
        <w:t>mijenja</w:t>
      </w:r>
      <w:r w:rsidR="003A2C6B">
        <w:t xml:space="preserve">ti, </w:t>
      </w:r>
      <w:r>
        <w:t>u pogledu povećanja broja korisnika</w:t>
      </w:r>
      <w:r w:rsidR="003A2C6B">
        <w:t xml:space="preserve">, </w:t>
      </w:r>
      <w:r>
        <w:t>jer je rebalansom već definiran</w:t>
      </w:r>
      <w:r w:rsidR="005E3265">
        <w:t xml:space="preserve"> iznos </w:t>
      </w:r>
      <w:r>
        <w:t>za navedenu namjenu,  te da se popis izm</w:t>
      </w:r>
      <w:r w:rsidR="003A2C6B">
        <w:t>i</w:t>
      </w:r>
      <w:r>
        <w:t xml:space="preserve">jeni u pogledu promjene korisnika ukoliko Vijeće tako odluči. </w:t>
      </w:r>
    </w:p>
    <w:p w:rsidR="000F23C6" w:rsidRDefault="00713617" w:rsidP="00D1447E">
      <w:pPr>
        <w:tabs>
          <w:tab w:val="left" w:pos="360"/>
        </w:tabs>
        <w:jc w:val="both"/>
      </w:pPr>
      <w:r>
        <w:t xml:space="preserve">      </w:t>
      </w:r>
      <w:r w:rsidR="00676104">
        <w:t xml:space="preserve">Vijećnik Mario </w:t>
      </w:r>
      <w:proofErr w:type="spellStart"/>
      <w:r w:rsidR="00676104">
        <w:t>Čuk</w:t>
      </w:r>
      <w:proofErr w:type="spellEnd"/>
      <w:r w:rsidR="00676104">
        <w:t xml:space="preserve"> također smatra da bi se popis </w:t>
      </w:r>
      <w:r>
        <w:t xml:space="preserve">trebao </w:t>
      </w:r>
      <w:r w:rsidR="00676104">
        <w:t xml:space="preserve">izmijeniti </w:t>
      </w:r>
      <w:r w:rsidR="000F23C6">
        <w:t xml:space="preserve">i uskladiti sa trenutnom situacijom </w:t>
      </w:r>
      <w:r w:rsidR="00676104">
        <w:t>te</w:t>
      </w:r>
      <w:r w:rsidR="000F23C6">
        <w:t xml:space="preserve"> iznosi prijedlog da za sada </w:t>
      </w:r>
      <w:r>
        <w:t xml:space="preserve">takav popis korisnika </w:t>
      </w:r>
      <w:r w:rsidR="000F23C6">
        <w:t>ostane, ali da se prije blagdana</w:t>
      </w:r>
      <w:r>
        <w:t xml:space="preserve"> Uskrsa</w:t>
      </w:r>
      <w:r w:rsidR="000F23C6">
        <w:t xml:space="preserve"> popis detaljnije provjeri.</w:t>
      </w:r>
    </w:p>
    <w:p w:rsidR="009A704C" w:rsidRDefault="00713617" w:rsidP="00D1447E">
      <w:pPr>
        <w:tabs>
          <w:tab w:val="left" w:pos="360"/>
        </w:tabs>
        <w:jc w:val="both"/>
      </w:pPr>
      <w:r>
        <w:t xml:space="preserve">      </w:t>
      </w:r>
      <w:r w:rsidR="009A704C">
        <w:t>Proče</w:t>
      </w:r>
      <w:r w:rsidR="003A2C6B">
        <w:t>lnica moli ukoliko je netko od v</w:t>
      </w:r>
      <w:r w:rsidR="009A704C">
        <w:t>ijećnika zai</w:t>
      </w:r>
      <w:r>
        <w:t>nteresiran da se dob</w:t>
      </w:r>
      <w:r w:rsidR="009A704C">
        <w:t>rovoljno javi za podjelu novčane pomoći</w:t>
      </w:r>
      <w:r w:rsidR="003A2C6B" w:rsidRPr="003A2C6B">
        <w:t xml:space="preserve"> </w:t>
      </w:r>
      <w:r w:rsidR="003A2C6B">
        <w:t>koja bi se izvršila tjedan prije Božića</w:t>
      </w:r>
      <w:r w:rsidR="009A704C">
        <w:t>.</w:t>
      </w:r>
      <w:r>
        <w:t xml:space="preserve"> </w:t>
      </w:r>
      <w:r w:rsidR="003A2C6B">
        <w:t>I</w:t>
      </w:r>
      <w:r w:rsidR="009A704C">
        <w:t>stiče kako je</w:t>
      </w:r>
      <w:r>
        <w:t xml:space="preserve"> prošle godine podjelu i</w:t>
      </w:r>
      <w:r w:rsidR="003A2C6B">
        <w:t xml:space="preserve">zvršio vijećnik Ivica </w:t>
      </w:r>
      <w:proofErr w:type="spellStart"/>
      <w:r w:rsidR="003A2C6B">
        <w:t>Stiperski</w:t>
      </w:r>
      <w:proofErr w:type="spellEnd"/>
      <w:r w:rsidR="003A2C6B">
        <w:t>.</w:t>
      </w:r>
    </w:p>
    <w:p w:rsidR="009A704C" w:rsidRPr="00325FA6" w:rsidRDefault="00713617" w:rsidP="00D1447E">
      <w:pPr>
        <w:tabs>
          <w:tab w:val="left" w:pos="360"/>
        </w:tabs>
        <w:jc w:val="both"/>
      </w:pPr>
      <w:r>
        <w:t xml:space="preserve">      </w:t>
      </w:r>
      <w:r w:rsidR="009A704C">
        <w:t xml:space="preserve">Predsjednik Općinskog vijeća Ivica </w:t>
      </w:r>
      <w:proofErr w:type="spellStart"/>
      <w:r w:rsidR="009A704C">
        <w:t>Stiperski</w:t>
      </w:r>
      <w:proofErr w:type="spellEnd"/>
      <w:r>
        <w:t xml:space="preserve"> javlja</w:t>
      </w:r>
      <w:r w:rsidR="009A704C">
        <w:t xml:space="preserve"> </w:t>
      </w:r>
      <w:r w:rsidR="003A2C6B">
        <w:t xml:space="preserve">se </w:t>
      </w:r>
      <w:r w:rsidR="009A704C">
        <w:t xml:space="preserve">da može i ove godine </w:t>
      </w:r>
      <w:r>
        <w:t>podijeliti</w:t>
      </w:r>
      <w:r w:rsidR="003A2C6B">
        <w:t xml:space="preserve"> novčanu potporu</w:t>
      </w:r>
      <w:r>
        <w:t xml:space="preserve">, </w:t>
      </w:r>
      <w:r w:rsidR="009A704C">
        <w:t xml:space="preserve">na što se svi prisutni zahvaljuju </w:t>
      </w:r>
      <w:r>
        <w:t xml:space="preserve">predsjedavajućem </w:t>
      </w:r>
      <w:r w:rsidR="009A704C">
        <w:t>na pomoći.</w:t>
      </w:r>
    </w:p>
    <w:p w:rsidR="00D1447E" w:rsidRPr="00D1447E" w:rsidRDefault="00713617" w:rsidP="00D1447E">
      <w:pPr>
        <w:tabs>
          <w:tab w:val="left" w:pos="390"/>
          <w:tab w:val="left" w:pos="3105"/>
        </w:tabs>
        <w:jc w:val="both"/>
        <w:rPr>
          <w:b/>
        </w:rPr>
      </w:pPr>
      <w:r>
        <w:t xml:space="preserve">      </w:t>
      </w:r>
      <w:r w:rsidR="00D1447E" w:rsidRPr="00402F98">
        <w:t>Nakon kraće rasprave,</w:t>
      </w:r>
      <w:r w:rsidR="00D1447E">
        <w:t xml:space="preserve"> </w:t>
      </w:r>
      <w:r w:rsidR="009A704C">
        <w:t xml:space="preserve">predsjedavajući pokreće glasovanje, a </w:t>
      </w:r>
      <w:r w:rsidR="00D1447E" w:rsidRPr="007B0AA0">
        <w:t xml:space="preserve">Općinsko vijeće Općine Dubravica </w:t>
      </w:r>
      <w:r w:rsidR="00D1447E">
        <w:t xml:space="preserve">jednoglasno </w:t>
      </w:r>
      <w:r w:rsidR="00D1447E" w:rsidRPr="007B0AA0">
        <w:t xml:space="preserve">sa </w:t>
      </w:r>
      <w:r w:rsidR="00D1447E">
        <w:t>6</w:t>
      </w:r>
      <w:r w:rsidR="00D1447E" w:rsidRPr="007B0AA0">
        <w:t xml:space="preserve"> glasova ZA, 0 glasova PROTIV i 0 SUZDRŽANIH glasova </w:t>
      </w:r>
      <w:r w:rsidR="00D1447E">
        <w:t>donosi</w:t>
      </w:r>
      <w:r w:rsidR="00D1447E">
        <w:rPr>
          <w:b/>
        </w:rPr>
        <w:t xml:space="preserve"> </w:t>
      </w:r>
      <w:r w:rsidR="00D1447E">
        <w:t>Odluku</w:t>
      </w:r>
      <w:r w:rsidR="00D1447E" w:rsidRPr="00D1447E">
        <w:t xml:space="preserve"> o isplati jednokratne novčane pomoći povodom božićnih blagdana socijalno ugroženim osobama s područja Općine Dubravica</w:t>
      </w:r>
      <w:r w:rsidR="00D1447E">
        <w:t xml:space="preserve"> u 2021. godini</w:t>
      </w:r>
    </w:p>
    <w:p w:rsidR="00E14FCA" w:rsidRPr="00E14FCA" w:rsidRDefault="00E14FCA" w:rsidP="00A5753D">
      <w:pPr>
        <w:tabs>
          <w:tab w:val="left" w:pos="390"/>
          <w:tab w:val="left" w:pos="3105"/>
        </w:tabs>
        <w:jc w:val="both"/>
        <w:rPr>
          <w:b/>
        </w:rPr>
      </w:pPr>
    </w:p>
    <w:p w:rsidR="00C51131" w:rsidRPr="00E14FCA" w:rsidRDefault="00A5753D" w:rsidP="00713617">
      <w:pPr>
        <w:tabs>
          <w:tab w:val="left" w:pos="390"/>
          <w:tab w:val="left" w:pos="3105"/>
        </w:tabs>
        <w:jc w:val="center"/>
        <w:rPr>
          <w:b/>
        </w:rPr>
      </w:pPr>
      <w:r w:rsidRPr="00E14FCA">
        <w:rPr>
          <w:b/>
        </w:rPr>
        <w:t xml:space="preserve">Točka 23. </w:t>
      </w:r>
    </w:p>
    <w:p w:rsidR="00A5753D" w:rsidRDefault="00A5753D" w:rsidP="00A5753D">
      <w:pPr>
        <w:tabs>
          <w:tab w:val="left" w:pos="390"/>
          <w:tab w:val="left" w:pos="3105"/>
        </w:tabs>
        <w:jc w:val="both"/>
        <w:rPr>
          <w:b/>
        </w:rPr>
      </w:pPr>
      <w:r w:rsidRPr="00E14FCA">
        <w:rPr>
          <w:b/>
        </w:rPr>
        <w:t>Donošenje Odluke o imenovanju ulica na području Općine Dubravica</w:t>
      </w:r>
    </w:p>
    <w:p w:rsidR="00C51131" w:rsidRDefault="00C51131" w:rsidP="00A5753D">
      <w:pPr>
        <w:tabs>
          <w:tab w:val="left" w:pos="390"/>
          <w:tab w:val="left" w:pos="3105"/>
        </w:tabs>
        <w:jc w:val="both"/>
        <w:rPr>
          <w:b/>
        </w:rPr>
      </w:pPr>
    </w:p>
    <w:p w:rsidR="009A704C" w:rsidRDefault="003A2C6B" w:rsidP="00A5753D">
      <w:pPr>
        <w:tabs>
          <w:tab w:val="left" w:pos="390"/>
          <w:tab w:val="left" w:pos="3105"/>
        </w:tabs>
        <w:jc w:val="both"/>
      </w:pPr>
      <w:r>
        <w:t xml:space="preserve">      </w:t>
      </w:r>
      <w:r w:rsidR="009A704C">
        <w:t>Predsjedavajući</w:t>
      </w:r>
      <w:r w:rsidR="009A704C" w:rsidRPr="009A704C">
        <w:t xml:space="preserve"> daje riječ pročelnici </w:t>
      </w:r>
      <w:r w:rsidR="009A704C">
        <w:t xml:space="preserve">Silvani </w:t>
      </w:r>
      <w:proofErr w:type="spellStart"/>
      <w:r w:rsidR="009A704C">
        <w:t>Kostanjšek</w:t>
      </w:r>
      <w:proofErr w:type="spellEnd"/>
      <w:r w:rsidR="00C51131">
        <w:t xml:space="preserve"> koja </w:t>
      </w:r>
      <w:r w:rsidR="00B827F8">
        <w:t xml:space="preserve">govori </w:t>
      </w:r>
      <w:r w:rsidR="009A704C">
        <w:t>d</w:t>
      </w:r>
      <w:r w:rsidR="002C702F">
        <w:t>a je zaprimljen dopis Državne geodetske</w:t>
      </w:r>
      <w:r w:rsidR="009A704C">
        <w:t xml:space="preserve"> uprave, Područnog ureda za katastar Zagreb, Odjela za katastar nekretnina </w:t>
      </w:r>
      <w:r w:rsidR="002C702F">
        <w:t>Zaprešić o potrebi donošenja Odl</w:t>
      </w:r>
      <w:r w:rsidR="009A704C">
        <w:t>uke o imeno</w:t>
      </w:r>
      <w:r w:rsidR="002C702F">
        <w:t>v</w:t>
      </w:r>
      <w:r w:rsidR="009A704C">
        <w:t>anju ulica na području Općine Dubravica za sve ulice kojima je naziv ulice</w:t>
      </w:r>
      <w:r w:rsidR="002C702F">
        <w:t xml:space="preserve"> </w:t>
      </w:r>
      <w:r w:rsidR="00C51131">
        <w:t xml:space="preserve">pisan sve velikim slovima. </w:t>
      </w:r>
      <w:r w:rsidR="002C702F">
        <w:t xml:space="preserve">Pročelnica </w:t>
      </w:r>
      <w:r w:rsidR="00B827F8">
        <w:t>napominje kako do</w:t>
      </w:r>
      <w:r w:rsidR="002C702F">
        <w:t xml:space="preserve"> sada nije dobivena uputa o </w:t>
      </w:r>
      <w:r w:rsidR="00B827F8">
        <w:t>pravilima pisanja naziva ulica te ističe da je Državna geodetska uprava dostavila</w:t>
      </w:r>
      <w:r w:rsidR="002C702F">
        <w:t xml:space="preserve"> prijedlog </w:t>
      </w:r>
      <w:r w:rsidR="00B827F8">
        <w:t xml:space="preserve">Odluke o imenovanju </w:t>
      </w:r>
      <w:r w:rsidR="002C702F">
        <w:t xml:space="preserve">koji je kao takav iznesen u prijedlogu Odluke kojeg su </w:t>
      </w:r>
      <w:r w:rsidR="00B827F8">
        <w:t>v</w:t>
      </w:r>
      <w:r w:rsidR="002C702F">
        <w:t xml:space="preserve">ijećnici zaprimili u materijalima. </w:t>
      </w:r>
    </w:p>
    <w:p w:rsidR="00B827F8" w:rsidRPr="006B49C5" w:rsidRDefault="00B827F8" w:rsidP="00B827F8">
      <w:pPr>
        <w:tabs>
          <w:tab w:val="left" w:pos="390"/>
          <w:tab w:val="left" w:pos="3105"/>
        </w:tabs>
        <w:jc w:val="both"/>
      </w:pPr>
      <w:r>
        <w:t xml:space="preserve">      </w:t>
      </w:r>
      <w:r w:rsidRPr="006B49C5">
        <w:t>Pre</w:t>
      </w:r>
      <w:r>
        <w:t>dsjedavajući</w:t>
      </w:r>
      <w:r w:rsidRPr="006B49C5">
        <w:t xml:space="preserve"> pokreće raspravu.</w:t>
      </w:r>
    </w:p>
    <w:p w:rsidR="00B827F8" w:rsidRPr="00B827F8" w:rsidRDefault="00B827F8" w:rsidP="00B827F8">
      <w:pPr>
        <w:tabs>
          <w:tab w:val="left" w:pos="390"/>
          <w:tab w:val="left" w:pos="3105"/>
        </w:tabs>
        <w:jc w:val="both"/>
      </w:pPr>
      <w:r>
        <w:t xml:space="preserve">      Nakon kratke rasprave</w:t>
      </w:r>
      <w:r w:rsidRPr="006B49C5">
        <w:t>, predsjeda</w:t>
      </w:r>
      <w:r>
        <w:t>vajući</w:t>
      </w:r>
      <w:r w:rsidRPr="006B49C5">
        <w:t xml:space="preserve"> provodi glasovanje, a Općinsko vijeće jednoglasno sa </w:t>
      </w:r>
      <w:r>
        <w:t>6</w:t>
      </w:r>
      <w:r w:rsidRPr="006B49C5">
        <w:t xml:space="preserve"> glasova ZA, 0 PROTIV i 0 SUZDRŽANIH glasova donosi</w:t>
      </w:r>
      <w:r>
        <w:t xml:space="preserve"> Odluku</w:t>
      </w:r>
      <w:r w:rsidRPr="00B827F8">
        <w:t xml:space="preserve"> o imenovanju ulica na području Općine Dubravica</w:t>
      </w:r>
      <w:r>
        <w:t>.</w:t>
      </w:r>
    </w:p>
    <w:p w:rsidR="00E14FCA" w:rsidRPr="00E14FCA" w:rsidRDefault="00E14FCA" w:rsidP="00A5753D">
      <w:pPr>
        <w:tabs>
          <w:tab w:val="left" w:pos="390"/>
          <w:tab w:val="left" w:pos="3105"/>
        </w:tabs>
        <w:jc w:val="both"/>
        <w:rPr>
          <w:b/>
        </w:rPr>
      </w:pPr>
    </w:p>
    <w:p w:rsidR="00C51131" w:rsidRPr="00E14FCA" w:rsidRDefault="00A5753D" w:rsidP="00B827F8">
      <w:pPr>
        <w:tabs>
          <w:tab w:val="left" w:pos="390"/>
          <w:tab w:val="left" w:pos="3105"/>
        </w:tabs>
        <w:jc w:val="center"/>
        <w:rPr>
          <w:b/>
        </w:rPr>
      </w:pPr>
      <w:r w:rsidRPr="00E14FCA">
        <w:rPr>
          <w:b/>
        </w:rPr>
        <w:t xml:space="preserve">Točka 24. </w:t>
      </w:r>
    </w:p>
    <w:p w:rsidR="00A5753D" w:rsidRDefault="00A5753D" w:rsidP="00A5753D">
      <w:pPr>
        <w:tabs>
          <w:tab w:val="left" w:pos="390"/>
          <w:tab w:val="left" w:pos="3105"/>
        </w:tabs>
        <w:jc w:val="both"/>
        <w:rPr>
          <w:b/>
        </w:rPr>
      </w:pPr>
      <w:r w:rsidRPr="00E14FCA">
        <w:rPr>
          <w:b/>
        </w:rPr>
        <w:t>Donošenje Odluke o proglašenju komunalne infrastrukture javnim dobrom u općoj uporabi</w:t>
      </w:r>
    </w:p>
    <w:p w:rsidR="00C51131" w:rsidRDefault="00C51131" w:rsidP="00A5753D">
      <w:pPr>
        <w:tabs>
          <w:tab w:val="left" w:pos="390"/>
          <w:tab w:val="left" w:pos="3105"/>
        </w:tabs>
        <w:jc w:val="both"/>
        <w:rPr>
          <w:b/>
        </w:rPr>
      </w:pPr>
    </w:p>
    <w:p w:rsidR="00C51131" w:rsidRDefault="00B827F8" w:rsidP="00A5753D">
      <w:pPr>
        <w:tabs>
          <w:tab w:val="left" w:pos="390"/>
          <w:tab w:val="left" w:pos="3105"/>
        </w:tabs>
        <w:jc w:val="both"/>
      </w:pPr>
      <w:r>
        <w:t xml:space="preserve">      </w:t>
      </w:r>
      <w:r w:rsidR="00C51131" w:rsidRPr="00054E8F">
        <w:t xml:space="preserve">Predsjedavajući </w:t>
      </w:r>
      <w:r w:rsidR="00054E8F">
        <w:t xml:space="preserve">daje riječ pročelnici Silvani </w:t>
      </w:r>
      <w:proofErr w:type="spellStart"/>
      <w:r w:rsidR="00054E8F">
        <w:t>Kostanjšek</w:t>
      </w:r>
      <w:proofErr w:type="spellEnd"/>
      <w:r w:rsidR="00054E8F">
        <w:t>.</w:t>
      </w:r>
    </w:p>
    <w:p w:rsidR="00E14FCA" w:rsidRDefault="00B827F8" w:rsidP="00A5753D">
      <w:pPr>
        <w:tabs>
          <w:tab w:val="left" w:pos="390"/>
          <w:tab w:val="left" w:pos="3105"/>
        </w:tabs>
        <w:jc w:val="both"/>
      </w:pPr>
      <w:r>
        <w:t xml:space="preserve">      </w:t>
      </w:r>
      <w:r w:rsidR="00054E8F">
        <w:t>Pročelnica govori da Općina Dubravica skoro ni jednu komunalnu infrastrukturu nema proglašenu komunalnom infrastrukturom osim cc</w:t>
      </w:r>
      <w:r>
        <w:t xml:space="preserve">a. 99 % cesta. Znači sve ostalo, </w:t>
      </w:r>
      <w:r w:rsidR="00054E8F">
        <w:t>kao što su  novo groblje, staro groblje, općinska zgrada, park oko općinske zgrade, mrtvačnica, javna ra</w:t>
      </w:r>
      <w:r>
        <w:t xml:space="preserve">svjeta, dječje igralište  i sl., </w:t>
      </w:r>
      <w:r w:rsidR="00054E8F">
        <w:t>nije proglašeno komunalnom infrastrukturom. Temeljem Zakona o komunalnom gospodarstvu Odluku o proglašenju komunalne infrastrukture javn</w:t>
      </w:r>
      <w:r>
        <w:t>im dobrom u općoj uporabi donos</w:t>
      </w:r>
      <w:r w:rsidR="00054E8F">
        <w:t xml:space="preserve">i predstavničko tijelo jedinice lokalne samouprave. </w:t>
      </w:r>
      <w:r>
        <w:t xml:space="preserve">Pročelnica napominje da </w:t>
      </w:r>
      <w:r w:rsidR="00054E8F">
        <w:t xml:space="preserve">se </w:t>
      </w:r>
      <w:r>
        <w:t xml:space="preserve">trenutno, </w:t>
      </w:r>
      <w:r w:rsidR="00054E8F">
        <w:t xml:space="preserve">na prijedlog </w:t>
      </w:r>
      <w:r>
        <w:t xml:space="preserve">Općinskom vijeću za proglašenje komunalnom infrastrukturom u </w:t>
      </w:r>
      <w:r>
        <w:lastRenderedPageBreak/>
        <w:t xml:space="preserve">općoj uporabi, </w:t>
      </w:r>
      <w:r w:rsidR="00054E8F">
        <w:t>da</w:t>
      </w:r>
      <w:r>
        <w:t xml:space="preserve">je samo novo groblje. Pročelnica ukratko pojašnjava da se na temelju Odluke Općinskog vijeća </w:t>
      </w:r>
      <w:r w:rsidR="00A43CFD">
        <w:t xml:space="preserve">radi </w:t>
      </w:r>
      <w:r>
        <w:t>geodetski elaborat, a na temelju kojeg</w:t>
      </w:r>
      <w:r w:rsidR="00054E8F">
        <w:t xml:space="preserve"> se provodi upis u katastar. Nakon upisa u katastar </w:t>
      </w:r>
      <w:r>
        <w:t xml:space="preserve">slijedi </w:t>
      </w:r>
      <w:r w:rsidR="00054E8F">
        <w:t xml:space="preserve">upis u zemljišne knjige. </w:t>
      </w:r>
      <w:r>
        <w:t xml:space="preserve">Pročelnica ističe da je </w:t>
      </w:r>
      <w:r w:rsidR="00A43CFD">
        <w:t xml:space="preserve">dobivena uputa, od Revizije komunalne infrastrukture, o obvezi provođenja postupka proglašenja komunalne infrastrukture u vlasništvu Općine javnim dobrom u općoj uporabi. </w:t>
      </w:r>
    </w:p>
    <w:p w:rsidR="00054E8F" w:rsidRDefault="00B827F8" w:rsidP="00A5753D">
      <w:pPr>
        <w:tabs>
          <w:tab w:val="left" w:pos="390"/>
          <w:tab w:val="left" w:pos="3105"/>
        </w:tabs>
        <w:jc w:val="both"/>
      </w:pPr>
      <w:r>
        <w:t xml:space="preserve">      </w:t>
      </w:r>
      <w:r w:rsidR="00054E8F">
        <w:t xml:space="preserve">Predsjedavajući pokreće raspravu. </w:t>
      </w:r>
    </w:p>
    <w:p w:rsidR="00054E8F" w:rsidRDefault="00B827F8" w:rsidP="00A5753D">
      <w:pPr>
        <w:tabs>
          <w:tab w:val="left" w:pos="390"/>
          <w:tab w:val="left" w:pos="3105"/>
        </w:tabs>
        <w:jc w:val="both"/>
      </w:pPr>
      <w:r>
        <w:t xml:space="preserve">      </w:t>
      </w:r>
      <w:r w:rsidR="00054E8F">
        <w:t xml:space="preserve">Načelnik govori kako </w:t>
      </w:r>
      <w:r w:rsidR="00A43CFD">
        <w:t xml:space="preserve">postupak </w:t>
      </w:r>
      <w:r>
        <w:t>u vezi proglašenja komunalne infrastrukture javnim dobrom u općoj uporabi izis</w:t>
      </w:r>
      <w:r w:rsidR="00A43CFD">
        <w:t>kuje</w:t>
      </w:r>
      <w:r w:rsidR="00054E8F">
        <w:t xml:space="preserve"> i financijske troškove koje će Općina morati </w:t>
      </w:r>
      <w:r w:rsidR="00A43CFD">
        <w:t>podmiriti. Stoga se z</w:t>
      </w:r>
      <w:r w:rsidR="00054E8F">
        <w:t>a ovu godinu se predlaže samo novo groblje, te će se u skladu sa proračunskim mogućnostima krenuti i sljedeće godine sa preostalom komunalnom infrastrukturom.</w:t>
      </w:r>
    </w:p>
    <w:p w:rsidR="00C65BDD" w:rsidRDefault="00B827F8" w:rsidP="00A5753D">
      <w:pPr>
        <w:tabs>
          <w:tab w:val="left" w:pos="390"/>
          <w:tab w:val="left" w:pos="3105"/>
        </w:tabs>
        <w:jc w:val="both"/>
      </w:pPr>
      <w:r>
        <w:t xml:space="preserve">      </w:t>
      </w:r>
      <w:r w:rsidR="00054E8F" w:rsidRPr="00402F98">
        <w:t>Nakon kraće rasprave,</w:t>
      </w:r>
      <w:r w:rsidR="00054E8F">
        <w:t xml:space="preserve"> predsjedavajući pokreće glasovanje, a </w:t>
      </w:r>
      <w:r w:rsidR="00054E8F" w:rsidRPr="007B0AA0">
        <w:t xml:space="preserve">Općinsko vijeće Općine Dubravica </w:t>
      </w:r>
      <w:r w:rsidR="00054E8F">
        <w:t xml:space="preserve">jednoglasno </w:t>
      </w:r>
      <w:r w:rsidR="00054E8F" w:rsidRPr="007B0AA0">
        <w:t xml:space="preserve">sa </w:t>
      </w:r>
      <w:r w:rsidR="00054E8F">
        <w:t>6</w:t>
      </w:r>
      <w:r w:rsidR="00054E8F" w:rsidRPr="007B0AA0">
        <w:t xml:space="preserve"> glasova ZA, 0 glasova PROTIV i 0 SUZDRŽANIH glasova </w:t>
      </w:r>
      <w:r w:rsidR="00054E8F">
        <w:t>donosi</w:t>
      </w:r>
    </w:p>
    <w:p w:rsidR="00C65BDD" w:rsidRPr="00C65BDD" w:rsidRDefault="00C65BDD" w:rsidP="00C65BDD">
      <w:pPr>
        <w:tabs>
          <w:tab w:val="left" w:pos="390"/>
          <w:tab w:val="left" w:pos="3105"/>
        </w:tabs>
        <w:jc w:val="both"/>
      </w:pPr>
      <w:r>
        <w:t>Odluku</w:t>
      </w:r>
      <w:r w:rsidRPr="00C65BDD">
        <w:t xml:space="preserve"> o proglašenju komunalne infrastrukture javnim dobrom u općoj uporabi</w:t>
      </w:r>
      <w:r>
        <w:t xml:space="preserve"> za novo groblje u Rozgi (k.č.br.601/19 k.o. Dubravica).</w:t>
      </w:r>
    </w:p>
    <w:p w:rsidR="00054E8F" w:rsidRPr="00E14FCA" w:rsidRDefault="00054E8F" w:rsidP="00A5753D">
      <w:pPr>
        <w:tabs>
          <w:tab w:val="left" w:pos="390"/>
          <w:tab w:val="left" w:pos="3105"/>
        </w:tabs>
        <w:jc w:val="both"/>
        <w:rPr>
          <w:b/>
        </w:rPr>
      </w:pPr>
      <w:r>
        <w:rPr>
          <w:b/>
        </w:rPr>
        <w:t xml:space="preserve"> </w:t>
      </w:r>
    </w:p>
    <w:p w:rsidR="00A5753D" w:rsidRPr="00E14FCA" w:rsidRDefault="00A5753D" w:rsidP="00A5753D">
      <w:pPr>
        <w:contextualSpacing/>
        <w:jc w:val="center"/>
        <w:rPr>
          <w:b/>
          <w:bCs/>
        </w:rPr>
      </w:pPr>
      <w:r w:rsidRPr="00E14FCA">
        <w:rPr>
          <w:b/>
          <w:bCs/>
        </w:rPr>
        <w:t xml:space="preserve">Točka 25. </w:t>
      </w:r>
    </w:p>
    <w:p w:rsidR="00A5753D" w:rsidRDefault="00A5753D" w:rsidP="00A5753D">
      <w:pPr>
        <w:contextualSpacing/>
        <w:jc w:val="both"/>
        <w:rPr>
          <w:b/>
          <w:bCs/>
        </w:rPr>
      </w:pPr>
      <w:r w:rsidRPr="00E14FCA">
        <w:rPr>
          <w:b/>
          <w:bCs/>
        </w:rPr>
        <w:t>Donošenje Odluke o prijavi na natječaj 2.1.1. „Potpora razvoju opće društvene infrastrukture te poboljšanju uvjeta života na ruralnom prostoru“ za projekt „Rekonstrukcija staze na groblju“</w:t>
      </w:r>
    </w:p>
    <w:p w:rsidR="00C65BDD" w:rsidRDefault="00C65BDD" w:rsidP="00A5753D">
      <w:pPr>
        <w:contextualSpacing/>
        <w:jc w:val="both"/>
        <w:rPr>
          <w:b/>
          <w:bCs/>
        </w:rPr>
      </w:pPr>
    </w:p>
    <w:p w:rsidR="003821EC" w:rsidRPr="00415E90" w:rsidRDefault="00853E93" w:rsidP="003821EC">
      <w:pPr>
        <w:jc w:val="both"/>
      </w:pPr>
      <w:r>
        <w:t xml:space="preserve">    </w:t>
      </w:r>
      <w:r w:rsidR="003821EC">
        <w:t xml:space="preserve">  </w:t>
      </w:r>
      <w:r w:rsidR="003821EC" w:rsidRPr="00415E90">
        <w:t>Predsj</w:t>
      </w:r>
      <w:r w:rsidR="003821EC">
        <w:t>edavajući daje riječ načelniku o</w:t>
      </w:r>
      <w:r w:rsidR="003821EC" w:rsidRPr="00415E90">
        <w:t>pćine.</w:t>
      </w:r>
    </w:p>
    <w:p w:rsidR="00FA1DC2" w:rsidRDefault="00853E93" w:rsidP="00FA1DC2">
      <w:pPr>
        <w:contextualSpacing/>
        <w:jc w:val="both"/>
        <w:rPr>
          <w:b/>
          <w:bCs/>
        </w:rPr>
      </w:pPr>
      <w:r>
        <w:t xml:space="preserve">     </w:t>
      </w:r>
      <w:r w:rsidR="003821EC">
        <w:t xml:space="preserve"> </w:t>
      </w:r>
      <w:r w:rsidR="003821EC" w:rsidRPr="00415E90">
        <w:t>Načelnik govori</w:t>
      </w:r>
      <w:r w:rsidR="00FA1DC2">
        <w:t xml:space="preserve"> kako O</w:t>
      </w:r>
      <w:r w:rsidR="003821EC" w:rsidRPr="00415E90">
        <w:t>pćina ima</w:t>
      </w:r>
      <w:r w:rsidR="003821EC">
        <w:t xml:space="preserve"> mogućnost prijave na natječaj</w:t>
      </w:r>
      <w:r w:rsidR="0099066A">
        <w:t xml:space="preserve"> LAG SAVA</w:t>
      </w:r>
      <w:r w:rsidR="003821EC">
        <w:t xml:space="preserve">. Maksimalni iznos koji se može dobiti sukladno natječaju je 30.000,00 eura </w:t>
      </w:r>
      <w:r w:rsidR="003821EC" w:rsidRPr="00415E90">
        <w:t xml:space="preserve">te </w:t>
      </w:r>
      <w:r w:rsidR="00FA1DC2">
        <w:t xml:space="preserve">podsjeća Općinsko vijeće da je u rujnu ove godine na 3. sjednici Općinskog vijeća donesena Odluka </w:t>
      </w:r>
      <w:r w:rsidR="00FA1DC2" w:rsidRPr="00561AA5">
        <w:rPr>
          <w:bCs/>
        </w:rPr>
        <w:t xml:space="preserve">o prijavi na natječaj 2.1.1. „Potpora razvoju opće društvene infrastrukture te poboljšanju uvjeta života na ruralnom prostoru“ za projekt „Povećanje kapaciteta zgrade vrtića u </w:t>
      </w:r>
      <w:proofErr w:type="spellStart"/>
      <w:r w:rsidR="00FA1DC2" w:rsidRPr="00561AA5">
        <w:rPr>
          <w:bCs/>
        </w:rPr>
        <w:t>Dubravici</w:t>
      </w:r>
      <w:proofErr w:type="spellEnd"/>
      <w:r w:rsidR="00FA1DC2" w:rsidRPr="00561AA5">
        <w:rPr>
          <w:bCs/>
        </w:rPr>
        <w:t>“</w:t>
      </w:r>
      <w:r w:rsidR="00FA1DC2">
        <w:rPr>
          <w:bCs/>
        </w:rPr>
        <w:t>. Načelnik obavještava Vijećnike da je u me</w:t>
      </w:r>
      <w:r w:rsidR="0099066A">
        <w:rPr>
          <w:bCs/>
        </w:rPr>
        <w:t>đuvremenu</w:t>
      </w:r>
      <w:r w:rsidR="00FA1DC2">
        <w:rPr>
          <w:bCs/>
        </w:rPr>
        <w:t xml:space="preserve"> dobivena informacija da se Općina nažalost ne može prijaviti na navedeni</w:t>
      </w:r>
      <w:r w:rsidR="0099066A">
        <w:rPr>
          <w:bCs/>
        </w:rPr>
        <w:t xml:space="preserve"> natječaj sa projektom za vrtić te</w:t>
      </w:r>
      <w:r w:rsidR="00FA1DC2">
        <w:rPr>
          <w:bCs/>
        </w:rPr>
        <w:t xml:space="preserve"> predlaže </w:t>
      </w:r>
      <w:r w:rsidR="0099066A">
        <w:rPr>
          <w:bCs/>
        </w:rPr>
        <w:t xml:space="preserve">Općinskom vijeću donošenje Odluke o prijavi na natječaj </w:t>
      </w:r>
      <w:r w:rsidR="00FA1DC2">
        <w:rPr>
          <w:bCs/>
        </w:rPr>
        <w:t>sa projektom</w:t>
      </w:r>
      <w:r w:rsidR="00FA1DC2" w:rsidRPr="00FA1DC2">
        <w:rPr>
          <w:bCs/>
        </w:rPr>
        <w:t xml:space="preserve"> „Rekonstrukcija staze na groblju“</w:t>
      </w:r>
      <w:r w:rsidR="00FA1DC2">
        <w:rPr>
          <w:bCs/>
        </w:rPr>
        <w:t>.</w:t>
      </w:r>
    </w:p>
    <w:p w:rsidR="003821EC" w:rsidRDefault="00853E93" w:rsidP="003821EC">
      <w:pPr>
        <w:jc w:val="both"/>
      </w:pPr>
      <w:r>
        <w:t xml:space="preserve">      </w:t>
      </w:r>
      <w:r w:rsidR="003821EC">
        <w:t>Nakon pojašnjenja načelnika,  predsjedavajući pita za dodatne prijedloge ili pitanja.</w:t>
      </w:r>
    </w:p>
    <w:p w:rsidR="003821EC" w:rsidRDefault="00853E93" w:rsidP="003821EC">
      <w:pPr>
        <w:jc w:val="both"/>
      </w:pPr>
      <w:r>
        <w:t xml:space="preserve">      </w:t>
      </w:r>
      <w:r w:rsidR="003821EC">
        <w:t xml:space="preserve">Obzirom da prijedloga ili pitanja nije bilo, predsjedavajući pokreće raspravu. </w:t>
      </w:r>
    </w:p>
    <w:p w:rsidR="00FA1DC2" w:rsidRPr="00FA1DC2" w:rsidRDefault="00853E93" w:rsidP="00FA1DC2">
      <w:pPr>
        <w:jc w:val="both"/>
        <w:rPr>
          <w:bCs/>
        </w:rPr>
      </w:pPr>
      <w:r>
        <w:t xml:space="preserve">      </w:t>
      </w:r>
      <w:r w:rsidR="00FA1DC2">
        <w:t>Nakon kratke rasprave</w:t>
      </w:r>
      <w:r w:rsidR="003821EC" w:rsidRPr="001E5FEF">
        <w:t xml:space="preserve">, predsjedavajući provodi glasovanje, a Općinsko vijeće jednoglasno sa 8 glasova „ZA“, 0 „PROTIV“ i 0 „SUZDRŽANIH“ glasova donosi </w:t>
      </w:r>
      <w:r w:rsidR="00FA1DC2">
        <w:rPr>
          <w:bCs/>
        </w:rPr>
        <w:t>Odluku</w:t>
      </w:r>
      <w:r w:rsidR="00FA1DC2" w:rsidRPr="00FA1DC2">
        <w:rPr>
          <w:bCs/>
        </w:rPr>
        <w:t xml:space="preserve"> o prijavi na natječaj 2.1.1. „Potpora razvoju opće društvene infrastrukture te poboljšanju uvjeta života na ruralnom prostoru“ za projekt „Rekonstrukcija staze na groblju“</w:t>
      </w:r>
      <w:r w:rsidR="00FA1DC2">
        <w:rPr>
          <w:bCs/>
        </w:rPr>
        <w:t>.</w:t>
      </w:r>
    </w:p>
    <w:p w:rsidR="00C51131" w:rsidRPr="00FA1DC2" w:rsidRDefault="00C51131" w:rsidP="00A5753D">
      <w:pPr>
        <w:contextualSpacing/>
        <w:jc w:val="both"/>
        <w:rPr>
          <w:bCs/>
        </w:rPr>
      </w:pPr>
    </w:p>
    <w:p w:rsidR="00E14FCA" w:rsidRPr="00E14FCA" w:rsidRDefault="00E14FCA" w:rsidP="00E14FCA">
      <w:pPr>
        <w:jc w:val="center"/>
        <w:rPr>
          <w:b/>
        </w:rPr>
      </w:pPr>
    </w:p>
    <w:p w:rsidR="00A5753D" w:rsidRPr="00E14FCA" w:rsidRDefault="00E14FCA" w:rsidP="00E14FCA">
      <w:pPr>
        <w:jc w:val="center"/>
        <w:rPr>
          <w:b/>
        </w:rPr>
      </w:pPr>
      <w:r w:rsidRPr="00E14FCA">
        <w:rPr>
          <w:b/>
        </w:rPr>
        <w:t xml:space="preserve">Točka 26. </w:t>
      </w:r>
    </w:p>
    <w:p w:rsidR="00A5753D" w:rsidRDefault="00A5753D" w:rsidP="00E14FCA">
      <w:pPr>
        <w:rPr>
          <w:b/>
        </w:rPr>
      </w:pPr>
      <w:r w:rsidRPr="00E14FCA">
        <w:rPr>
          <w:b/>
        </w:rPr>
        <w:t>Zamolbe građana</w:t>
      </w:r>
    </w:p>
    <w:p w:rsidR="003821EC" w:rsidRDefault="003821EC" w:rsidP="00E14FCA">
      <w:pPr>
        <w:rPr>
          <w:b/>
        </w:rPr>
      </w:pPr>
    </w:p>
    <w:p w:rsidR="003821EC" w:rsidRPr="003821EC" w:rsidRDefault="003821EC" w:rsidP="003821EC">
      <w:pPr>
        <w:pStyle w:val="Odlomakpopisa"/>
        <w:numPr>
          <w:ilvl w:val="0"/>
          <w:numId w:val="35"/>
        </w:numPr>
        <w:rPr>
          <w:b/>
        </w:rPr>
      </w:pPr>
      <w:r w:rsidRPr="003821EC">
        <w:rPr>
          <w:b/>
        </w:rPr>
        <w:t xml:space="preserve">Zamolba </w:t>
      </w:r>
      <w:r>
        <w:rPr>
          <w:b/>
        </w:rPr>
        <w:t>–Nada</w:t>
      </w:r>
      <w:r w:rsidR="005A3A55" w:rsidRPr="005A3A55">
        <w:rPr>
          <w:b/>
        </w:rPr>
        <w:t xml:space="preserve"> </w:t>
      </w:r>
      <w:r w:rsidR="005A3A55">
        <w:rPr>
          <w:b/>
        </w:rPr>
        <w:t>Starčević</w:t>
      </w:r>
    </w:p>
    <w:p w:rsidR="003821EC" w:rsidRDefault="003821EC" w:rsidP="00E14FCA">
      <w:pPr>
        <w:rPr>
          <w:b/>
        </w:rPr>
      </w:pPr>
    </w:p>
    <w:p w:rsidR="00A74880" w:rsidRDefault="0099066A" w:rsidP="00B148AF">
      <w:pPr>
        <w:jc w:val="both"/>
        <w:rPr>
          <w:lang w:eastAsia="hr-HR"/>
        </w:rPr>
      </w:pPr>
      <w:r>
        <w:rPr>
          <w:lang w:eastAsia="hr-HR"/>
        </w:rPr>
        <w:t xml:space="preserve">      </w:t>
      </w:r>
      <w:r w:rsidR="00A74880">
        <w:rPr>
          <w:lang w:eastAsia="hr-HR"/>
        </w:rPr>
        <w:t>Predsjedavajući daje riječ pročelnici.</w:t>
      </w:r>
    </w:p>
    <w:p w:rsidR="00A74880" w:rsidRDefault="0099066A" w:rsidP="00B148AF">
      <w:pPr>
        <w:jc w:val="both"/>
        <w:rPr>
          <w:lang w:eastAsia="hr-HR"/>
        </w:rPr>
      </w:pPr>
      <w:r>
        <w:rPr>
          <w:lang w:eastAsia="hr-HR"/>
        </w:rPr>
        <w:t xml:space="preserve">      </w:t>
      </w:r>
      <w:r w:rsidR="00A74880">
        <w:rPr>
          <w:lang w:eastAsia="hr-HR"/>
        </w:rPr>
        <w:t xml:space="preserve">Pročelnica Silvana </w:t>
      </w:r>
      <w:proofErr w:type="spellStart"/>
      <w:r w:rsidR="00A74880">
        <w:rPr>
          <w:lang w:eastAsia="hr-HR"/>
        </w:rPr>
        <w:t>Kostanjšek</w:t>
      </w:r>
      <w:proofErr w:type="spellEnd"/>
      <w:r w:rsidR="00A74880">
        <w:rPr>
          <w:lang w:eastAsia="hr-HR"/>
        </w:rPr>
        <w:t xml:space="preserve"> čita zamolbu Nade Starčević iz Bobovca </w:t>
      </w:r>
      <w:proofErr w:type="spellStart"/>
      <w:r w:rsidR="00A74880">
        <w:rPr>
          <w:lang w:eastAsia="hr-HR"/>
        </w:rPr>
        <w:t>Rozganskog</w:t>
      </w:r>
      <w:proofErr w:type="spellEnd"/>
      <w:r w:rsidR="00A74880">
        <w:rPr>
          <w:lang w:eastAsia="hr-HR"/>
        </w:rPr>
        <w:t xml:space="preserve">, </w:t>
      </w:r>
      <w:proofErr w:type="spellStart"/>
      <w:r w:rsidR="00A74880">
        <w:rPr>
          <w:lang w:eastAsia="hr-HR"/>
        </w:rPr>
        <w:t>Fabijančeva</w:t>
      </w:r>
      <w:proofErr w:type="spellEnd"/>
      <w:r w:rsidR="00A74880">
        <w:rPr>
          <w:lang w:eastAsia="hr-HR"/>
        </w:rPr>
        <w:t xml:space="preserve"> 15 da se u plan asfaltiranja uvrsti i </w:t>
      </w:r>
      <w:proofErr w:type="spellStart"/>
      <w:r w:rsidR="00A74880">
        <w:rPr>
          <w:lang w:eastAsia="hr-HR"/>
        </w:rPr>
        <w:t>Fabijančeva</w:t>
      </w:r>
      <w:proofErr w:type="spellEnd"/>
      <w:r w:rsidR="00A74880">
        <w:rPr>
          <w:lang w:eastAsia="hr-HR"/>
        </w:rPr>
        <w:t xml:space="preserve"> ulica uključivo sa brojem 15. </w:t>
      </w:r>
      <w:r w:rsidR="002650A8">
        <w:rPr>
          <w:lang w:eastAsia="hr-HR"/>
        </w:rPr>
        <w:t>U zamolbi je navedeno da se n</w:t>
      </w:r>
      <w:r w:rsidR="00A74880">
        <w:rPr>
          <w:lang w:eastAsia="hr-HR"/>
        </w:rPr>
        <w:t xml:space="preserve">a toj adresi nalazi i njezina kuća do koje je uređena šljunčana pristupna </w:t>
      </w:r>
      <w:r w:rsidR="00E67AA3">
        <w:rPr>
          <w:lang w:eastAsia="hr-HR"/>
        </w:rPr>
        <w:t>cesta.</w:t>
      </w:r>
    </w:p>
    <w:p w:rsidR="00E67AA3" w:rsidRDefault="002650A8" w:rsidP="00B148AF">
      <w:pPr>
        <w:jc w:val="both"/>
        <w:rPr>
          <w:lang w:eastAsia="hr-HR"/>
        </w:rPr>
      </w:pPr>
      <w:r>
        <w:rPr>
          <w:lang w:eastAsia="hr-HR"/>
        </w:rPr>
        <w:t xml:space="preserve">      </w:t>
      </w:r>
      <w:r w:rsidR="00E67AA3">
        <w:rPr>
          <w:lang w:eastAsia="hr-HR"/>
        </w:rPr>
        <w:t>Predsjedavajući pokreće raspravu.</w:t>
      </w:r>
    </w:p>
    <w:p w:rsidR="002650A8" w:rsidRPr="005A3A55" w:rsidRDefault="002650A8" w:rsidP="002650A8">
      <w:pPr>
        <w:jc w:val="both"/>
        <w:rPr>
          <w:lang w:eastAsia="hr-HR"/>
        </w:rPr>
      </w:pPr>
      <w:r>
        <w:rPr>
          <w:lang w:eastAsia="hr-HR"/>
        </w:rPr>
        <w:t xml:space="preserve">      </w:t>
      </w:r>
      <w:r w:rsidR="00231425">
        <w:rPr>
          <w:lang w:eastAsia="hr-HR"/>
        </w:rPr>
        <w:t xml:space="preserve">Nakon kratke rasprave, </w:t>
      </w:r>
      <w:r>
        <w:rPr>
          <w:lang w:eastAsia="hr-HR"/>
        </w:rPr>
        <w:t xml:space="preserve">Općinsko vijeće je jednoglasno </w:t>
      </w:r>
      <w:r w:rsidRPr="005A3A55">
        <w:rPr>
          <w:lang w:eastAsia="hr-HR"/>
        </w:rPr>
        <w:t>odlučeno o davanju sljedećeg odgovora:</w:t>
      </w:r>
    </w:p>
    <w:p w:rsidR="00B148AF" w:rsidRPr="00B148AF" w:rsidRDefault="002650A8" w:rsidP="00B148AF">
      <w:pPr>
        <w:jc w:val="both"/>
        <w:rPr>
          <w:lang w:eastAsia="hr-HR"/>
        </w:rPr>
      </w:pPr>
      <w:r>
        <w:rPr>
          <w:lang w:eastAsia="hr-HR"/>
        </w:rPr>
        <w:lastRenderedPageBreak/>
        <w:t>„</w:t>
      </w:r>
      <w:r w:rsidR="00B148AF" w:rsidRPr="00B148AF">
        <w:rPr>
          <w:lang w:eastAsia="hr-HR"/>
        </w:rPr>
        <w:t xml:space="preserve">Prije izrade prijedloga Plana proračuna za iduću godinu Općina Dubravica prikuplja obavijesti od mjesnih odbora za održavanje nerazvrstanih cesta te obavijesti o potrebi pojačanog održavanja (asfaltiranja) nerazvrstanih cesta na njihovom području. Obzirom da Mjesni odbor Bobovec </w:t>
      </w:r>
      <w:proofErr w:type="spellStart"/>
      <w:r w:rsidR="00B148AF" w:rsidRPr="00B148AF">
        <w:rPr>
          <w:lang w:eastAsia="hr-HR"/>
        </w:rPr>
        <w:t>Rozganski</w:t>
      </w:r>
      <w:proofErr w:type="spellEnd"/>
      <w:r w:rsidR="00B148AF" w:rsidRPr="00B148AF">
        <w:rPr>
          <w:lang w:eastAsia="hr-HR"/>
        </w:rPr>
        <w:t xml:space="preserve"> nije predlagao asfaltiranje gore navedene nerazvrstane ceste isto nije planirano prijedlogom Plana proračuna za 2022. godinu</w:t>
      </w:r>
      <w:r>
        <w:rPr>
          <w:lang w:eastAsia="hr-HR"/>
        </w:rPr>
        <w:t>“</w:t>
      </w:r>
      <w:r w:rsidR="00B148AF" w:rsidRPr="00B148AF">
        <w:rPr>
          <w:lang w:eastAsia="hr-HR"/>
        </w:rPr>
        <w:t xml:space="preserve">. </w:t>
      </w:r>
    </w:p>
    <w:p w:rsidR="00A5753D" w:rsidRDefault="00A5753D" w:rsidP="00A5753D">
      <w:pPr>
        <w:jc w:val="both"/>
      </w:pPr>
    </w:p>
    <w:p w:rsidR="005A3A55" w:rsidRDefault="005A3A55" w:rsidP="005A3A55">
      <w:pPr>
        <w:pStyle w:val="Odlomakpopisa"/>
        <w:numPr>
          <w:ilvl w:val="0"/>
          <w:numId w:val="35"/>
        </w:numPr>
        <w:jc w:val="both"/>
        <w:rPr>
          <w:b/>
        </w:rPr>
      </w:pPr>
      <w:r w:rsidRPr="005A3A55">
        <w:rPr>
          <w:b/>
        </w:rPr>
        <w:t>Zamolba – Dragutin Vranaričić</w:t>
      </w:r>
    </w:p>
    <w:p w:rsidR="005A3A55" w:rsidRPr="005A3A55" w:rsidRDefault="005A3A55" w:rsidP="005A3A55">
      <w:pPr>
        <w:jc w:val="both"/>
        <w:rPr>
          <w:b/>
        </w:rPr>
      </w:pPr>
    </w:p>
    <w:p w:rsidR="005A3A55" w:rsidRDefault="002650A8" w:rsidP="005A3A55">
      <w:pPr>
        <w:jc w:val="both"/>
        <w:rPr>
          <w:lang w:eastAsia="hr-HR"/>
        </w:rPr>
      </w:pPr>
      <w:r>
        <w:rPr>
          <w:lang w:eastAsia="hr-HR"/>
        </w:rPr>
        <w:t xml:space="preserve">      </w:t>
      </w:r>
      <w:r w:rsidR="005A3A55">
        <w:rPr>
          <w:lang w:eastAsia="hr-HR"/>
        </w:rPr>
        <w:t xml:space="preserve">Predsjedavajući daje riječ pročelnici Silvani </w:t>
      </w:r>
      <w:proofErr w:type="spellStart"/>
      <w:r w:rsidR="005A3A55">
        <w:rPr>
          <w:lang w:eastAsia="hr-HR"/>
        </w:rPr>
        <w:t>Kostanjšek</w:t>
      </w:r>
      <w:proofErr w:type="spellEnd"/>
      <w:r w:rsidR="005A3A55">
        <w:rPr>
          <w:lang w:eastAsia="hr-HR"/>
        </w:rPr>
        <w:t>.</w:t>
      </w:r>
    </w:p>
    <w:p w:rsidR="005A3A55" w:rsidRDefault="002650A8" w:rsidP="005A3A55">
      <w:pPr>
        <w:jc w:val="both"/>
        <w:rPr>
          <w:lang w:eastAsia="hr-HR"/>
        </w:rPr>
      </w:pPr>
      <w:r>
        <w:rPr>
          <w:lang w:eastAsia="hr-HR"/>
        </w:rPr>
        <w:t xml:space="preserve">      </w:t>
      </w:r>
      <w:r w:rsidR="005A3A55">
        <w:rPr>
          <w:lang w:eastAsia="hr-HR"/>
        </w:rPr>
        <w:t xml:space="preserve">Pročelnica čita zamolbu zaprimljenu od Dragutina </w:t>
      </w:r>
      <w:proofErr w:type="spellStart"/>
      <w:r w:rsidR="005A3A55">
        <w:rPr>
          <w:lang w:eastAsia="hr-HR"/>
        </w:rPr>
        <w:t>Vranaričića</w:t>
      </w:r>
      <w:proofErr w:type="spellEnd"/>
      <w:r w:rsidR="005A3A55">
        <w:rPr>
          <w:lang w:eastAsia="hr-HR"/>
        </w:rPr>
        <w:t xml:space="preserve"> iz Pologa, </w:t>
      </w:r>
      <w:proofErr w:type="spellStart"/>
      <w:r w:rsidR="005A3A55">
        <w:rPr>
          <w:lang w:eastAsia="hr-HR"/>
        </w:rPr>
        <w:t>Otovačke</w:t>
      </w:r>
      <w:proofErr w:type="spellEnd"/>
      <w:r w:rsidR="005A3A55">
        <w:rPr>
          <w:lang w:eastAsia="hr-HR"/>
        </w:rPr>
        <w:t xml:space="preserve"> 28, a koja se odnosi </w:t>
      </w:r>
      <w:r w:rsidR="005A3A55" w:rsidRPr="005A3A55">
        <w:rPr>
          <w:lang w:eastAsia="hr-HR"/>
        </w:rPr>
        <w:t>za uvrštavanje sanacije oštećenja i asfaltiranje dijela k</w:t>
      </w:r>
      <w:r>
        <w:rPr>
          <w:lang w:eastAsia="hr-HR"/>
        </w:rPr>
        <w:t xml:space="preserve">olnika </w:t>
      </w:r>
      <w:proofErr w:type="spellStart"/>
      <w:r>
        <w:rPr>
          <w:lang w:eastAsia="hr-HR"/>
        </w:rPr>
        <w:t>Otovačke</w:t>
      </w:r>
      <w:proofErr w:type="spellEnd"/>
      <w:r>
        <w:rPr>
          <w:lang w:eastAsia="hr-HR"/>
        </w:rPr>
        <w:t xml:space="preserve"> ulice prema kućnom </w:t>
      </w:r>
      <w:r w:rsidR="002C2449">
        <w:rPr>
          <w:lang w:eastAsia="hr-HR"/>
        </w:rPr>
        <w:t>br. 34., 32., 30., 28.</w:t>
      </w:r>
      <w:r w:rsidR="005A3A55" w:rsidRPr="005A3A55">
        <w:rPr>
          <w:lang w:eastAsia="hr-HR"/>
        </w:rPr>
        <w:t xml:space="preserve"> u Plan proračuna za 2022. godinu </w:t>
      </w:r>
    </w:p>
    <w:p w:rsidR="005A3A55" w:rsidRDefault="002650A8" w:rsidP="005A3A55">
      <w:pPr>
        <w:jc w:val="both"/>
        <w:rPr>
          <w:lang w:eastAsia="hr-HR"/>
        </w:rPr>
      </w:pPr>
      <w:r>
        <w:rPr>
          <w:lang w:eastAsia="hr-HR"/>
        </w:rPr>
        <w:t xml:space="preserve">      </w:t>
      </w:r>
      <w:r w:rsidR="005A3A55">
        <w:rPr>
          <w:lang w:eastAsia="hr-HR"/>
        </w:rPr>
        <w:t xml:space="preserve">Predsjedavajući pokreće raspravu. </w:t>
      </w:r>
    </w:p>
    <w:p w:rsidR="005A3A55" w:rsidRPr="005A3A55" w:rsidRDefault="002650A8" w:rsidP="005A3A55">
      <w:pPr>
        <w:jc w:val="both"/>
        <w:rPr>
          <w:lang w:eastAsia="hr-HR"/>
        </w:rPr>
      </w:pPr>
      <w:r>
        <w:rPr>
          <w:lang w:eastAsia="hr-HR"/>
        </w:rPr>
        <w:t xml:space="preserve">      </w:t>
      </w:r>
      <w:r w:rsidR="005A3A55">
        <w:rPr>
          <w:lang w:eastAsia="hr-HR"/>
        </w:rPr>
        <w:t>Nakon kratke rasprave, predsjedavajući provodi glasovanje, a Općinsko</w:t>
      </w:r>
      <w:r w:rsidR="00E273D1">
        <w:rPr>
          <w:lang w:eastAsia="hr-HR"/>
        </w:rPr>
        <w:t xml:space="preserve"> je</w:t>
      </w:r>
      <w:r w:rsidR="005A3A55">
        <w:rPr>
          <w:lang w:eastAsia="hr-HR"/>
        </w:rPr>
        <w:t xml:space="preserve"> vijeće jednoglasno </w:t>
      </w:r>
      <w:r w:rsidR="005A3A55" w:rsidRPr="005A3A55">
        <w:rPr>
          <w:lang w:eastAsia="hr-HR"/>
        </w:rPr>
        <w:t>odlučeno o davanju sljedećeg odgovora:</w:t>
      </w:r>
    </w:p>
    <w:p w:rsidR="005A3A55" w:rsidRPr="005A3A55" w:rsidRDefault="002650A8" w:rsidP="005A3A55">
      <w:pPr>
        <w:jc w:val="both"/>
        <w:rPr>
          <w:lang w:eastAsia="hr-HR"/>
        </w:rPr>
      </w:pPr>
      <w:r>
        <w:rPr>
          <w:lang w:eastAsia="hr-HR"/>
        </w:rPr>
        <w:t>„</w:t>
      </w:r>
      <w:r w:rsidR="005A3A55" w:rsidRPr="005A3A55">
        <w:rPr>
          <w:lang w:eastAsia="hr-HR"/>
        </w:rPr>
        <w:t xml:space="preserve">U prijedlogu Plana proračuna za 2022. godinu planirana su financijska sredstva za pojačano održavanje (asfaltiranje) </w:t>
      </w:r>
      <w:proofErr w:type="spellStart"/>
      <w:r w:rsidR="005A3A55" w:rsidRPr="005A3A55">
        <w:rPr>
          <w:lang w:eastAsia="hr-HR"/>
        </w:rPr>
        <w:t>Otovačke</w:t>
      </w:r>
      <w:proofErr w:type="spellEnd"/>
      <w:r w:rsidR="005A3A55" w:rsidRPr="005A3A55">
        <w:rPr>
          <w:lang w:eastAsia="hr-HR"/>
        </w:rPr>
        <w:t xml:space="preserve"> ulice. Ako će biti dovoljno financijskih sredstava u proračunu Općine Dubravica u 2022. godini, a ista su planirana, provesti će se asfaltiranje </w:t>
      </w:r>
      <w:proofErr w:type="spellStart"/>
      <w:r w:rsidR="005A3A55" w:rsidRPr="005A3A55">
        <w:rPr>
          <w:lang w:eastAsia="hr-HR"/>
        </w:rPr>
        <w:t>Otovačke</w:t>
      </w:r>
      <w:proofErr w:type="spellEnd"/>
      <w:r w:rsidR="005A3A55" w:rsidRPr="005A3A55">
        <w:rPr>
          <w:lang w:eastAsia="hr-HR"/>
        </w:rPr>
        <w:t xml:space="preserve"> ulice</w:t>
      </w:r>
      <w:r>
        <w:rPr>
          <w:lang w:eastAsia="hr-HR"/>
        </w:rPr>
        <w:t>“</w:t>
      </w:r>
      <w:r w:rsidR="005A3A55" w:rsidRPr="005A3A55">
        <w:rPr>
          <w:lang w:eastAsia="hr-HR"/>
        </w:rPr>
        <w:t>.</w:t>
      </w:r>
    </w:p>
    <w:p w:rsidR="005A3A55" w:rsidRPr="005A3A55" w:rsidRDefault="005A3A55" w:rsidP="005A3A55">
      <w:pPr>
        <w:tabs>
          <w:tab w:val="left" w:pos="5145"/>
          <w:tab w:val="left" w:pos="5760"/>
        </w:tabs>
        <w:rPr>
          <w:b/>
          <w:bCs/>
        </w:rPr>
      </w:pPr>
    </w:p>
    <w:p w:rsidR="005A3A55" w:rsidRPr="00206748" w:rsidRDefault="00206748" w:rsidP="00206748">
      <w:pPr>
        <w:jc w:val="center"/>
        <w:rPr>
          <w:b/>
        </w:rPr>
      </w:pPr>
      <w:r w:rsidRPr="00206748">
        <w:rPr>
          <w:b/>
        </w:rPr>
        <w:t>Točka 27.</w:t>
      </w:r>
    </w:p>
    <w:p w:rsidR="00206748" w:rsidRPr="006111EC" w:rsidRDefault="00A5753D" w:rsidP="006111EC">
      <w:pPr>
        <w:jc w:val="center"/>
        <w:rPr>
          <w:b/>
          <w:bCs/>
        </w:rPr>
      </w:pPr>
      <w:r w:rsidRPr="00206748">
        <w:rPr>
          <w:b/>
        </w:rPr>
        <w:t>Informacije i prijedlozi</w:t>
      </w:r>
    </w:p>
    <w:p w:rsidR="00CB5BB0" w:rsidRDefault="00CB5BB0" w:rsidP="00A5753D">
      <w:pPr>
        <w:jc w:val="both"/>
      </w:pPr>
    </w:p>
    <w:p w:rsidR="00206748" w:rsidRPr="006111EC" w:rsidRDefault="00206748" w:rsidP="00A5753D">
      <w:pPr>
        <w:pStyle w:val="Odlomakpopisa"/>
        <w:numPr>
          <w:ilvl w:val="0"/>
          <w:numId w:val="35"/>
        </w:numPr>
        <w:jc w:val="both"/>
        <w:rPr>
          <w:b/>
        </w:rPr>
      </w:pPr>
      <w:r w:rsidRPr="00206748">
        <w:rPr>
          <w:b/>
        </w:rPr>
        <w:t xml:space="preserve">Informacija u vezi dugoročnog </w:t>
      </w:r>
      <w:r w:rsidR="002C2449">
        <w:rPr>
          <w:b/>
        </w:rPr>
        <w:t>zaduživanja Općine Dubravica u 2022. godini</w:t>
      </w:r>
    </w:p>
    <w:p w:rsidR="002C2449" w:rsidRDefault="002C2449" w:rsidP="002C2449">
      <w:pPr>
        <w:jc w:val="both"/>
      </w:pPr>
      <w:r>
        <w:t xml:space="preserve">     </w:t>
      </w:r>
      <w:r w:rsidR="006111EC">
        <w:t xml:space="preserve"> </w:t>
      </w:r>
      <w:r>
        <w:t xml:space="preserve"> </w:t>
      </w:r>
      <w:r w:rsidR="00206748">
        <w:t xml:space="preserve">Načelnik ukratko pojašnjava </w:t>
      </w:r>
      <w:r>
        <w:t xml:space="preserve">vijećnicima pojedinosti u vezi kredita </w:t>
      </w:r>
      <w:r w:rsidR="00206748">
        <w:t xml:space="preserve">HBOR-a na iznos od 2 milijuna </w:t>
      </w:r>
      <w:r>
        <w:t xml:space="preserve">kuna na 10 godina, sa počekom od godinu dana, a </w:t>
      </w:r>
      <w:r w:rsidR="00206748">
        <w:t xml:space="preserve">po kamati </w:t>
      </w:r>
      <w:r>
        <w:t xml:space="preserve">od </w:t>
      </w:r>
      <w:r w:rsidR="00206748">
        <w:t>1,1 %</w:t>
      </w:r>
      <w:r>
        <w:t>. Iz navedenih sredstava završila bi se zgrada ambulante</w:t>
      </w:r>
      <w:r w:rsidRPr="002C2449">
        <w:t xml:space="preserve"> </w:t>
      </w:r>
      <w:r>
        <w:t xml:space="preserve">jer je Općina vezana uz Ugovor sa Domom zdravlja Zagrebačke županije. Također dio sredstava od cca. pola milijuna kuna utrošio bi se na provedbu projekta izgradnje nogostupa u naselju Bobovec </w:t>
      </w:r>
      <w:proofErr w:type="spellStart"/>
      <w:r>
        <w:t>Rozganski</w:t>
      </w:r>
      <w:proofErr w:type="spellEnd"/>
      <w:r>
        <w:t>.</w:t>
      </w:r>
      <w:r w:rsidR="006B2FA2">
        <w:t xml:space="preserve"> Načelnik napominje da bi n</w:t>
      </w:r>
      <w:r w:rsidR="00CB5BB0">
        <w:t xml:space="preserve">avedeni kredit olakšao Općini prikupljanje financijskih sredstava u pogledu nabave vatrogasnog vozila u narednim godinama. </w:t>
      </w:r>
    </w:p>
    <w:p w:rsidR="002C2449" w:rsidRDefault="002C2449" w:rsidP="002C2449">
      <w:pPr>
        <w:jc w:val="both"/>
      </w:pPr>
    </w:p>
    <w:p w:rsidR="00206748" w:rsidRPr="006111EC" w:rsidRDefault="00CB5BB0" w:rsidP="006111EC">
      <w:pPr>
        <w:pStyle w:val="Odlomakpopisa"/>
        <w:numPr>
          <w:ilvl w:val="0"/>
          <w:numId w:val="35"/>
        </w:numPr>
        <w:jc w:val="both"/>
        <w:rPr>
          <w:b/>
          <w:lang w:eastAsia="en-US"/>
        </w:rPr>
      </w:pPr>
      <w:r w:rsidRPr="00CB5BB0">
        <w:rPr>
          <w:b/>
        </w:rPr>
        <w:t>Informacija</w:t>
      </w:r>
      <w:r>
        <w:rPr>
          <w:b/>
        </w:rPr>
        <w:t xml:space="preserve"> u vezi projekta „Aktivni u zajednici“ </w:t>
      </w:r>
    </w:p>
    <w:p w:rsidR="00CB5BB0" w:rsidRPr="00CB5BB0" w:rsidRDefault="00CB5BB0" w:rsidP="00A5753D">
      <w:pPr>
        <w:jc w:val="both"/>
      </w:pPr>
      <w:r>
        <w:t xml:space="preserve">      </w:t>
      </w:r>
      <w:r w:rsidR="006111EC">
        <w:t xml:space="preserve"> </w:t>
      </w:r>
      <w:r w:rsidRPr="00CB5BB0">
        <w:t xml:space="preserve">Načelnik ukratko </w:t>
      </w:r>
      <w:r>
        <w:t>pojašnjava vijećnicima da projekt „Aktivni u zajednici“ ide prema planu. Kombi vozilo će se koristiti isključivo za provedbu</w:t>
      </w:r>
      <w:r w:rsidR="00E273D1">
        <w:t xml:space="preserve"> navedenog projekta. Nabavljena su prijenosna računala </w:t>
      </w:r>
      <w:r>
        <w:t xml:space="preserve">i </w:t>
      </w:r>
      <w:r w:rsidR="00E273D1">
        <w:t xml:space="preserve">uskoro </w:t>
      </w:r>
      <w:bookmarkStart w:id="0" w:name="_GoBack"/>
      <w:bookmarkEnd w:id="0"/>
      <w:r>
        <w:t xml:space="preserve">kreću radionice. </w:t>
      </w:r>
    </w:p>
    <w:p w:rsidR="00CB5BB0" w:rsidRDefault="00CB5BB0" w:rsidP="00A5753D">
      <w:pPr>
        <w:jc w:val="both"/>
        <w:rPr>
          <w:b/>
        </w:rPr>
      </w:pPr>
    </w:p>
    <w:p w:rsidR="00CB5BB0" w:rsidRPr="006111EC" w:rsidRDefault="00CB5BB0" w:rsidP="006111EC">
      <w:pPr>
        <w:pStyle w:val="Odlomakpopisa"/>
        <w:numPr>
          <w:ilvl w:val="0"/>
          <w:numId w:val="35"/>
        </w:numPr>
        <w:jc w:val="both"/>
        <w:rPr>
          <w:b/>
        </w:rPr>
      </w:pPr>
      <w:r>
        <w:rPr>
          <w:b/>
        </w:rPr>
        <w:t xml:space="preserve">Informacija u vezi Župnog dvora – VI. Faza </w:t>
      </w:r>
    </w:p>
    <w:p w:rsidR="00CB5BB0" w:rsidRDefault="00CB5BB0" w:rsidP="00CB5BB0">
      <w:pPr>
        <w:jc w:val="both"/>
      </w:pPr>
      <w:r>
        <w:t xml:space="preserve">       </w:t>
      </w:r>
      <w:r w:rsidRPr="00CB5BB0">
        <w:t xml:space="preserve">Načelnik govori da se radovi u vezi obnove Župnog dvora privode kraju. </w:t>
      </w:r>
      <w:r w:rsidR="006111EC">
        <w:t xml:space="preserve">Na kraju završetka radova, podnijeti će se izvješće Ministarstvu kulture kako bi </w:t>
      </w:r>
      <w:r w:rsidR="006B2FA2">
        <w:t>Ministarstvo doznačilo</w:t>
      </w:r>
      <w:r w:rsidR="006111EC">
        <w:t xml:space="preserve"> sredstva sukladno sklopljenom ugovoru. </w:t>
      </w:r>
      <w:r>
        <w:t xml:space="preserve">Ove godine je prijavljena i VII. </w:t>
      </w:r>
      <w:r w:rsidR="006B2FA2">
        <w:t>f</w:t>
      </w:r>
      <w:r>
        <w:t>aza</w:t>
      </w:r>
      <w:r w:rsidR="006111EC">
        <w:t xml:space="preserve"> za obnovu Župnog dvora</w:t>
      </w:r>
      <w:r>
        <w:t xml:space="preserve"> koja bi se izvodila u sljedećoj godini. </w:t>
      </w:r>
    </w:p>
    <w:p w:rsidR="002C2449" w:rsidRPr="00CB5BB0" w:rsidRDefault="00CB5BB0" w:rsidP="00CB5BB0">
      <w:pPr>
        <w:tabs>
          <w:tab w:val="center" w:pos="4536"/>
        </w:tabs>
        <w:rPr>
          <w:b/>
        </w:rPr>
      </w:pPr>
      <w:r w:rsidRPr="00CB5BB0">
        <w:rPr>
          <w:b/>
        </w:rPr>
        <w:tab/>
      </w:r>
      <w:r w:rsidR="002C2449" w:rsidRPr="00CB5BB0">
        <w:rPr>
          <w:b/>
        </w:rPr>
        <w:t xml:space="preserve">Točka 28. </w:t>
      </w:r>
    </w:p>
    <w:p w:rsidR="00A5753D" w:rsidRPr="00206748" w:rsidRDefault="00A5753D" w:rsidP="00206748">
      <w:pPr>
        <w:jc w:val="center"/>
        <w:rPr>
          <w:b/>
          <w:bCs/>
        </w:rPr>
      </w:pPr>
      <w:r w:rsidRPr="00206748">
        <w:rPr>
          <w:b/>
        </w:rPr>
        <w:t>Razno</w:t>
      </w:r>
    </w:p>
    <w:p w:rsidR="00DD7BD9" w:rsidRPr="00CB5BB0" w:rsidRDefault="00CB5BB0" w:rsidP="006111EC">
      <w:pPr>
        <w:jc w:val="both"/>
      </w:pPr>
      <w:r w:rsidRPr="00CB5BB0">
        <w:t xml:space="preserve">      Načelnik moli Vijećnike da </w:t>
      </w:r>
      <w:r>
        <w:t xml:space="preserve">detaljnije </w:t>
      </w:r>
      <w:r w:rsidRPr="00CB5BB0">
        <w:t>p</w:t>
      </w:r>
      <w:r>
        <w:t>rouče</w:t>
      </w:r>
      <w:r w:rsidRPr="00CB5BB0">
        <w:t xml:space="preserve"> Prijedlog plana proračuna za 2022. godinu </w:t>
      </w:r>
      <w:r>
        <w:t>sa smjernicama za 2023. i 2024. godinu, kako bi se o istima raspravilo na sljedećoj sjednici Općinskog vijeća.</w:t>
      </w:r>
    </w:p>
    <w:p w:rsidR="00CB5BB0" w:rsidRDefault="00CB5BB0" w:rsidP="00CB5BB0">
      <w:pPr>
        <w:ind w:firstLine="360"/>
        <w:jc w:val="both"/>
      </w:pPr>
      <w:r>
        <w:t xml:space="preserve">Kako više nitko od vijećnika nema pitanja, predsjedavajući Ivica </w:t>
      </w:r>
      <w:proofErr w:type="spellStart"/>
      <w:r>
        <w:t>Stiperski</w:t>
      </w:r>
      <w:proofErr w:type="spellEnd"/>
      <w:r>
        <w:t xml:space="preserve"> zaključuje 4. sjednicu Općinskog vijeća Općine Dubravica.</w:t>
      </w:r>
    </w:p>
    <w:p w:rsidR="006111EC" w:rsidRDefault="006111EC" w:rsidP="00DD7BD9">
      <w:pPr>
        <w:jc w:val="both"/>
        <w:rPr>
          <w:b/>
        </w:rPr>
      </w:pPr>
    </w:p>
    <w:p w:rsidR="00DD7BD9" w:rsidRDefault="006111EC" w:rsidP="00DD7BD9">
      <w:pPr>
        <w:jc w:val="both"/>
      </w:pPr>
      <w:r>
        <w:rPr>
          <w:b/>
        </w:rPr>
        <w:lastRenderedPageBreak/>
        <w:t xml:space="preserve">      </w:t>
      </w:r>
      <w:r w:rsidR="00DD7BD9">
        <w:t>Sjednica Općinskog vijeća zaključena je u 19:15 sati.</w:t>
      </w:r>
    </w:p>
    <w:p w:rsidR="00DD7BD9" w:rsidRDefault="00DD7BD9" w:rsidP="00DD7BD9">
      <w:pPr>
        <w:jc w:val="center"/>
        <w:rPr>
          <w:b/>
        </w:rPr>
      </w:pPr>
    </w:p>
    <w:p w:rsidR="00DD7BD9" w:rsidRDefault="00DD7BD9" w:rsidP="00DD7BD9">
      <w:pPr>
        <w:pStyle w:val="Naslov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</w:t>
      </w:r>
    </w:p>
    <w:p w:rsidR="00DD7BD9" w:rsidRDefault="00DD7BD9" w:rsidP="00DD7BD9">
      <w:pPr>
        <w:pStyle w:val="Naslov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</w:t>
      </w:r>
    </w:p>
    <w:p w:rsidR="00DD7BD9" w:rsidRDefault="00DD7BD9" w:rsidP="00DD7BD9">
      <w:pPr>
        <w:pStyle w:val="Naslov"/>
        <w:jc w:val="left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</w:t>
      </w:r>
      <w:r w:rsidR="00C045B2">
        <w:rPr>
          <w:rFonts w:ascii="Times New Roman" w:hAnsi="Times New Roman"/>
          <w:kern w:val="0"/>
          <w:sz w:val="24"/>
          <w:szCs w:val="24"/>
        </w:rPr>
        <w:t xml:space="preserve">           KLASA: 021-05/21-01/6</w:t>
      </w:r>
    </w:p>
    <w:p w:rsidR="00DD7BD9" w:rsidRDefault="00C045B2" w:rsidP="00C045B2">
      <w:pPr>
        <w:pStyle w:val="Naslov"/>
        <w:jc w:val="left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</w:t>
      </w:r>
      <w:r w:rsidR="00100499">
        <w:rPr>
          <w:rFonts w:ascii="Times New Roman" w:hAnsi="Times New Roman"/>
          <w:kern w:val="0"/>
          <w:sz w:val="24"/>
          <w:szCs w:val="24"/>
        </w:rPr>
        <w:t xml:space="preserve">         URBROJ: 238/06-02-21-2</w:t>
      </w:r>
    </w:p>
    <w:p w:rsidR="00DD7BD9" w:rsidRDefault="00C045B2" w:rsidP="00DD7BD9">
      <w:pPr>
        <w:jc w:val="center"/>
      </w:pPr>
      <w:r>
        <w:t xml:space="preserve">       </w:t>
      </w:r>
      <w:r w:rsidR="00F92D18">
        <w:t>Dubravica, 15</w:t>
      </w:r>
      <w:r w:rsidR="00DD7BD9">
        <w:t xml:space="preserve">. </w:t>
      </w:r>
      <w:r w:rsidR="00F92D18">
        <w:t>studenog</w:t>
      </w:r>
      <w:r w:rsidR="00DD7BD9">
        <w:t xml:space="preserve"> 2021.g.</w:t>
      </w:r>
    </w:p>
    <w:p w:rsidR="00DD7BD9" w:rsidRDefault="00DD7BD9" w:rsidP="00DD7BD9">
      <w:pPr>
        <w:ind w:firstLine="708"/>
      </w:pPr>
    </w:p>
    <w:p w:rsidR="00DD7BD9" w:rsidRDefault="00DD7BD9" w:rsidP="00DD7BD9">
      <w:pPr>
        <w:tabs>
          <w:tab w:val="left" w:pos="5625"/>
        </w:tabs>
        <w:ind w:firstLine="708"/>
        <w:jc w:val="both"/>
        <w:rPr>
          <w:b/>
        </w:rPr>
      </w:pPr>
      <w:r>
        <w:rPr>
          <w:b/>
        </w:rPr>
        <w:t xml:space="preserve">  </w:t>
      </w:r>
    </w:p>
    <w:p w:rsidR="00DD7BD9" w:rsidRDefault="00DD7BD9" w:rsidP="00DD7BD9">
      <w:pPr>
        <w:tabs>
          <w:tab w:val="left" w:pos="5625"/>
        </w:tabs>
        <w:ind w:firstLine="708"/>
        <w:jc w:val="both"/>
        <w:rPr>
          <w:b/>
        </w:rPr>
      </w:pPr>
    </w:p>
    <w:p w:rsidR="00DD7BD9" w:rsidRDefault="00DD7BD9" w:rsidP="00DD7BD9">
      <w:pPr>
        <w:tabs>
          <w:tab w:val="left" w:pos="5625"/>
        </w:tabs>
        <w:ind w:firstLine="708"/>
        <w:jc w:val="both"/>
        <w:rPr>
          <w:b/>
        </w:rPr>
      </w:pPr>
      <w:r>
        <w:rPr>
          <w:b/>
        </w:rPr>
        <w:t xml:space="preserve">Zapisnik sastavila:        </w:t>
      </w:r>
      <w:r w:rsidR="00F92D18">
        <w:rPr>
          <w:b/>
        </w:rPr>
        <w:t xml:space="preserve">                            </w:t>
      </w:r>
      <w:r>
        <w:rPr>
          <w:b/>
        </w:rPr>
        <w:t xml:space="preserve">       Predsjednik Općinskog vijeća</w:t>
      </w:r>
    </w:p>
    <w:p w:rsidR="00DD7BD9" w:rsidRDefault="00DD7BD9" w:rsidP="00DD7BD9">
      <w:pPr>
        <w:tabs>
          <w:tab w:val="left" w:pos="6600"/>
        </w:tabs>
        <w:jc w:val="both"/>
        <w:rPr>
          <w:b/>
        </w:rPr>
      </w:pPr>
      <w:r>
        <w:rPr>
          <w:b/>
        </w:rPr>
        <w:t xml:space="preserve">           </w:t>
      </w:r>
      <w:r w:rsidR="00F92D18">
        <w:rPr>
          <w:b/>
        </w:rPr>
        <w:t xml:space="preserve"> </w:t>
      </w:r>
      <w:r>
        <w:rPr>
          <w:b/>
        </w:rPr>
        <w:t xml:space="preserve">Martina Čukman                                                     Općine Dubravica </w:t>
      </w:r>
    </w:p>
    <w:p w:rsidR="00DD7BD9" w:rsidRDefault="00DD7BD9" w:rsidP="00DD7BD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Ivica </w:t>
      </w:r>
      <w:proofErr w:type="spellStart"/>
      <w:r>
        <w:rPr>
          <w:b/>
        </w:rPr>
        <w:t>Stiperski</w:t>
      </w:r>
      <w:proofErr w:type="spellEnd"/>
    </w:p>
    <w:p w:rsidR="00855775" w:rsidRDefault="00855775"/>
    <w:sectPr w:rsidR="00855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18C5"/>
    <w:multiLevelType w:val="hybridMultilevel"/>
    <w:tmpl w:val="1C962A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62B1"/>
    <w:multiLevelType w:val="hybridMultilevel"/>
    <w:tmpl w:val="D1507C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E1118"/>
    <w:multiLevelType w:val="hybridMultilevel"/>
    <w:tmpl w:val="FE3272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73F43"/>
    <w:multiLevelType w:val="hybridMultilevel"/>
    <w:tmpl w:val="043810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71B1"/>
    <w:multiLevelType w:val="hybridMultilevel"/>
    <w:tmpl w:val="9A1005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D2728"/>
    <w:multiLevelType w:val="hybridMultilevel"/>
    <w:tmpl w:val="FB7C54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B7E49"/>
    <w:multiLevelType w:val="hybridMultilevel"/>
    <w:tmpl w:val="D19025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054D1"/>
    <w:multiLevelType w:val="hybridMultilevel"/>
    <w:tmpl w:val="D6C273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81D"/>
    <w:multiLevelType w:val="hybridMultilevel"/>
    <w:tmpl w:val="1BE6C2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8697B"/>
    <w:multiLevelType w:val="hybridMultilevel"/>
    <w:tmpl w:val="52F88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27CEB"/>
    <w:multiLevelType w:val="hybridMultilevel"/>
    <w:tmpl w:val="84F66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17349"/>
    <w:multiLevelType w:val="hybridMultilevel"/>
    <w:tmpl w:val="4E5EEED0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870E5"/>
    <w:multiLevelType w:val="hybridMultilevel"/>
    <w:tmpl w:val="16B46B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06E83"/>
    <w:multiLevelType w:val="hybridMultilevel"/>
    <w:tmpl w:val="3A4C01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85462"/>
    <w:multiLevelType w:val="hybridMultilevel"/>
    <w:tmpl w:val="FA96D7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20146"/>
    <w:multiLevelType w:val="hybridMultilevel"/>
    <w:tmpl w:val="4F725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16FFE"/>
    <w:multiLevelType w:val="hybridMultilevel"/>
    <w:tmpl w:val="3614F2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37001"/>
    <w:multiLevelType w:val="hybridMultilevel"/>
    <w:tmpl w:val="DDF456C0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D14BF"/>
    <w:multiLevelType w:val="hybridMultilevel"/>
    <w:tmpl w:val="8C7A9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D5992"/>
    <w:multiLevelType w:val="hybridMultilevel"/>
    <w:tmpl w:val="52A059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256F6"/>
    <w:multiLevelType w:val="hybridMultilevel"/>
    <w:tmpl w:val="540221B8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904EA"/>
    <w:multiLevelType w:val="hybridMultilevel"/>
    <w:tmpl w:val="CA281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14492"/>
    <w:multiLevelType w:val="hybridMultilevel"/>
    <w:tmpl w:val="1CF64B1A"/>
    <w:lvl w:ilvl="0" w:tplc="D900891A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560C56E0"/>
    <w:multiLevelType w:val="hybridMultilevel"/>
    <w:tmpl w:val="DC74EA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23B75"/>
    <w:multiLevelType w:val="hybridMultilevel"/>
    <w:tmpl w:val="B5E6DDEC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67C4D"/>
    <w:multiLevelType w:val="hybridMultilevel"/>
    <w:tmpl w:val="D83C01DC"/>
    <w:lvl w:ilvl="0" w:tplc="CC489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8DA0224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 w:tplc="BD72567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3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4" w:tplc="041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b w:val="0"/>
      </w:rPr>
    </w:lvl>
    <w:lvl w:ilvl="7" w:tplc="041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99A2303"/>
    <w:multiLevelType w:val="hybridMultilevel"/>
    <w:tmpl w:val="F5E4D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942F9"/>
    <w:multiLevelType w:val="hybridMultilevel"/>
    <w:tmpl w:val="4AC24B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233F0"/>
    <w:multiLevelType w:val="hybridMultilevel"/>
    <w:tmpl w:val="E332A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72D15"/>
    <w:multiLevelType w:val="hybridMultilevel"/>
    <w:tmpl w:val="043810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533EC"/>
    <w:multiLevelType w:val="hybridMultilevel"/>
    <w:tmpl w:val="273237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70ABB"/>
    <w:multiLevelType w:val="hybridMultilevel"/>
    <w:tmpl w:val="7FE28B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22964"/>
    <w:multiLevelType w:val="hybridMultilevel"/>
    <w:tmpl w:val="9C9EE9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1DE6"/>
    <w:multiLevelType w:val="hybridMultilevel"/>
    <w:tmpl w:val="3364E700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5"/>
  </w:num>
  <w:num w:numId="4">
    <w:abstractNumId w:val="18"/>
  </w:num>
  <w:num w:numId="5">
    <w:abstractNumId w:val="13"/>
  </w:num>
  <w:num w:numId="6">
    <w:abstractNumId w:val="6"/>
  </w:num>
  <w:num w:numId="7">
    <w:abstractNumId w:val="14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12"/>
  </w:num>
  <w:num w:numId="14">
    <w:abstractNumId w:val="32"/>
  </w:num>
  <w:num w:numId="15">
    <w:abstractNumId w:val="30"/>
  </w:num>
  <w:num w:numId="16">
    <w:abstractNumId w:val="16"/>
  </w:num>
  <w:num w:numId="17">
    <w:abstractNumId w:val="15"/>
  </w:num>
  <w:num w:numId="18">
    <w:abstractNumId w:val="0"/>
  </w:num>
  <w:num w:numId="19">
    <w:abstractNumId w:val="23"/>
  </w:num>
  <w:num w:numId="20">
    <w:abstractNumId w:val="27"/>
  </w:num>
  <w:num w:numId="21">
    <w:abstractNumId w:val="26"/>
  </w:num>
  <w:num w:numId="22">
    <w:abstractNumId w:val="21"/>
  </w:num>
  <w:num w:numId="23">
    <w:abstractNumId w:val="9"/>
  </w:num>
  <w:num w:numId="24">
    <w:abstractNumId w:val="28"/>
  </w:num>
  <w:num w:numId="25">
    <w:abstractNumId w:val="10"/>
  </w:num>
  <w:num w:numId="26">
    <w:abstractNumId w:val="19"/>
  </w:num>
  <w:num w:numId="27">
    <w:abstractNumId w:val="24"/>
  </w:num>
  <w:num w:numId="28">
    <w:abstractNumId w:val="17"/>
  </w:num>
  <w:num w:numId="29">
    <w:abstractNumId w:val="11"/>
  </w:num>
  <w:num w:numId="30">
    <w:abstractNumId w:val="33"/>
  </w:num>
  <w:num w:numId="31">
    <w:abstractNumId w:val="20"/>
  </w:num>
  <w:num w:numId="32">
    <w:abstractNumId w:val="2"/>
  </w:num>
  <w:num w:numId="33">
    <w:abstractNumId w:val="29"/>
  </w:num>
  <w:num w:numId="34">
    <w:abstractNumId w:val="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49"/>
    <w:rsid w:val="00054E8F"/>
    <w:rsid w:val="000B609C"/>
    <w:rsid w:val="000C1036"/>
    <w:rsid w:val="000F23C6"/>
    <w:rsid w:val="00100499"/>
    <w:rsid w:val="001039A2"/>
    <w:rsid w:val="00180BA7"/>
    <w:rsid w:val="001D673B"/>
    <w:rsid w:val="00206748"/>
    <w:rsid w:val="00231425"/>
    <w:rsid w:val="002650A8"/>
    <w:rsid w:val="0028502D"/>
    <w:rsid w:val="002976C6"/>
    <w:rsid w:val="002C2449"/>
    <w:rsid w:val="002C702F"/>
    <w:rsid w:val="002D6483"/>
    <w:rsid w:val="002E3FE3"/>
    <w:rsid w:val="002F3F8A"/>
    <w:rsid w:val="00325FA6"/>
    <w:rsid w:val="003821EC"/>
    <w:rsid w:val="00384795"/>
    <w:rsid w:val="003A2C6B"/>
    <w:rsid w:val="004211CC"/>
    <w:rsid w:val="004230D5"/>
    <w:rsid w:val="0043530A"/>
    <w:rsid w:val="00467842"/>
    <w:rsid w:val="005468D0"/>
    <w:rsid w:val="00547AF4"/>
    <w:rsid w:val="005A3A55"/>
    <w:rsid w:val="005E3265"/>
    <w:rsid w:val="006111EC"/>
    <w:rsid w:val="00676104"/>
    <w:rsid w:val="006B2FA2"/>
    <w:rsid w:val="00713617"/>
    <w:rsid w:val="00716915"/>
    <w:rsid w:val="0073356E"/>
    <w:rsid w:val="00785915"/>
    <w:rsid w:val="007B5D2E"/>
    <w:rsid w:val="007C51E2"/>
    <w:rsid w:val="00853A78"/>
    <w:rsid w:val="00853E93"/>
    <w:rsid w:val="00855775"/>
    <w:rsid w:val="009105D3"/>
    <w:rsid w:val="0099066A"/>
    <w:rsid w:val="009A704C"/>
    <w:rsid w:val="009C60B5"/>
    <w:rsid w:val="00A24AF6"/>
    <w:rsid w:val="00A43CFD"/>
    <w:rsid w:val="00A5753D"/>
    <w:rsid w:val="00A74880"/>
    <w:rsid w:val="00B148AF"/>
    <w:rsid w:val="00B22A49"/>
    <w:rsid w:val="00B673DD"/>
    <w:rsid w:val="00B827F8"/>
    <w:rsid w:val="00BD72FB"/>
    <w:rsid w:val="00BE2ED8"/>
    <w:rsid w:val="00C045B2"/>
    <w:rsid w:val="00C51131"/>
    <w:rsid w:val="00C65BDD"/>
    <w:rsid w:val="00CB5BB0"/>
    <w:rsid w:val="00CD669E"/>
    <w:rsid w:val="00CE0CB7"/>
    <w:rsid w:val="00D1447E"/>
    <w:rsid w:val="00D864B3"/>
    <w:rsid w:val="00DA6B51"/>
    <w:rsid w:val="00DD7BD9"/>
    <w:rsid w:val="00E14FCA"/>
    <w:rsid w:val="00E273D1"/>
    <w:rsid w:val="00E67AA3"/>
    <w:rsid w:val="00F92D18"/>
    <w:rsid w:val="00FA1DC2"/>
    <w:rsid w:val="00FC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8662C-7F4B-465B-85B1-808138B0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DD7BD9"/>
    <w:pPr>
      <w:jc w:val="center"/>
    </w:pPr>
    <w:rPr>
      <w:rFonts w:ascii="Cambria" w:hAnsi="Cambria"/>
      <w:b/>
      <w:kern w:val="28"/>
      <w:sz w:val="32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DD7BD9"/>
    <w:rPr>
      <w:rFonts w:ascii="Cambria" w:eastAsia="Times New Roman" w:hAnsi="Cambria" w:cs="Times New Roman"/>
      <w:b/>
      <w:kern w:val="28"/>
      <w:sz w:val="32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1D673B"/>
    <w:pPr>
      <w:ind w:left="720"/>
      <w:contextualSpacing/>
    </w:pPr>
    <w:rPr>
      <w:lang w:eastAsia="hr-HR"/>
    </w:rPr>
  </w:style>
  <w:style w:type="paragraph" w:styleId="StandardWeb">
    <w:name w:val="Normal (Web)"/>
    <w:basedOn w:val="Normal"/>
    <w:rsid w:val="001D673B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73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73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D496-CD16-4EB8-AC33-6DAFABB9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1</Pages>
  <Words>4311</Words>
  <Characters>24574</Characters>
  <Application>Microsoft Office Word</Application>
  <DocSecurity>0</DocSecurity>
  <Lines>204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bravica</dc:creator>
  <cp:keywords/>
  <dc:description/>
  <cp:lastModifiedBy>Općina Dubravica</cp:lastModifiedBy>
  <cp:revision>53</cp:revision>
  <cp:lastPrinted>2021-12-17T08:00:00Z</cp:lastPrinted>
  <dcterms:created xsi:type="dcterms:W3CDTF">2021-11-16T12:37:00Z</dcterms:created>
  <dcterms:modified xsi:type="dcterms:W3CDTF">2021-12-17T08:03:00Z</dcterms:modified>
</cp:coreProperties>
</file>